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EA4F5" w14:textId="77777777" w:rsidR="00AC452A" w:rsidRDefault="00A1271A" w:rsidP="00FC039C">
      <w:pPr>
        <w:pStyle w:val="ny-h2"/>
      </w:pPr>
      <w:bookmarkStart w:id="0" w:name="_GoBack"/>
      <w:bookmarkEnd w:id="0"/>
      <w:r>
        <w:t>Lesson 9</w:t>
      </w:r>
    </w:p>
    <w:p w14:paraId="49F0B7AE" w14:textId="187B0FE7" w:rsidR="00AC452A" w:rsidRDefault="00AC452A" w:rsidP="00AC452A">
      <w:pPr>
        <w:pStyle w:val="ny-h2-sub"/>
      </w:pPr>
      <w:r w:rsidRPr="00437001">
        <w:t>Objective:  Fluently multiply multi-digit whole numbers using the standard algorithm to solve multi-step word problems</w:t>
      </w:r>
      <w:r>
        <w:t>.</w:t>
      </w:r>
    </w:p>
    <w:p w14:paraId="24BEF9CA" w14:textId="77777777" w:rsidR="0040778D" w:rsidRPr="00437001" w:rsidRDefault="0040778D" w:rsidP="008344C1">
      <w:pPr>
        <w:pStyle w:val="NoSpacing"/>
      </w:pPr>
    </w:p>
    <w:p w14:paraId="2E83727A" w14:textId="5344F8EE"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6A59CFBB" wp14:editId="4018443A">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3CB6E58" w14:textId="114FC5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4D3D50">
        <w:rPr>
          <w:rFonts w:ascii="Calibri" w:eastAsia="Myriad Pro" w:hAnsi="Calibri" w:cs="Myriad Pro"/>
          <w:color w:val="231F20"/>
          <w:spacing w:val="2"/>
        </w:rPr>
        <w:t>(</w:t>
      </w:r>
      <w:r w:rsidR="00B23ECD">
        <w:rPr>
          <w:rFonts w:ascii="Calibri" w:eastAsia="Myriad Pro" w:hAnsi="Calibri" w:cs="Myriad Pro"/>
          <w:color w:val="231F20"/>
          <w:spacing w:val="2"/>
        </w:rPr>
        <w:t>10</w:t>
      </w:r>
      <w:r w:rsidR="00B23ECD"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53E3D96" w14:textId="23CF1AB0"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24725">
        <w:rPr>
          <w:rFonts w:ascii="Calibri" w:eastAsia="Myriad Pro" w:hAnsi="Calibri" w:cs="Myriad Pro"/>
          <w:color w:val="231F20"/>
          <w:spacing w:val="-2"/>
        </w:rPr>
        <w:tab/>
        <w:t>(</w:t>
      </w:r>
      <w:r w:rsidR="00B23ECD">
        <w:rPr>
          <w:rFonts w:ascii="Calibri" w:eastAsia="Myriad Pro" w:hAnsi="Calibri" w:cs="Myriad Pro"/>
          <w:color w:val="231F20"/>
          <w:spacing w:val="-2"/>
        </w:rPr>
        <w:t xml:space="preserve">40 </w:t>
      </w:r>
      <w:r w:rsidR="00FC039C" w:rsidRPr="003F1FB1">
        <w:rPr>
          <w:rFonts w:ascii="Calibri" w:eastAsia="Myriad Pro" w:hAnsi="Calibri" w:cs="Myriad Pro"/>
          <w:color w:val="231F20"/>
          <w:spacing w:val="-2"/>
        </w:rPr>
        <w:t>minutes)</w:t>
      </w:r>
    </w:p>
    <w:p w14:paraId="3FCD4FB3" w14:textId="5B3F9E7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4277664F"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99CCE32" w14:textId="5C27B695" w:rsidR="00FC039C" w:rsidRPr="003A45A3" w:rsidRDefault="00FC039C" w:rsidP="00FC039C">
      <w:pPr>
        <w:pStyle w:val="ny-h3-boxed"/>
      </w:pPr>
      <w:r w:rsidRPr="003A45A3">
        <w:t>Fluency Practice</w:t>
      </w:r>
      <w:r w:rsidR="004D3D50">
        <w:t xml:space="preserve">  (</w:t>
      </w:r>
      <w:r w:rsidR="00B23ECD">
        <w:t xml:space="preserve">10 </w:t>
      </w:r>
      <w:r w:rsidR="002B0827">
        <w:t>minutes)</w:t>
      </w:r>
    </w:p>
    <w:p w14:paraId="60271E8B" w14:textId="121891AB" w:rsidR="00FC039C" w:rsidRDefault="004D3D50" w:rsidP="00FC039C">
      <w:pPr>
        <w:pStyle w:val="ny-bullet-list"/>
      </w:pPr>
      <w:r>
        <w:t>Multiply and Divide by Exponents</w:t>
      </w:r>
      <w:r w:rsidR="00FE2686">
        <w:t xml:space="preserve">  </w:t>
      </w:r>
      <w:r>
        <w:rPr>
          <w:b/>
        </w:rPr>
        <w:t>5.NBT.2</w:t>
      </w:r>
      <w:r>
        <w:tab/>
        <w:t>(4</w:t>
      </w:r>
      <w:r w:rsidR="00FC039C" w:rsidRPr="003D3732">
        <w:t xml:space="preserve"> minutes)</w:t>
      </w:r>
    </w:p>
    <w:p w14:paraId="2612F0A6" w14:textId="5E3AB911" w:rsidR="0094131A" w:rsidRDefault="0094131A" w:rsidP="00FC039C">
      <w:pPr>
        <w:pStyle w:val="ny-bullet-list"/>
      </w:pPr>
      <w:r>
        <w:t xml:space="preserve">Estimate Products by Rounding </w:t>
      </w:r>
      <w:r w:rsidRPr="00FE2686">
        <w:rPr>
          <w:b/>
        </w:rPr>
        <w:t xml:space="preserve"> </w:t>
      </w:r>
      <w:r>
        <w:rPr>
          <w:b/>
        </w:rPr>
        <w:t>5.NBT.6</w:t>
      </w:r>
      <w:r w:rsidRPr="003D3732">
        <w:tab/>
        <w:t>(</w:t>
      </w:r>
      <w:r>
        <w:t>6</w:t>
      </w:r>
      <w:r w:rsidRPr="003D3732">
        <w:t xml:space="preserve"> minutes)</w:t>
      </w:r>
    </w:p>
    <w:p w14:paraId="111073D8" w14:textId="5398FD99" w:rsidR="004D3D50" w:rsidRPr="004D3D50" w:rsidRDefault="004D3D50" w:rsidP="004D3D50">
      <w:pPr>
        <w:pStyle w:val="ny-h4"/>
      </w:pPr>
      <w:r w:rsidRPr="004D3D50">
        <w:t>Multiply and Divide by Exponents  (</w:t>
      </w:r>
      <w:r w:rsidR="00B23ECD">
        <w:t>4</w:t>
      </w:r>
      <w:r w:rsidR="00B23ECD" w:rsidRPr="004D3D50">
        <w:t xml:space="preserve"> </w:t>
      </w:r>
      <w:r w:rsidRPr="004D3D50">
        <w:t>minutes)</w:t>
      </w:r>
    </w:p>
    <w:p w14:paraId="3F38E409" w14:textId="61DBAEFF" w:rsidR="004D3D50" w:rsidRDefault="004D3D50" w:rsidP="004D3D50">
      <w:pPr>
        <w:pStyle w:val="ny-materials"/>
      </w:pPr>
      <w:r w:rsidRPr="004D3D50">
        <w:t>Materials:  (</w:t>
      </w:r>
      <w:r w:rsidR="009E4920">
        <w:t>T/</w:t>
      </w:r>
      <w:r w:rsidRPr="004D3D50">
        <w:t xml:space="preserve">S) </w:t>
      </w:r>
      <w:r w:rsidR="0038275B">
        <w:rPr>
          <w:rFonts w:cs="Times New Roman"/>
        </w:rPr>
        <w:t>M</w:t>
      </w:r>
      <w:r w:rsidR="0038275B" w:rsidRPr="0038275B">
        <w:rPr>
          <w:rFonts w:cs="Times New Roman"/>
        </w:rPr>
        <w:t>illions to thousandths place value chart (</w:t>
      </w:r>
      <w:r w:rsidR="0038275B">
        <w:rPr>
          <w:rFonts w:cs="Times New Roman"/>
        </w:rPr>
        <w:t xml:space="preserve">Lesson 1 </w:t>
      </w:r>
      <w:r w:rsidR="0038275B" w:rsidRPr="0038275B">
        <w:rPr>
          <w:rFonts w:cs="Times New Roman"/>
        </w:rPr>
        <w:t>Template)</w:t>
      </w:r>
      <w:r w:rsidR="009B4223">
        <w:rPr>
          <w:rFonts w:cs="Times New Roman"/>
        </w:rPr>
        <w:t xml:space="preserve"> </w:t>
      </w:r>
      <w:r w:rsidR="0038275B" w:rsidRPr="0038275B">
        <w:t xml:space="preserve"> </w:t>
      </w:r>
      <w:r w:rsidR="00916CF4">
        <w:t>(S) P</w:t>
      </w:r>
      <w:r w:rsidRPr="0038275B">
        <w:t xml:space="preserve">ersonal </w:t>
      </w:r>
      <w:r w:rsidR="00AC452A" w:rsidRPr="0038275B">
        <w:t>white</w:t>
      </w:r>
      <w:r w:rsidR="00AC452A">
        <w:t xml:space="preserve"> </w:t>
      </w:r>
      <w:r w:rsidR="00D12994">
        <w:t>board</w:t>
      </w:r>
    </w:p>
    <w:p w14:paraId="0490FA73" w14:textId="43D54893" w:rsidR="004D3D50" w:rsidRPr="004D3D50" w:rsidRDefault="004D3D50" w:rsidP="00B47E00">
      <w:pPr>
        <w:pStyle w:val="ny-paragraph"/>
      </w:pPr>
      <w:r>
        <w:t xml:space="preserve">Note:  This review fluency </w:t>
      </w:r>
      <w:r w:rsidR="00C627EF">
        <w:t xml:space="preserve">exercise </w:t>
      </w:r>
      <w:r w:rsidR="00DE33AD">
        <w:t>encourage</w:t>
      </w:r>
      <w:r w:rsidR="009822A7">
        <w:t>s</w:t>
      </w:r>
      <w:r w:rsidR="00DE33AD">
        <w:t xml:space="preserve"> flexible thinking because of the inclusion of division. </w:t>
      </w:r>
      <w:r w:rsidR="00054E65">
        <w:t xml:space="preserve"> </w:t>
      </w:r>
      <w:r w:rsidR="00DE33AD">
        <w:t>The notation of the exponent form is also important to revisit and reuse</w:t>
      </w:r>
      <w:r w:rsidR="009B4223">
        <w:t>,</w:t>
      </w:r>
      <w:r w:rsidR="00DE33AD">
        <w:t xml:space="preserve"> so that it becomes natural to the students to think of powers of </w:t>
      </w:r>
      <w:r w:rsidR="00491AFA">
        <w:t>10</w:t>
      </w:r>
      <w:r w:rsidR="00DE33AD">
        <w:t xml:space="preserve"> written either as multiples of </w:t>
      </w:r>
      <w:r w:rsidR="00491AFA">
        <w:t>10</w:t>
      </w:r>
      <w:r w:rsidR="00DE33AD">
        <w:t xml:space="preserve"> or as exponents.</w:t>
      </w:r>
    </w:p>
    <w:p w14:paraId="48E4C4B3" w14:textId="08158165" w:rsidR="004D3D50" w:rsidRPr="004D3D50" w:rsidRDefault="004D3D50" w:rsidP="004D3D50">
      <w:pPr>
        <w:pStyle w:val="ny-list-idented"/>
      </w:pPr>
      <w:r w:rsidRPr="004D3D50">
        <w:t>T:</w:t>
      </w:r>
      <w:r w:rsidRPr="004D3D50">
        <w:tab/>
        <w:t>(Project place value chart from millions to thousandths</w:t>
      </w:r>
      <w:r w:rsidR="00AC452A">
        <w:t>.</w:t>
      </w:r>
      <w:r w:rsidRPr="004D3D50">
        <w:t>)  Write 45 tenths as a decimal.</w:t>
      </w:r>
    </w:p>
    <w:p w14:paraId="0B5AE657" w14:textId="6CEB9ABB" w:rsidR="004D3D50" w:rsidRPr="004D3D50" w:rsidRDefault="00AC452A" w:rsidP="004D3D50">
      <w:pPr>
        <w:pStyle w:val="ny-list-idented"/>
      </w:pPr>
      <w:r>
        <w:t>S:</w:t>
      </w:r>
      <w:r>
        <w:tab/>
        <w:t>(</w:t>
      </w:r>
      <w:r w:rsidR="0040778D">
        <w:t>W</w:t>
      </w:r>
      <w:r w:rsidR="004D3D50" w:rsidRPr="004D3D50">
        <w:t>rite 4 in the ones column and 5 in the tenths column.</w:t>
      </w:r>
      <w:r>
        <w:t>)</w:t>
      </w:r>
    </w:p>
    <w:p w14:paraId="39434CE1" w14:textId="77777777" w:rsidR="004D3D50" w:rsidRPr="004D3D50" w:rsidRDefault="004D3D50" w:rsidP="004D3D50">
      <w:pPr>
        <w:pStyle w:val="ny-list-idented"/>
      </w:pPr>
      <w:r w:rsidRPr="004D3D50">
        <w:t>T:</w:t>
      </w:r>
      <w:r w:rsidRPr="004D3D50">
        <w:tab/>
        <w:t>Say the decimal.</w:t>
      </w:r>
    </w:p>
    <w:p w14:paraId="65E93332" w14:textId="5696A7FF" w:rsidR="004D3D50" w:rsidRPr="004D3D50" w:rsidRDefault="004D3D50" w:rsidP="004D3D50">
      <w:pPr>
        <w:pStyle w:val="ny-list-idented"/>
      </w:pPr>
      <w:r w:rsidRPr="004D3D50">
        <w:t>S:</w:t>
      </w:r>
      <w:r w:rsidRPr="004D3D50">
        <w:tab/>
      </w:r>
      <w:r w:rsidR="00091A38">
        <w:t>Four and five tenths</w:t>
      </w:r>
      <w:r w:rsidRPr="004D3D50">
        <w:t>.</w:t>
      </w:r>
    </w:p>
    <w:p w14:paraId="3E5DEEBD" w14:textId="77777777" w:rsidR="004D3D50" w:rsidRPr="004D3D50" w:rsidRDefault="004D3D50" w:rsidP="004D3D50">
      <w:pPr>
        <w:pStyle w:val="ny-list-idented"/>
      </w:pPr>
      <w:r w:rsidRPr="004D3D50">
        <w:t>T:</w:t>
      </w:r>
      <w:r w:rsidRPr="004D3D50">
        <w:tab/>
        <w:t>Multiply it by 10</w:t>
      </w:r>
      <w:r w:rsidRPr="004D3D50">
        <w:rPr>
          <w:vertAlign w:val="superscript"/>
        </w:rPr>
        <w:t>2</w:t>
      </w:r>
      <w:r w:rsidRPr="004D3D50">
        <w:t>.</w:t>
      </w:r>
    </w:p>
    <w:p w14:paraId="349C9FE1" w14:textId="259BF13F" w:rsidR="004D3D50" w:rsidRPr="004D3D50" w:rsidRDefault="00AC452A" w:rsidP="004D3D50">
      <w:pPr>
        <w:pStyle w:val="ny-list-idented"/>
      </w:pPr>
      <w:r>
        <w:t>S:</w:t>
      </w:r>
      <w:r>
        <w:tab/>
        <w:t>(</w:t>
      </w:r>
      <w:r w:rsidR="0040778D">
        <w:t>C</w:t>
      </w:r>
      <w:r w:rsidR="004D3D50" w:rsidRPr="004D3D50">
        <w:t xml:space="preserve">ross out 4.5 and write </w:t>
      </w:r>
      <w:r w:rsidR="004955CB">
        <w:t>45</w:t>
      </w:r>
      <w:r w:rsidR="004D3D50" w:rsidRPr="004D3D50">
        <w:t>0.</w:t>
      </w:r>
      <w:r>
        <w:t>)</w:t>
      </w:r>
    </w:p>
    <w:p w14:paraId="77AE3EB2" w14:textId="5A46E35D" w:rsidR="004D3D50" w:rsidRPr="004D3D50" w:rsidRDefault="004D3D50" w:rsidP="00B47E00">
      <w:pPr>
        <w:pStyle w:val="ny-paragraph"/>
      </w:pPr>
      <w:r w:rsidRPr="004D3D50">
        <w:t>Repeat</w:t>
      </w:r>
      <w:r w:rsidR="00AC452A">
        <w:t xml:space="preserve"> the</w:t>
      </w:r>
      <w:r w:rsidRPr="004D3D50">
        <w:t xml:space="preserve"> process and sequence for 0.4</w:t>
      </w:r>
      <w:r w:rsidR="00916CF4">
        <w:t> × </w:t>
      </w:r>
      <w:r w:rsidRPr="004D3D50">
        <w:t>10</w:t>
      </w:r>
      <w:r w:rsidRPr="004D3D50">
        <w:rPr>
          <w:vertAlign w:val="superscript"/>
        </w:rPr>
        <w:t>2</w:t>
      </w:r>
      <w:r w:rsidRPr="004D3D50">
        <w:t>, 0.4</w:t>
      </w:r>
      <w:r w:rsidR="00916CF4">
        <w:t> </w:t>
      </w:r>
      <w:r w:rsidRPr="004D3D50">
        <w:t>÷</w:t>
      </w:r>
      <w:r w:rsidR="00916CF4">
        <w:t> </w:t>
      </w:r>
      <w:r w:rsidRPr="004D3D50">
        <w:t>10</w:t>
      </w:r>
      <w:r w:rsidRPr="004D3D50">
        <w:rPr>
          <w:vertAlign w:val="superscript"/>
        </w:rPr>
        <w:t>2</w:t>
      </w:r>
      <w:r w:rsidRPr="004D3D50">
        <w:t>, 3.895</w:t>
      </w:r>
      <w:r w:rsidR="00916CF4">
        <w:t> × </w:t>
      </w:r>
      <w:r w:rsidRPr="004D3D50">
        <w:t>10</w:t>
      </w:r>
      <w:r w:rsidRPr="004D3D50">
        <w:rPr>
          <w:vertAlign w:val="superscript"/>
        </w:rPr>
        <w:t>3</w:t>
      </w:r>
      <w:r w:rsidRPr="004D3D50">
        <w:t>, and 5,472</w:t>
      </w:r>
      <w:r w:rsidR="00916CF4">
        <w:t> </w:t>
      </w:r>
      <w:r w:rsidRPr="004D3D50">
        <w:t>÷</w:t>
      </w:r>
      <w:r w:rsidR="00916CF4">
        <w:t> </w:t>
      </w:r>
      <w:r w:rsidRPr="004D3D50">
        <w:t>10</w:t>
      </w:r>
      <w:r w:rsidRPr="004D3D50">
        <w:rPr>
          <w:vertAlign w:val="superscript"/>
        </w:rPr>
        <w:t>3</w:t>
      </w:r>
      <w:r w:rsidRPr="004D3D50">
        <w:t>.</w:t>
      </w:r>
    </w:p>
    <w:p w14:paraId="492CC8CA" w14:textId="407E7E75" w:rsidR="0094131A" w:rsidRPr="004D3D50" w:rsidRDefault="0094131A" w:rsidP="0094131A">
      <w:pPr>
        <w:pStyle w:val="ny-h4"/>
      </w:pPr>
      <w:r w:rsidRPr="004D3D50">
        <w:t>Estimate Product</w:t>
      </w:r>
      <w:r w:rsidR="000E1C3B">
        <w:t>s by Rounding</w:t>
      </w:r>
      <w:r w:rsidRPr="004D3D50">
        <w:t xml:space="preserve"> (6 minutes)</w:t>
      </w:r>
    </w:p>
    <w:p w14:paraId="561FD30F" w14:textId="7BF2E72E" w:rsidR="0094131A" w:rsidRDefault="0094131A" w:rsidP="0094131A">
      <w:pPr>
        <w:pStyle w:val="ny-materials"/>
      </w:pPr>
      <w:r w:rsidRPr="004D3D50">
        <w:t>Materials:</w:t>
      </w:r>
      <w:r w:rsidR="00054E65">
        <w:t xml:space="preserve"> </w:t>
      </w:r>
      <w:r w:rsidRPr="004D3D50">
        <w:t xml:space="preserve"> (S) Personal </w:t>
      </w:r>
      <w:r w:rsidR="00AC452A">
        <w:t xml:space="preserve">white </w:t>
      </w:r>
      <w:r w:rsidRPr="004D3D50">
        <w:t>board</w:t>
      </w:r>
    </w:p>
    <w:p w14:paraId="1DF0D2F3" w14:textId="1AEC2CB0" w:rsidR="0094131A" w:rsidRDefault="0094131A" w:rsidP="00B47E00">
      <w:pPr>
        <w:pStyle w:val="ny-paragraph"/>
      </w:pPr>
      <w:r>
        <w:t>Note:</w:t>
      </w:r>
      <w:r w:rsidR="00054E65">
        <w:t xml:space="preserve"> </w:t>
      </w:r>
      <w:r>
        <w:t xml:space="preserve"> </w:t>
      </w:r>
      <w:r w:rsidR="003D0F6D">
        <w:t>This fluency</w:t>
      </w:r>
      <w:r w:rsidR="00C627EF">
        <w:t xml:space="preserve"> activity</w:t>
      </w:r>
      <w:r w:rsidR="003D0F6D">
        <w:t>’s focus is estimation, which will be used during this lesson.</w:t>
      </w:r>
    </w:p>
    <w:p w14:paraId="3AD9685A" w14:textId="1C249462" w:rsidR="0094131A" w:rsidRPr="004D3D50" w:rsidRDefault="0094131A" w:rsidP="0094131A">
      <w:pPr>
        <w:pStyle w:val="ny-list-idented"/>
      </w:pPr>
      <w:r w:rsidRPr="004D3D50">
        <w:t>T:</w:t>
      </w:r>
      <w:r w:rsidRPr="004D3D50">
        <w:tab/>
        <w:t xml:space="preserve">(Write </w:t>
      </w:r>
      <w:r w:rsidRPr="00B47E00">
        <w:t>412</w:t>
      </w:r>
      <w:r w:rsidR="00916CF4">
        <w:t> × </w:t>
      </w:r>
      <w:r w:rsidRPr="00B47E00">
        <w:t>231</w:t>
      </w:r>
      <w:r w:rsidR="00916CF4">
        <w:t> </w:t>
      </w:r>
      <w:r w:rsidRPr="00B47E00">
        <w:rPr>
          <w:rFonts w:ascii="MS Gothic" w:eastAsia="MS Gothic"/>
          <w:color w:val="000000"/>
        </w:rPr>
        <w:t>≈</w:t>
      </w:r>
      <w:r w:rsidR="00916CF4">
        <w:t> </w:t>
      </w:r>
      <w:r w:rsidRPr="001502A6">
        <w:t>____</w:t>
      </w:r>
      <w:r w:rsidR="00916CF4">
        <w:t> × </w:t>
      </w:r>
      <w:r w:rsidR="00D12994" w:rsidRPr="001502A6">
        <w:t>____</w:t>
      </w:r>
      <w:r w:rsidR="00AC452A">
        <w:t>.</w:t>
      </w:r>
      <w:r>
        <w:t>)</w:t>
      </w:r>
      <w:r w:rsidR="00AC452A">
        <w:t xml:space="preserve"> </w:t>
      </w:r>
      <w:r>
        <w:t xml:space="preserve"> </w:t>
      </w:r>
      <w:r w:rsidRPr="004D3D50">
        <w:t xml:space="preserve">Round </w:t>
      </w:r>
      <w:r>
        <w:t>both factors to the nearest hundred.</w:t>
      </w:r>
    </w:p>
    <w:p w14:paraId="418527C0" w14:textId="679B9B6E" w:rsidR="0094131A" w:rsidRPr="004D3D50" w:rsidRDefault="0094131A" w:rsidP="0094131A">
      <w:pPr>
        <w:pStyle w:val="ny-list-idented"/>
      </w:pPr>
      <w:r w:rsidRPr="004D3D50">
        <w:t>S:</w:t>
      </w:r>
      <w:r w:rsidRPr="004D3D50">
        <w:tab/>
        <w:t>400</w:t>
      </w:r>
      <w:r w:rsidR="00916CF4">
        <w:t> × </w:t>
      </w:r>
      <w:r w:rsidRPr="004D3D50">
        <w:t>200</w:t>
      </w:r>
      <w:r>
        <w:t>.</w:t>
      </w:r>
    </w:p>
    <w:p w14:paraId="0631A909" w14:textId="3CA06115" w:rsidR="0040778D" w:rsidRDefault="0094131A" w:rsidP="0094131A">
      <w:pPr>
        <w:pStyle w:val="ny-list-idented"/>
      </w:pPr>
      <w:r w:rsidRPr="004D3D50">
        <w:lastRenderedPageBreak/>
        <w:t>T:</w:t>
      </w:r>
      <w:r w:rsidRPr="004D3D50">
        <w:tab/>
        <w:t>Write 412</w:t>
      </w:r>
      <w:r w:rsidR="00916CF4">
        <w:t> × </w:t>
      </w:r>
      <w:r w:rsidRPr="004D3D50">
        <w:t>231</w:t>
      </w:r>
      <w:r w:rsidR="00916CF4">
        <w:t> </w:t>
      </w:r>
      <w:r w:rsidRPr="000246B1">
        <w:rPr>
          <w:rFonts w:ascii="MS Gothic" w:eastAsia="MS Gothic"/>
          <w:color w:val="000000"/>
        </w:rPr>
        <w:t>≈</w:t>
      </w:r>
      <w:r w:rsidR="00916CF4">
        <w:t> </w:t>
      </w:r>
      <w:r w:rsidRPr="004D3D50">
        <w:t>400</w:t>
      </w:r>
      <w:r w:rsidR="00916CF4">
        <w:t> × </w:t>
      </w:r>
      <w:r w:rsidRPr="004D3D50">
        <w:t>200</w:t>
      </w:r>
      <w:r>
        <w:t xml:space="preserve">. </w:t>
      </w:r>
      <w:r w:rsidRPr="004D3D50">
        <w:t xml:space="preserve"> What</w:t>
      </w:r>
      <w:r>
        <w:t xml:space="preserve"> is</w:t>
      </w:r>
      <w:r w:rsidRPr="004D3D50">
        <w:t xml:space="preserve"> </w:t>
      </w:r>
      <w:r>
        <w:t>400</w:t>
      </w:r>
      <w:r w:rsidR="00916CF4">
        <w:t> × </w:t>
      </w:r>
      <w:r>
        <w:t>200?</w:t>
      </w:r>
    </w:p>
    <w:p w14:paraId="7FF08BFD" w14:textId="48298471" w:rsidR="0094131A" w:rsidRPr="004D3D50" w:rsidRDefault="0094131A" w:rsidP="0094131A">
      <w:pPr>
        <w:pStyle w:val="ny-list-idented"/>
      </w:pPr>
      <w:r w:rsidRPr="004D3D50">
        <w:t>S:</w:t>
      </w:r>
      <w:r w:rsidRPr="004D3D50">
        <w:tab/>
        <w:t>80,000.</w:t>
      </w:r>
    </w:p>
    <w:p w14:paraId="4A32D602" w14:textId="7B37AF1F" w:rsidR="0094131A" w:rsidRDefault="0094131A" w:rsidP="008344C1">
      <w:pPr>
        <w:pStyle w:val="ny-paragraph"/>
      </w:pPr>
      <w:r w:rsidRPr="004D3D50">
        <w:t xml:space="preserve">Repeat </w:t>
      </w:r>
      <w:r>
        <w:t xml:space="preserve">the </w:t>
      </w:r>
      <w:r w:rsidRPr="004D3D50">
        <w:t>process and procedure for 523</w:t>
      </w:r>
      <w:r w:rsidR="00916CF4">
        <w:t> × </w:t>
      </w:r>
      <w:r w:rsidRPr="004D3D50">
        <w:t>298</w:t>
      </w:r>
      <w:r w:rsidR="00916CF4">
        <w:t> </w:t>
      </w:r>
      <w:r w:rsidRPr="000246B1">
        <w:rPr>
          <w:rFonts w:ascii="MS Gothic" w:eastAsia="MS Gothic"/>
          <w:color w:val="000000"/>
        </w:rPr>
        <w:t>≈</w:t>
      </w:r>
      <w:r w:rsidR="00916CF4">
        <w:t> </w:t>
      </w:r>
      <w:r w:rsidRPr="004D3D50">
        <w:t>500</w:t>
      </w:r>
      <w:r w:rsidR="00916CF4">
        <w:t> × </w:t>
      </w:r>
      <w:r w:rsidRPr="004D3D50">
        <w:t>300</w:t>
      </w:r>
      <w:r w:rsidR="00AC452A">
        <w:t xml:space="preserve">, </w:t>
      </w:r>
      <w:r w:rsidRPr="004D3D50">
        <w:t>684</w:t>
      </w:r>
      <w:r w:rsidR="00916CF4">
        <w:t> × </w:t>
      </w:r>
      <w:r w:rsidRPr="004D3D50">
        <w:t>347</w:t>
      </w:r>
      <w:r w:rsidR="00AC452A">
        <w:t>,</w:t>
      </w:r>
      <w:r w:rsidRPr="004D3D50">
        <w:t xml:space="preserve"> and 908</w:t>
      </w:r>
      <w:r w:rsidR="00916CF4">
        <w:t> × </w:t>
      </w:r>
      <w:r w:rsidRPr="004D3D50">
        <w:t>297.</w:t>
      </w:r>
    </w:p>
    <w:p w14:paraId="5D87727A" w14:textId="66F51A19" w:rsidR="00A1271A" w:rsidRPr="003A45A3" w:rsidRDefault="00A1271A" w:rsidP="00A1271A">
      <w:pPr>
        <w:pStyle w:val="ny-h3-boxed"/>
      </w:pPr>
      <w:r>
        <w:t>C</w:t>
      </w:r>
      <w:r w:rsidR="00F24725">
        <w:t>oncept Development  (</w:t>
      </w:r>
      <w:r w:rsidR="00B23ECD">
        <w:t>40</w:t>
      </w:r>
      <w:r w:rsidR="00B23ECD" w:rsidRPr="003A45A3">
        <w:t xml:space="preserve"> </w:t>
      </w:r>
      <w:r w:rsidRPr="003A45A3">
        <w:t>minutes)</w:t>
      </w:r>
    </w:p>
    <w:p w14:paraId="61703E40" w14:textId="671C172E" w:rsidR="008540B5" w:rsidRDefault="00A1271A" w:rsidP="00A1271A">
      <w:pPr>
        <w:pStyle w:val="ny-materials"/>
      </w:pPr>
      <w:r>
        <w:t>Mater</w:t>
      </w:r>
      <w:r w:rsidR="007E5639">
        <w:t xml:space="preserve">ials:  (T/S) </w:t>
      </w:r>
      <w:r w:rsidR="0040778D">
        <w:t>Problem Set</w:t>
      </w:r>
    </w:p>
    <w:p w14:paraId="303F892A" w14:textId="5B4923FE" w:rsidR="00A1271A" w:rsidRDefault="00D74A44" w:rsidP="00B47E00">
      <w:pPr>
        <w:pStyle w:val="ny-paragraph"/>
      </w:pPr>
      <w:r>
        <w:t xml:space="preserve">Note: </w:t>
      </w:r>
      <w:r w:rsidR="0036427F">
        <w:t xml:space="preserve"> </w:t>
      </w:r>
      <w:r>
        <w:t xml:space="preserve">This lesson omits the </w:t>
      </w:r>
      <w:r w:rsidR="0040778D">
        <w:t>A</w:t>
      </w:r>
      <w:r>
        <w:t xml:space="preserve">pplication </w:t>
      </w:r>
      <w:r w:rsidR="0040778D">
        <w:t>P</w:t>
      </w:r>
      <w:r>
        <w:t>roblem component since the entire lesson is devoted to problem solving.</w:t>
      </w:r>
      <w:r w:rsidR="0040778D">
        <w:t xml:space="preserve">  Problems for this section are found in this lesson’s Problem Set</w:t>
      </w:r>
      <w:r w:rsidR="003D0F6D">
        <w:t>.</w:t>
      </w:r>
    </w:p>
    <w:p w14:paraId="46CA5270" w14:textId="0823896F" w:rsidR="00A1271A" w:rsidRPr="00FE2F5E" w:rsidRDefault="00AC452A" w:rsidP="00B47E00">
      <w:pPr>
        <w:pStyle w:val="ny-h5"/>
      </w:pPr>
      <w:r>
        <w:t>Problem</w:t>
      </w:r>
      <w:r w:rsidR="00875D4E">
        <w:t xml:space="preserve"> 1</w:t>
      </w:r>
    </w:p>
    <w:p w14:paraId="7E189468" w14:textId="71D26B13" w:rsidR="00A1271A" w:rsidRPr="00875D4E" w:rsidRDefault="00A1271A" w:rsidP="00A1271A">
      <w:pPr>
        <w:pStyle w:val="ny-paragraph"/>
      </w:pPr>
      <w:r>
        <w:t xml:space="preserve">An office </w:t>
      </w:r>
      <w:r w:rsidR="00F25D93">
        <w:t xml:space="preserve">space </w:t>
      </w:r>
      <w:r>
        <w:t xml:space="preserve">in New York City measures 48 feet by 56 feet.  If </w:t>
      </w:r>
      <w:r w:rsidR="00F25D93">
        <w:t>it</w:t>
      </w:r>
      <w:r w:rsidR="00E06ACD">
        <w:t xml:space="preserve"> </w:t>
      </w:r>
      <w:r>
        <w:t xml:space="preserve">sells for $565 per square foot, what is </w:t>
      </w:r>
      <w:r w:rsidR="004B376D">
        <w:t xml:space="preserve">the selling price </w:t>
      </w:r>
      <w:r w:rsidR="00E06ACD">
        <w:t>of the office space?</w:t>
      </w:r>
    </w:p>
    <w:p w14:paraId="45F80212" w14:textId="53F7228D" w:rsidR="00A1271A" w:rsidRDefault="00A1271A" w:rsidP="00A1271A">
      <w:pPr>
        <w:pStyle w:val="ny-list-idented"/>
      </w:pPr>
      <w:r>
        <w:t>T:</w:t>
      </w:r>
      <w:r>
        <w:tab/>
        <w:t xml:space="preserve">We will work </w:t>
      </w:r>
      <w:r w:rsidR="00AC452A">
        <w:t>P</w:t>
      </w:r>
      <w:r>
        <w:t xml:space="preserve">roblem 1 on your </w:t>
      </w:r>
      <w:r w:rsidR="00AC452A">
        <w:t>Problem Set</w:t>
      </w:r>
      <w:r>
        <w:t xml:space="preserve"> together.  (Project </w:t>
      </w:r>
      <w:r w:rsidR="003D0F6D">
        <w:t xml:space="preserve">the </w:t>
      </w:r>
      <w:r>
        <w:t xml:space="preserve">problem on </w:t>
      </w:r>
      <w:r w:rsidR="003D0F6D">
        <w:t xml:space="preserve">the </w:t>
      </w:r>
      <w:r>
        <w:t xml:space="preserve">board.)  </w:t>
      </w:r>
      <w:r w:rsidR="0001678E">
        <w:t>Let’s r</w:t>
      </w:r>
      <w:r>
        <w:t xml:space="preserve">ead the word problem </w:t>
      </w:r>
      <w:r w:rsidR="0001678E">
        <w:t>aloud</w:t>
      </w:r>
      <w:r>
        <w:t>.</w:t>
      </w:r>
    </w:p>
    <w:p w14:paraId="56744ED8" w14:textId="565C18DA" w:rsidR="00A1271A" w:rsidRDefault="00A1271A" w:rsidP="00A1271A">
      <w:pPr>
        <w:pStyle w:val="ny-list-idented"/>
      </w:pPr>
      <w:r>
        <w:t>S:</w:t>
      </w:r>
      <w:r>
        <w:tab/>
        <w:t>(</w:t>
      </w:r>
      <w:r w:rsidR="0040778D">
        <w:t>R</w:t>
      </w:r>
      <w:r>
        <w:t>ead chorally.)</w:t>
      </w:r>
    </w:p>
    <w:p w14:paraId="6010CA68" w14:textId="73918CD4" w:rsidR="00A1271A" w:rsidRDefault="00A1271A" w:rsidP="00A1271A">
      <w:pPr>
        <w:pStyle w:val="ny-list-idented"/>
      </w:pPr>
      <w:r>
        <w:t>T:</w:t>
      </w:r>
      <w:r>
        <w:tab/>
      </w:r>
      <w:r w:rsidR="00E06ACD">
        <w:t>Now, let’s re-</w:t>
      </w:r>
      <w:r w:rsidR="0001678E">
        <w:t>read the problem sentence</w:t>
      </w:r>
      <w:r w:rsidR="0040778D">
        <w:t xml:space="preserve"> </w:t>
      </w:r>
      <w:r w:rsidR="0001678E">
        <w:t>by</w:t>
      </w:r>
      <w:r w:rsidR="0040778D">
        <w:t xml:space="preserve"> </w:t>
      </w:r>
      <w:r>
        <w:t>sentence</w:t>
      </w:r>
      <w:r w:rsidR="00772546">
        <w:t>,</w:t>
      </w:r>
      <w:r>
        <w:t xml:space="preserve"> and draw </w:t>
      </w:r>
      <w:r w:rsidR="00E06ACD">
        <w:t>as we go</w:t>
      </w:r>
      <w:r>
        <w:t>.</w:t>
      </w:r>
    </w:p>
    <w:p w14:paraId="7F31DB95" w14:textId="5820C455" w:rsidR="00A1271A" w:rsidRDefault="00A1271A" w:rsidP="00A1271A">
      <w:pPr>
        <w:pStyle w:val="ny-list-idented"/>
      </w:pPr>
      <w:r>
        <w:t>S:</w:t>
      </w:r>
      <w:r>
        <w:tab/>
        <w:t>(</w:t>
      </w:r>
      <w:r w:rsidR="0040778D">
        <w:t>R</w:t>
      </w:r>
      <w:r>
        <w:t>ead</w:t>
      </w:r>
      <w:r w:rsidR="00E06ACD">
        <w:t xml:space="preserve"> the first sentence</w:t>
      </w:r>
      <w:r>
        <w:t>.)</w:t>
      </w:r>
    </w:p>
    <w:p w14:paraId="2EA0168C" w14:textId="38E3CC51" w:rsidR="00A1271A" w:rsidRDefault="00E06ACD" w:rsidP="00A1271A">
      <w:pPr>
        <w:pStyle w:val="ny-list-idented"/>
      </w:pPr>
      <w:r>
        <w:t>T:</w:t>
      </w:r>
      <w:r>
        <w:tab/>
        <w:t xml:space="preserve">What do you see? </w:t>
      </w:r>
      <w:r w:rsidR="00AC452A">
        <w:t xml:space="preserve"> </w:t>
      </w:r>
      <w:r>
        <w:t>Can you draw something?</w:t>
      </w:r>
    </w:p>
    <w:p w14:paraId="4E8DB879" w14:textId="7C18CB77" w:rsidR="00A1271A" w:rsidRDefault="00A1271A" w:rsidP="00A1271A">
      <w:pPr>
        <w:pStyle w:val="ny-list-idented"/>
      </w:pPr>
      <w:r>
        <w:t>S:</w:t>
      </w:r>
      <w:r>
        <w:tab/>
        <w:t>(</w:t>
      </w:r>
      <w:r w:rsidR="0040778D">
        <w:t>D</w:t>
      </w:r>
      <w:r>
        <w:t>raw.)</w:t>
      </w:r>
    </w:p>
    <w:p w14:paraId="0CF5415A" w14:textId="31D492FC" w:rsidR="007E5639" w:rsidRDefault="007E5639" w:rsidP="00A1271A">
      <w:pPr>
        <w:pStyle w:val="ny-list-idented"/>
      </w:pPr>
      <w:r>
        <w:t>T:</w:t>
      </w:r>
      <w:r w:rsidR="00AC452A">
        <w:tab/>
      </w:r>
      <w:r w:rsidR="00E06ACD">
        <w:t>Read the next sentence.  (</w:t>
      </w:r>
      <w:r w:rsidR="0040778D">
        <w:t xml:space="preserve">Give students time to </w:t>
      </w:r>
      <w:r w:rsidR="00E06ACD">
        <w:t>read.)</w:t>
      </w:r>
      <w:r w:rsidR="00AC452A">
        <w:t xml:space="preserve"> </w:t>
      </w:r>
      <w:r w:rsidR="00E06ACD">
        <w:t xml:space="preserve"> </w:t>
      </w:r>
      <w:r>
        <w:t>What is the important i</w:t>
      </w:r>
      <w:r w:rsidR="00F24725">
        <w:t>nformation</w:t>
      </w:r>
      <w:r w:rsidR="00772546">
        <w:t>,</w:t>
      </w:r>
      <w:r w:rsidR="00F24725">
        <w:t xml:space="preserve"> and how can we </w:t>
      </w:r>
      <w:r w:rsidR="00E06ACD">
        <w:t>show that</w:t>
      </w:r>
      <w:r w:rsidR="00F24725">
        <w:t xml:space="preserve"> in our drawing?</w:t>
      </w:r>
    </w:p>
    <w:p w14:paraId="677E55AA" w14:textId="224626A2" w:rsidR="00A1271A" w:rsidRDefault="007E5639" w:rsidP="007E5639">
      <w:pPr>
        <w:pStyle w:val="ny-list-idented"/>
      </w:pPr>
      <w:r>
        <w:t>S:</w:t>
      </w:r>
      <w:r w:rsidR="00AC452A">
        <w:tab/>
      </w:r>
      <w:r>
        <w:t>The office space sells for $565 for each square foot.</w:t>
      </w:r>
      <w:r w:rsidR="00F24725">
        <w:t xml:space="preserve">  We can draw a single square unit inside our rectangle to remind us</w:t>
      </w:r>
      <w:r w:rsidR="00F25D93">
        <w:t>.</w:t>
      </w:r>
      <w:r w:rsidR="00F24725">
        <w:t xml:space="preserve"> </w:t>
      </w:r>
      <w:r w:rsidR="0040778D">
        <w:t xml:space="preserve"> </w:t>
      </w:r>
      <w:r w:rsidR="00F24725">
        <w:sym w:font="Wingdings" w:char="F0E0"/>
      </w:r>
      <w:r w:rsidR="00AC452A">
        <w:t xml:space="preserve"> </w:t>
      </w:r>
      <w:r w:rsidR="00F24725">
        <w:t>We can write that 1 unit</w:t>
      </w:r>
      <w:r w:rsidR="00916CF4">
        <w:t> = </w:t>
      </w:r>
      <w:r w:rsidR="00F24725">
        <w:t>$565</w:t>
      </w:r>
      <w:r w:rsidR="00AC452A">
        <w:t>.</w:t>
      </w:r>
    </w:p>
    <w:p w14:paraId="7493215A" w14:textId="1CBFE250" w:rsidR="005B6CC4" w:rsidRDefault="005B6CC4" w:rsidP="00A1271A">
      <w:pPr>
        <w:pStyle w:val="ny-list-idented"/>
      </w:pPr>
    </w:p>
    <w:p w14:paraId="4B735EEC" w14:textId="00D44B8F" w:rsidR="005B6CC4" w:rsidRDefault="00AC452A" w:rsidP="00A1271A">
      <w:pPr>
        <w:pStyle w:val="ny-list-idented"/>
      </w:pPr>
      <w:r>
        <w:rPr>
          <w:noProof/>
        </w:rPr>
        <mc:AlternateContent>
          <mc:Choice Requires="wpg">
            <w:drawing>
              <wp:anchor distT="0" distB="0" distL="114300" distR="114300" simplePos="0" relativeHeight="251666944" behindDoc="0" locked="0" layoutInCell="1" allowOverlap="1" wp14:anchorId="116DD65A" wp14:editId="4A902D9D">
                <wp:simplePos x="0" y="0"/>
                <wp:positionH relativeFrom="column">
                  <wp:posOffset>490220</wp:posOffset>
                </wp:positionH>
                <wp:positionV relativeFrom="paragraph">
                  <wp:posOffset>64770</wp:posOffset>
                </wp:positionV>
                <wp:extent cx="5044440" cy="2400300"/>
                <wp:effectExtent l="0" t="0" r="3810" b="0"/>
                <wp:wrapThrough wrapText="bothSides">
                  <wp:wrapPolygon edited="0">
                    <wp:start x="0" y="0"/>
                    <wp:lineTo x="0" y="16800"/>
                    <wp:lineTo x="7912" y="19200"/>
                    <wp:lineTo x="7912" y="21429"/>
                    <wp:lineTo x="21208" y="21429"/>
                    <wp:lineTo x="21372" y="17143"/>
                    <wp:lineTo x="20964" y="16971"/>
                    <wp:lineTo x="17375" y="16457"/>
                    <wp:lineTo x="17375" y="13714"/>
                    <wp:lineTo x="21535" y="13371"/>
                    <wp:lineTo x="21535" y="2400"/>
                    <wp:lineTo x="17375"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5044440" cy="2400300"/>
                          <a:chOff x="0" y="98954"/>
                          <a:chExt cx="4911946" cy="2180061"/>
                        </a:xfrm>
                      </wpg:grpSpPr>
                      <pic:pic xmlns:pic="http://schemas.openxmlformats.org/drawingml/2006/picture">
                        <pic:nvPicPr>
                          <pic:cNvPr id="13"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37690" y="1820545"/>
                            <a:ext cx="2969895" cy="458470"/>
                          </a:xfrm>
                          <a:prstGeom prst="rect">
                            <a:avLst/>
                          </a:prstGeom>
                          <a:noFill/>
                          <a:ln>
                            <a:noFill/>
                          </a:ln>
                        </pic:spPr>
                      </pic:pic>
                      <pic:pic xmlns:pic="http://schemas.openxmlformats.org/drawingml/2006/picture">
                        <pic:nvPicPr>
                          <pic:cNvPr id="5"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8954"/>
                            <a:ext cx="3934046" cy="1690476"/>
                          </a:xfrm>
                          <a:prstGeom prst="rect">
                            <a:avLst/>
                          </a:prstGeom>
                          <a:noFill/>
                          <a:ln>
                            <a:noFill/>
                          </a:ln>
                        </pic:spPr>
                      </pic:pic>
                      <pic:pic xmlns:pic="http://schemas.openxmlformats.org/drawingml/2006/picture">
                        <pic:nvPicPr>
                          <pic:cNvPr id="12"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934046" y="351295"/>
                            <a:ext cx="977900" cy="1089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38.6pt;margin-top:5.1pt;width:397.2pt;height:189pt;z-index:251666944;mso-width-relative:margin;mso-height-relative:margin" coordorigin=",989" coordsize="49119,2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376;top:18205;width:29699;height:4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LjkK/AAAA2wAAAA8AAABkcnMvZG93bnJldi54bWxET0tqwzAQ3RdyBzGB7mq5TSjBjWxCoZBV&#10;oEoPMFgTy8QaGUmJ7Z6+KhS6m8f7zr6Z3SDuFGLvWcFzUYIgbr3puVPwdf542oGICdng4JkULBSh&#10;qVcPe6yMn/iT7jp1IodwrFCBTWmspIytJYex8CNx5i4+OEwZhk6agFMOd4N8KctX6bDn3GBxpHdL&#10;7VXfnALE79PBhquWx/mWnDZ6mbaLUo/r+fAGItGc/sV/7qPJ8zfw+0s+QN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y45CvwAAANsAAAAPAAAAAAAAAAAAAAAAAJ8CAABk&#10;cnMvZG93bnJldi54bWxQSwUGAAAAAAQABAD3AAAAiwMAAAAA&#10;">
                  <v:imagedata r:id="rId16" o:title=""/>
                  <v:path arrowok="t"/>
                </v:shape>
                <v:shape id="Picture 1" o:spid="_x0000_s1028" type="#_x0000_t75" style="position:absolute;top:989;width:39340;height:16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BAIPFAAAA2gAAAA8AAABkcnMvZG93bnJldi54bWxEj09rwkAUxO+FfoflCb3VjYJao6u0gq0H&#10;Qfx38PbIPpPY7NuY3Sbx27uC0OMwM79hpvPWFKKmyuWWFfS6EQjixOqcUwWH/fL9A4TzyBoLy6Tg&#10;Rg7ms9eXKcbaNryleudTESDsYlSQeV/GUrokI4Oua0vi4J1tZdAHWaVSV9gEuClkP4qG0mDOYSHD&#10;khYZJb+7P6Pg+HVebb/Xl+v4sKlPfPXp7WfUKPXWaT8nIDy1/j/8bK+0ggE8roQb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AQCDxQAAANoAAAAPAAAAAAAAAAAAAAAA&#10;AJ8CAABkcnMvZG93bnJldi54bWxQSwUGAAAAAAQABAD3AAAAkQMAAAAA&#10;">
                  <v:imagedata r:id="rId17" o:title=""/>
                  <v:path arrowok="t"/>
                </v:shape>
                <v:shape id="Picture 2" o:spid="_x0000_s1029" type="#_x0000_t75" style="position:absolute;left:39340;top:3512;width:9779;height:10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4DPDCAAAA2wAAAA8AAABkcnMvZG93bnJldi54bWxET01rwkAQvRf6H5YpeKsbRaREVxGhaD1Y&#10;TDx4HLKTTTA7m2a3mvx7Vyj0No/3Oct1bxtxo87XjhVMxgkI4sLpmo2Cc/75/gHCB2SNjWNSMJCH&#10;9er1ZYmpdnc+0S0LRsQQ9ikqqEJoUyl9UZFFP3YtceRK11kMEXZG6g7vMdw2cpokc2mx5thQYUvb&#10;iopr9msVmGH+XR7LS37ODrsEf7762WBOSo3e+s0CRKA+/Iv/3Hsd50/h+Us8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eAzwwgAAANsAAAAPAAAAAAAAAAAAAAAAAJ8C&#10;AABkcnMvZG93bnJldi54bWxQSwUGAAAAAAQABAD3AAAAjgMAAAAA&#10;">
                  <v:imagedata r:id="rId18" o:title=""/>
                  <v:path arrowok="t"/>
                </v:shape>
                <w10:wrap type="through"/>
              </v:group>
            </w:pict>
          </mc:Fallback>
        </mc:AlternateContent>
      </w:r>
    </w:p>
    <w:p w14:paraId="240D6CDC" w14:textId="77777777" w:rsidR="005B6CC4" w:rsidRDefault="005B6CC4" w:rsidP="00A1271A">
      <w:pPr>
        <w:pStyle w:val="ny-list-idented"/>
      </w:pPr>
    </w:p>
    <w:p w14:paraId="321607B1" w14:textId="77777777" w:rsidR="005B6CC4" w:rsidRDefault="005B6CC4" w:rsidP="00A1271A">
      <w:pPr>
        <w:pStyle w:val="ny-list-idented"/>
      </w:pPr>
    </w:p>
    <w:p w14:paraId="1231EDFD" w14:textId="77777777" w:rsidR="005B6CC4" w:rsidRDefault="005B6CC4" w:rsidP="00A1271A">
      <w:pPr>
        <w:pStyle w:val="ny-list-idented"/>
      </w:pPr>
    </w:p>
    <w:p w14:paraId="2083D0D6" w14:textId="77777777" w:rsidR="005B6CC4" w:rsidRDefault="005B6CC4" w:rsidP="00A1271A">
      <w:pPr>
        <w:pStyle w:val="ny-list-idented"/>
      </w:pPr>
    </w:p>
    <w:p w14:paraId="7BEF77FB" w14:textId="77777777" w:rsidR="005B6CC4" w:rsidRDefault="005B6CC4" w:rsidP="00A1271A">
      <w:pPr>
        <w:pStyle w:val="ny-list-idented"/>
      </w:pPr>
    </w:p>
    <w:p w14:paraId="2CDADB03" w14:textId="77777777" w:rsidR="005B6CC4" w:rsidRDefault="005B6CC4" w:rsidP="00A1271A">
      <w:pPr>
        <w:pStyle w:val="ny-list-idented"/>
      </w:pPr>
    </w:p>
    <w:p w14:paraId="6310BB42" w14:textId="77777777" w:rsidR="005B6CC4" w:rsidRDefault="005B6CC4" w:rsidP="00A1271A">
      <w:pPr>
        <w:pStyle w:val="ny-list-idented"/>
      </w:pPr>
    </w:p>
    <w:p w14:paraId="05321DA9" w14:textId="77777777" w:rsidR="00AC452A" w:rsidRDefault="00AC452A" w:rsidP="00A1271A">
      <w:pPr>
        <w:pStyle w:val="ny-list-idented"/>
      </w:pPr>
    </w:p>
    <w:p w14:paraId="6EA887B3" w14:textId="77777777" w:rsidR="00AC452A" w:rsidRDefault="00AC452A" w:rsidP="00A1271A">
      <w:pPr>
        <w:pStyle w:val="ny-list-idented"/>
      </w:pPr>
    </w:p>
    <w:p w14:paraId="13ECC386" w14:textId="77777777" w:rsidR="005B6CC4" w:rsidRDefault="005B6CC4" w:rsidP="00A1271A">
      <w:pPr>
        <w:pStyle w:val="ny-list-idented"/>
      </w:pPr>
    </w:p>
    <w:p w14:paraId="0FCDA1EB" w14:textId="06E752A8" w:rsidR="008C709F" w:rsidRDefault="008C709F" w:rsidP="00A1271A">
      <w:pPr>
        <w:pStyle w:val="ny-list-idented"/>
      </w:pPr>
    </w:p>
    <w:p w14:paraId="3A1DC138" w14:textId="77777777" w:rsidR="00721125" w:rsidRDefault="00721125" w:rsidP="00A1271A">
      <w:pPr>
        <w:pStyle w:val="ny-list-idented"/>
        <w:sectPr w:rsidR="00721125" w:rsidSect="002E378F">
          <w:headerReference w:type="default" r:id="rId19"/>
          <w:footerReference w:type="default" r:id="rId20"/>
          <w:headerReference w:type="first" r:id="rId21"/>
          <w:footerReference w:type="first" r:id="rId22"/>
          <w:pgSz w:w="12240" w:h="15840"/>
          <w:pgMar w:top="1920" w:right="1600" w:bottom="1200" w:left="800" w:header="553" w:footer="1606" w:gutter="0"/>
          <w:pgNumType w:start="79"/>
          <w:cols w:space="720"/>
          <w:docGrid w:linePitch="299"/>
        </w:sectPr>
      </w:pPr>
    </w:p>
    <w:p w14:paraId="74A94800" w14:textId="6C16FDED" w:rsidR="00A1271A" w:rsidRDefault="00A1271A" w:rsidP="00A1271A">
      <w:pPr>
        <w:pStyle w:val="ny-list-idented"/>
      </w:pPr>
      <w:r>
        <w:lastRenderedPageBreak/>
        <w:t>T:</w:t>
      </w:r>
      <w:r>
        <w:tab/>
        <w:t>How do we solve this problem?  Turn and talk.</w:t>
      </w:r>
    </w:p>
    <w:p w14:paraId="5FE6928D" w14:textId="3B542B0B" w:rsidR="00257EB5" w:rsidRDefault="00257EB5" w:rsidP="00A1271A">
      <w:pPr>
        <w:pStyle w:val="ny-list-idented"/>
      </w:pPr>
      <w:r>
        <w:t>S:</w:t>
      </w:r>
      <w:r>
        <w:tab/>
        <w:t>We have to multiply.  We have to find the total square feet of the office space</w:t>
      </w:r>
      <w:r w:rsidR="00772546">
        <w:t>, and</w:t>
      </w:r>
      <w:r>
        <w:t xml:space="preserve"> then multiply by $565. </w:t>
      </w:r>
      <w:r w:rsidR="001665A0">
        <w:t xml:space="preserve"> </w:t>
      </w:r>
      <w:r w:rsidR="001665A0" w:rsidRPr="00610B16">
        <w:sym w:font="Wingdings" w:char="F0E0"/>
      </w:r>
      <w:r w:rsidR="001665A0">
        <w:t xml:space="preserve"> </w:t>
      </w:r>
      <w:r>
        <w:t>We have to first find the area of the office space</w:t>
      </w:r>
      <w:r w:rsidR="00772546">
        <w:t>, and</w:t>
      </w:r>
      <w:r>
        <w:t xml:space="preserve"> then multiply by $565.</w:t>
      </w:r>
    </w:p>
    <w:p w14:paraId="4D421D11" w14:textId="0366C957" w:rsidR="00A1271A" w:rsidRDefault="00A1271A" w:rsidP="002718E5">
      <w:pPr>
        <w:pStyle w:val="ny-list-idented"/>
        <w:ind w:right="30"/>
      </w:pPr>
      <w:r>
        <w:t>T:</w:t>
      </w:r>
      <w:r>
        <w:tab/>
      </w:r>
      <w:r w:rsidR="00F24725">
        <w:t>What information are we given that would help us figure out the area?</w:t>
      </w:r>
    </w:p>
    <w:p w14:paraId="7C62039E" w14:textId="1946B20D" w:rsidR="00A1271A" w:rsidRDefault="002718E5" w:rsidP="00257EB5">
      <w:pPr>
        <w:pStyle w:val="ny-list-idented"/>
        <w:ind w:right="4080"/>
      </w:pPr>
      <w:r>
        <w:rPr>
          <w:noProof/>
        </w:rPr>
        <mc:AlternateContent>
          <mc:Choice Requires="wps">
            <w:drawing>
              <wp:anchor distT="0" distB="0" distL="114300" distR="114300" simplePos="0" relativeHeight="251667968" behindDoc="1" locked="0" layoutInCell="1" allowOverlap="1" wp14:anchorId="4E18ECF9" wp14:editId="742F2077">
                <wp:simplePos x="0" y="0"/>
                <wp:positionH relativeFrom="column">
                  <wp:posOffset>4113530</wp:posOffset>
                </wp:positionH>
                <wp:positionV relativeFrom="paragraph">
                  <wp:posOffset>113030</wp:posOffset>
                </wp:positionV>
                <wp:extent cx="2066544" cy="1563624"/>
                <wp:effectExtent l="0" t="0" r="0" b="0"/>
                <wp:wrapTight wrapText="left">
                  <wp:wrapPolygon edited="0">
                    <wp:start x="0" y="0"/>
                    <wp:lineTo x="0" y="21319"/>
                    <wp:lineTo x="21308" y="21319"/>
                    <wp:lineTo x="21308" y="0"/>
                    <wp:lineTo x="0" y="0"/>
                  </wp:wrapPolygon>
                </wp:wrapTight>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56362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A7FE0" w14:paraId="48493717" w14:textId="77777777">
                              <w:trPr>
                                <w:trHeight w:val="680"/>
                              </w:trPr>
                              <w:tc>
                                <w:tcPr>
                                  <w:tcW w:w="608" w:type="dxa"/>
                                  <w:tcMar>
                                    <w:left w:w="0" w:type="dxa"/>
                                    <w:right w:w="0" w:type="dxa"/>
                                  </w:tcMar>
                                </w:tcPr>
                                <w:p w14:paraId="774184AF" w14:textId="77777777" w:rsidR="005A7FE0" w:rsidRDefault="005A7FE0" w:rsidP="00003552">
                                  <w:pPr>
                                    <w:rPr>
                                      <w:sz w:val="18"/>
                                      <w:szCs w:val="18"/>
                                    </w:rPr>
                                  </w:pPr>
                                  <w:r>
                                    <w:rPr>
                                      <w:noProof/>
                                      <w:sz w:val="18"/>
                                      <w:szCs w:val="18"/>
                                    </w:rPr>
                                    <w:drawing>
                                      <wp:inline distT="0" distB="0" distL="0" distR="0" wp14:anchorId="5E677A82" wp14:editId="42D3C137">
                                        <wp:extent cx="254000" cy="34581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832B0D0" w14:textId="77777777" w:rsidR="00BA7CE6" w:rsidRDefault="005A7FE0" w:rsidP="00003552">
                                  <w:pPr>
                                    <w:pStyle w:val="ny-callout-hdr"/>
                                    <w:rPr>
                                      <w:caps/>
                                    </w:rPr>
                                  </w:pPr>
                                  <w:r w:rsidRPr="004B5195">
                                    <w:rPr>
                                      <w:caps/>
                                    </w:rPr>
                                    <w:t xml:space="preserve">NOTES ON </w:t>
                                  </w:r>
                                  <w:r w:rsidRPr="004B5195">
                                    <w:rPr>
                                      <w:caps/>
                                    </w:rPr>
                                    <w:br/>
                                  </w:r>
                                  <w:r>
                                    <w:rPr>
                                      <w:caps/>
                                    </w:rPr>
                                    <w:t xml:space="preserve">Multiple Means </w:t>
                                  </w:r>
                                </w:p>
                                <w:p w14:paraId="278C313A" w14:textId="6BB5C7B1" w:rsidR="005A7FE0" w:rsidRPr="004B5195" w:rsidRDefault="005A7FE0" w:rsidP="00003552">
                                  <w:pPr>
                                    <w:pStyle w:val="ny-callout-hdr"/>
                                    <w:rPr>
                                      <w:caps/>
                                    </w:rPr>
                                  </w:pPr>
                                  <w:r>
                                    <w:rPr>
                                      <w:caps/>
                                    </w:rPr>
                                    <w:t>of Representation</w:t>
                                  </w:r>
                                  <w:r w:rsidRPr="004B5195">
                                    <w:rPr>
                                      <w:caps/>
                                    </w:rPr>
                                    <w:t>:</w:t>
                                  </w:r>
                                </w:p>
                              </w:tc>
                            </w:tr>
                            <w:tr w:rsidR="005A7FE0" w14:paraId="14F62A5A" w14:textId="77777777">
                              <w:tc>
                                <w:tcPr>
                                  <w:tcW w:w="2909" w:type="dxa"/>
                                  <w:gridSpan w:val="2"/>
                                  <w:tcMar>
                                    <w:left w:w="0" w:type="dxa"/>
                                    <w:right w:w="0" w:type="dxa"/>
                                  </w:tcMar>
                                </w:tcPr>
                                <w:p w14:paraId="3038FAB1" w14:textId="5697A904" w:rsidR="005A7FE0" w:rsidRDefault="005A7FE0" w:rsidP="0040778D">
                                  <w:pPr>
                                    <w:pStyle w:val="ny-callout-text"/>
                                  </w:pPr>
                                  <w:r>
                                    <w:t>Guide students to select and practice using various models (tape diagram, area model, etc.) to represent the given information in each problem</w:t>
                                  </w:r>
                                  <w:r w:rsidDel="008915D3">
                                    <w:t xml:space="preserve"> </w:t>
                                  </w:r>
                                  <w:r>
                                    <w:t>.</w:t>
                                  </w:r>
                                </w:p>
                              </w:tc>
                            </w:tr>
                          </w:tbl>
                          <w:p w14:paraId="42C36E33" w14:textId="77777777" w:rsidR="005A7FE0" w:rsidRPr="002E22CF" w:rsidRDefault="005A7FE0" w:rsidP="00003552">
                            <w:pPr>
                              <w:spacing w:line="240" w:lineRule="exact"/>
                              <w:rPr>
                                <w:sz w:val="18"/>
                                <w:szCs w:val="18"/>
                              </w:rPr>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0" o:spid="_x0000_s1026" type="#_x0000_t202" style="position:absolute;left:0;text-align:left;margin-left:323.9pt;margin-top:8.9pt;width:162.7pt;height:123.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A7FE0" w14:paraId="48493717" w14:textId="77777777">
                        <w:trPr>
                          <w:trHeight w:val="680"/>
                        </w:trPr>
                        <w:tc>
                          <w:tcPr>
                            <w:tcW w:w="608" w:type="dxa"/>
                            <w:tcMar>
                              <w:left w:w="0" w:type="dxa"/>
                              <w:right w:w="0" w:type="dxa"/>
                            </w:tcMar>
                          </w:tcPr>
                          <w:p w14:paraId="774184AF" w14:textId="77777777" w:rsidR="005A7FE0" w:rsidRDefault="005A7FE0" w:rsidP="00003552">
                            <w:pPr>
                              <w:rPr>
                                <w:sz w:val="18"/>
                                <w:szCs w:val="18"/>
                              </w:rPr>
                            </w:pPr>
                            <w:r>
                              <w:rPr>
                                <w:noProof/>
                                <w:sz w:val="18"/>
                                <w:szCs w:val="18"/>
                              </w:rPr>
                              <w:drawing>
                                <wp:inline distT="0" distB="0" distL="0" distR="0" wp14:anchorId="5E677A82" wp14:editId="42D3C137">
                                  <wp:extent cx="254000" cy="34581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832B0D0" w14:textId="77777777" w:rsidR="00BA7CE6" w:rsidRDefault="005A7FE0" w:rsidP="00003552">
                            <w:pPr>
                              <w:pStyle w:val="ny-callout-hdr"/>
                              <w:rPr>
                                <w:caps/>
                              </w:rPr>
                            </w:pPr>
                            <w:r w:rsidRPr="004B5195">
                              <w:rPr>
                                <w:caps/>
                              </w:rPr>
                              <w:t xml:space="preserve">NOTES ON </w:t>
                            </w:r>
                            <w:r w:rsidRPr="004B5195">
                              <w:rPr>
                                <w:caps/>
                              </w:rPr>
                              <w:br/>
                            </w:r>
                            <w:r>
                              <w:rPr>
                                <w:caps/>
                              </w:rPr>
                              <w:t xml:space="preserve">Multiple Means </w:t>
                            </w:r>
                          </w:p>
                          <w:p w14:paraId="278C313A" w14:textId="6BB5C7B1" w:rsidR="005A7FE0" w:rsidRPr="004B5195" w:rsidRDefault="005A7FE0" w:rsidP="00003552">
                            <w:pPr>
                              <w:pStyle w:val="ny-callout-hdr"/>
                              <w:rPr>
                                <w:caps/>
                              </w:rPr>
                            </w:pPr>
                            <w:r>
                              <w:rPr>
                                <w:caps/>
                              </w:rPr>
                              <w:t>of Representation</w:t>
                            </w:r>
                            <w:r w:rsidRPr="004B5195">
                              <w:rPr>
                                <w:caps/>
                              </w:rPr>
                              <w:t>:</w:t>
                            </w:r>
                          </w:p>
                        </w:tc>
                      </w:tr>
                      <w:tr w:rsidR="005A7FE0" w14:paraId="14F62A5A" w14:textId="77777777">
                        <w:tc>
                          <w:tcPr>
                            <w:tcW w:w="2909" w:type="dxa"/>
                            <w:gridSpan w:val="2"/>
                            <w:tcMar>
                              <w:left w:w="0" w:type="dxa"/>
                              <w:right w:w="0" w:type="dxa"/>
                            </w:tcMar>
                          </w:tcPr>
                          <w:p w14:paraId="3038FAB1" w14:textId="5697A904" w:rsidR="005A7FE0" w:rsidRDefault="005A7FE0" w:rsidP="0040778D">
                            <w:pPr>
                              <w:pStyle w:val="ny-callout-text"/>
                            </w:pPr>
                            <w:r>
                              <w:t>Guide students to select and practice using various models (tape diagram, area model, etc.) to represent the given information in each problem</w:t>
                            </w:r>
                            <w:r w:rsidDel="008915D3">
                              <w:t xml:space="preserve"> </w:t>
                            </w:r>
                            <w:r>
                              <w:t>.</w:t>
                            </w:r>
                          </w:p>
                        </w:tc>
                      </w:tr>
                    </w:tbl>
                    <w:p w14:paraId="42C36E33" w14:textId="77777777" w:rsidR="005A7FE0" w:rsidRPr="002E22CF" w:rsidRDefault="005A7FE0" w:rsidP="00003552">
                      <w:pPr>
                        <w:spacing w:line="240" w:lineRule="exact"/>
                        <w:rPr>
                          <w:sz w:val="18"/>
                          <w:szCs w:val="18"/>
                        </w:rPr>
                      </w:pPr>
                    </w:p>
                  </w:txbxContent>
                </v:textbox>
                <w10:wrap type="tight" side="left"/>
              </v:shape>
            </w:pict>
          </mc:Fallback>
        </mc:AlternateContent>
      </w:r>
      <w:r w:rsidR="00A1271A">
        <w:t>S:</w:t>
      </w:r>
      <w:r w:rsidR="00A1271A">
        <w:tab/>
      </w:r>
      <w:r w:rsidR="00F25D93">
        <w:t>We can multiply the length times the width</w:t>
      </w:r>
      <w:r w:rsidR="00F24725">
        <w:t>.</w:t>
      </w:r>
    </w:p>
    <w:p w14:paraId="6300D153" w14:textId="4FC61E27" w:rsidR="00A1271A" w:rsidRPr="00F24725" w:rsidRDefault="00A1271A" w:rsidP="00257EB5">
      <w:pPr>
        <w:pStyle w:val="ny-list-idented"/>
        <w:ind w:right="4080"/>
      </w:pPr>
      <w:r>
        <w:t>S:</w:t>
      </w:r>
      <w:r>
        <w:tab/>
        <w:t>(Solve</w:t>
      </w:r>
      <w:r w:rsidR="00F24725">
        <w:t xml:space="preserve"> to find </w:t>
      </w:r>
      <w:r>
        <w:t>2</w:t>
      </w:r>
      <w:r w:rsidR="000E1C3B">
        <w:t>,</w:t>
      </w:r>
      <w:r>
        <w:t>688 ft</w:t>
      </w:r>
      <w:r w:rsidRPr="00AE4D20">
        <w:rPr>
          <w:vertAlign w:val="superscript"/>
        </w:rPr>
        <w:t>2</w:t>
      </w:r>
      <w:r w:rsidR="00257EB5">
        <w:t>.</w:t>
      </w:r>
      <w:r w:rsidR="00F24725">
        <w:t>)</w:t>
      </w:r>
    </w:p>
    <w:p w14:paraId="316B5B2F" w14:textId="3D10E9BC" w:rsidR="00A1271A" w:rsidRDefault="00F24725" w:rsidP="00257EB5">
      <w:pPr>
        <w:pStyle w:val="ny-list-idented"/>
        <w:ind w:right="4080"/>
      </w:pPr>
      <w:r>
        <w:t>T:</w:t>
      </w:r>
      <w:r>
        <w:tab/>
        <w:t>Have we answered the question?</w:t>
      </w:r>
    </w:p>
    <w:p w14:paraId="1792A61F" w14:textId="0CA2C52C" w:rsidR="00F24725" w:rsidRDefault="00F24725" w:rsidP="00257EB5">
      <w:pPr>
        <w:pStyle w:val="ny-list-idented"/>
        <w:ind w:right="4080"/>
      </w:pPr>
      <w:r>
        <w:t>S:</w:t>
      </w:r>
      <w:r>
        <w:tab/>
        <w:t>No</w:t>
      </w:r>
      <w:r w:rsidR="00F25D93">
        <w:t>.</w:t>
      </w:r>
      <w:r>
        <w:t xml:space="preserve">  </w:t>
      </w:r>
      <w:r w:rsidR="00F25D93">
        <w:t>We</w:t>
      </w:r>
      <w:r>
        <w:t xml:space="preserve"> need to multiply the area by the cost </w:t>
      </w:r>
      <w:r w:rsidR="00F25D93">
        <w:t xml:space="preserve">of </w:t>
      </w:r>
      <w:r>
        <w:t>one square foot</w:t>
      </w:r>
      <w:r w:rsidR="00F25D93">
        <w:t>,</w:t>
      </w:r>
      <w:r>
        <w:t xml:space="preserve"> $565</w:t>
      </w:r>
      <w:r w:rsidR="00491AFA">
        <w:t>,</w:t>
      </w:r>
      <w:r w:rsidR="00F25D93">
        <w:t xml:space="preserve"> to find the total cost</w:t>
      </w:r>
      <w:r>
        <w:t>.</w:t>
      </w:r>
    </w:p>
    <w:p w14:paraId="40B9CB69" w14:textId="545FF870" w:rsidR="00A1271A" w:rsidRDefault="00A1271A" w:rsidP="00257EB5">
      <w:pPr>
        <w:pStyle w:val="ny-list-idented"/>
        <w:ind w:right="4080"/>
      </w:pPr>
      <w:r>
        <w:t>T:</w:t>
      </w:r>
      <w:r>
        <w:tab/>
        <w:t>Solve and express your answer in a complete sentence.</w:t>
      </w:r>
    </w:p>
    <w:p w14:paraId="32BD5223" w14:textId="1F6A409C" w:rsidR="00A1271A" w:rsidRDefault="00F24725" w:rsidP="00257EB5">
      <w:pPr>
        <w:pStyle w:val="ny-list-idented"/>
        <w:ind w:right="4080"/>
      </w:pPr>
      <w:r>
        <w:t>S:</w:t>
      </w:r>
      <w:r>
        <w:tab/>
        <w:t>(</w:t>
      </w:r>
      <w:r w:rsidR="0040778D">
        <w:t>W</w:t>
      </w:r>
      <w:r>
        <w:t xml:space="preserve">ork.) </w:t>
      </w:r>
      <w:r w:rsidR="00257EB5">
        <w:t xml:space="preserve"> </w:t>
      </w:r>
      <w:r>
        <w:t xml:space="preserve">The </w:t>
      </w:r>
      <w:r w:rsidR="00F25D93">
        <w:t>cost of the office space</w:t>
      </w:r>
      <w:r>
        <w:t xml:space="preserve"> is $1,518,720.</w:t>
      </w:r>
    </w:p>
    <w:p w14:paraId="27348EFD" w14:textId="6C7E70DE" w:rsidR="00A1271A" w:rsidRPr="00FE2F5E" w:rsidRDefault="00A1271A" w:rsidP="00B47E00">
      <w:pPr>
        <w:pStyle w:val="ny-h5"/>
      </w:pPr>
      <w:r w:rsidRPr="00FE2F5E">
        <w:t>Problem 2</w:t>
      </w:r>
    </w:p>
    <w:p w14:paraId="30DCB117" w14:textId="49BCE8C9" w:rsidR="00F36B3E" w:rsidRPr="0087522E" w:rsidRDefault="00491AFA" w:rsidP="00491AFA">
      <w:pPr>
        <w:pStyle w:val="ny-paragraph"/>
      </w:pPr>
      <w:r w:rsidRPr="0087522E">
        <w:rPr>
          <w:rFonts w:cstheme="minorHAnsi"/>
          <w:noProof/>
        </w:rPr>
        <mc:AlternateContent>
          <mc:Choice Requires="wpg">
            <w:drawing>
              <wp:anchor distT="0" distB="0" distL="114300" distR="114300" simplePos="0" relativeHeight="251680256" behindDoc="0" locked="0" layoutInCell="1" allowOverlap="1" wp14:anchorId="6F6923BE" wp14:editId="726EE9D2">
                <wp:simplePos x="0" y="0"/>
                <wp:positionH relativeFrom="column">
                  <wp:posOffset>-424180</wp:posOffset>
                </wp:positionH>
                <wp:positionV relativeFrom="paragraph">
                  <wp:posOffset>93980</wp:posOffset>
                </wp:positionV>
                <wp:extent cx="371475" cy="2887980"/>
                <wp:effectExtent l="0" t="0" r="9525" b="26670"/>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 cy="2887980"/>
                          <a:chOff x="10700" y="11205"/>
                          <a:chExt cx="550" cy="3322"/>
                        </a:xfrm>
                      </wpg:grpSpPr>
                      <wps:wsp>
                        <wps:cNvPr id="34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42"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33.4pt;margin-top:7.4pt;width:29.25pt;height:227.4pt;z-index:25168025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VZMUAAADcAAAADwAAAGRycy9kb3ducmV2LnhtbESPQWvCQBSE70L/w/IK3nSjBrHRVaIg&#10;SG9qoR5fs89saPZtml1j/PfdQsHjMDPfMKtNb2vRUesrxwom4wQEceF0xaWCj/N+tADhA7LG2jEp&#10;eJCHzfplsMJMuzsfqTuFUkQI+wwVmBCaTEpfGLLox64hjt7VtRZDlG0pdYv3CLe1nCbJXFqsOC4Y&#10;bGhnqPg+3ayC9+7L/+Q7c5htj9v0M39c0rfFRanha58vQQTqwzP83z5oBbN0An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VZM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CsYAAADcAAAADwAAAGRycy9kb3ducmV2LnhtbESPQWvCQBSE7wX/w/IKXopuTIO1qauI&#10;ICgIYiqot0f2NQlm34bsqum/7wpCj8PMfMNM552pxY1aV1lWMBpGIIhzqysuFBy+V4MJCOeRNdaW&#10;ScEvOZjPei9TTLW9855umS9EgLBLUUHpfZNK6fKSDLqhbYiD92Nbgz7ItpC6xXuAm1rGUTSWBisO&#10;CyU2tCwpv2RXoyDZnbbHLX1sJvFq5z5P56QZva2V6r92iy8Qnjr/H36211rBexLD40w4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AfwrGAAAA3AAAAA8AAAAAAAAA&#10;AAAAAAAAoQIAAGRycy9kb3ducmV2LnhtbFBLBQYAAAAABAAEAPkAAACUAwAAAAA=&#10;" strokecolor="maroon" strokeweight=".5pt"/>
              </v:group>
            </w:pict>
          </mc:Fallback>
        </mc:AlternateContent>
      </w:r>
      <w:r w:rsidR="00F36B3E" w:rsidRPr="0087522E">
        <w:t>Gemma and Leah are both jewelry makers.</w:t>
      </w:r>
      <w:r w:rsidR="00257EB5" w:rsidRPr="0087522E">
        <w:t xml:space="preserve"> </w:t>
      </w:r>
      <w:r w:rsidR="00F36B3E" w:rsidRPr="0087522E">
        <w:t xml:space="preserve"> Gemma made 106 beaded necklaces.</w:t>
      </w:r>
      <w:r w:rsidR="00257EB5" w:rsidRPr="0087522E">
        <w:t xml:space="preserve"> </w:t>
      </w:r>
      <w:r w:rsidR="00F36B3E" w:rsidRPr="0087522E">
        <w:t xml:space="preserve"> Leah made 39 more necklaces than Gemma.</w:t>
      </w:r>
    </w:p>
    <w:p w14:paraId="0A8F8D76" w14:textId="67340D88" w:rsidR="00F2051E" w:rsidRPr="0087522E" w:rsidRDefault="00C6061B" w:rsidP="002C7D8E">
      <w:pPr>
        <w:pStyle w:val="ListParagraph"/>
        <w:numPr>
          <w:ilvl w:val="0"/>
          <w:numId w:val="43"/>
        </w:numPr>
        <w:ind w:left="360" w:right="4080"/>
      </w:pPr>
      <w:r w:rsidRPr="0087522E">
        <w:rPr>
          <w:noProof/>
        </w:rPr>
        <w:drawing>
          <wp:anchor distT="0" distB="0" distL="114300" distR="114300" simplePos="0" relativeHeight="251661824" behindDoc="1" locked="0" layoutInCell="1" allowOverlap="1" wp14:anchorId="302A3736" wp14:editId="0F926D58">
            <wp:simplePos x="0" y="0"/>
            <wp:positionH relativeFrom="column">
              <wp:posOffset>3796665</wp:posOffset>
            </wp:positionH>
            <wp:positionV relativeFrom="paragraph">
              <wp:posOffset>44450</wp:posOffset>
            </wp:positionV>
            <wp:extent cx="2468880" cy="3044952"/>
            <wp:effectExtent l="0" t="0" r="7620" b="3175"/>
            <wp:wrapTight wrapText="left">
              <wp:wrapPolygon edited="0">
                <wp:start x="0" y="0"/>
                <wp:lineTo x="0" y="21487"/>
                <wp:lineTo x="21500" y="21487"/>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9 pro 2.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68880" cy="3044952"/>
                    </a:xfrm>
                    <a:prstGeom prst="rect">
                      <a:avLst/>
                    </a:prstGeom>
                  </pic:spPr>
                </pic:pic>
              </a:graphicData>
            </a:graphic>
            <wp14:sizeRelH relativeFrom="page">
              <wp14:pctWidth>0</wp14:pctWidth>
            </wp14:sizeRelH>
            <wp14:sizeRelV relativeFrom="page">
              <wp14:pctHeight>0</wp14:pctHeight>
            </wp14:sizeRelV>
          </wp:anchor>
        </w:drawing>
      </w:r>
      <w:r w:rsidR="00F36B3E" w:rsidRPr="0087522E">
        <w:t>Each necklace they make has exactly 104 beads on it.</w:t>
      </w:r>
      <w:r w:rsidR="00257EB5" w:rsidRPr="0087522E">
        <w:t xml:space="preserve"> </w:t>
      </w:r>
      <w:r w:rsidR="00F36B3E" w:rsidRPr="0087522E">
        <w:t xml:space="preserve"> How many beads did both girls use altogether while making their necklaces</w:t>
      </w:r>
      <w:r w:rsidR="00F2051E" w:rsidRPr="0087522E">
        <w:t>?</w:t>
      </w:r>
    </w:p>
    <w:p w14:paraId="78D6A138" w14:textId="52F802DB" w:rsidR="00F2051E" w:rsidRPr="0087522E" w:rsidRDefault="001E2567" w:rsidP="002C7D8E">
      <w:pPr>
        <w:pStyle w:val="ListParagraph"/>
        <w:numPr>
          <w:ilvl w:val="0"/>
          <w:numId w:val="43"/>
        </w:numPr>
        <w:ind w:left="360" w:right="4080"/>
      </w:pPr>
      <w:r w:rsidRPr="0087522E">
        <w:rPr>
          <w:rFonts w:cstheme="minorHAnsi"/>
          <w:noProof/>
        </w:rPr>
        <mc:AlternateContent>
          <mc:Choice Requires="wps">
            <w:drawing>
              <wp:anchor distT="0" distB="0" distL="114300" distR="114300" simplePos="0" relativeHeight="251681280" behindDoc="0" locked="0" layoutInCell="1" allowOverlap="1" wp14:anchorId="544089EF" wp14:editId="7F797E04">
                <wp:simplePos x="0" y="0"/>
                <wp:positionH relativeFrom="column">
                  <wp:posOffset>-424815</wp:posOffset>
                </wp:positionH>
                <wp:positionV relativeFrom="paragraph">
                  <wp:posOffset>471805</wp:posOffset>
                </wp:positionV>
                <wp:extent cx="355600" cy="221615"/>
                <wp:effectExtent l="0" t="0" r="6350" b="6985"/>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EA05C5D" w14:textId="1B72FDFC" w:rsidR="005A7FE0" w:rsidRPr="00005567" w:rsidRDefault="005A7FE0" w:rsidP="0096194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27" type="#_x0000_t202" style="position:absolute;left:0;text-align:left;margin-left:-33.45pt;margin-top:37.15pt;width:28pt;height:17.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" fillcolor="maroon" stroked="f">
                <v:path arrowok="t"/>
                <v:textbox inset="3pt,3pt,3pt,3pt">
                  <w:txbxContent>
                    <w:p w14:paraId="1EA05C5D" w14:textId="1B72FDFC" w:rsidR="005A7FE0" w:rsidRPr="00005567" w:rsidRDefault="005A7FE0" w:rsidP="0096194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F2051E" w:rsidRPr="0087522E">
        <w:t>At a recent craft fair, Gemma sold her necklaces for $14 each.  Leah sold her necklaces for</w:t>
      </w:r>
      <w:r w:rsidR="008C709F" w:rsidRPr="0087522E">
        <w:t xml:space="preserve"> $</w:t>
      </w:r>
      <w:r w:rsidR="00F2051E" w:rsidRPr="0087522E">
        <w:t>10 more.</w:t>
      </w:r>
      <w:r w:rsidR="00257EB5" w:rsidRPr="0087522E">
        <w:t xml:space="preserve"> </w:t>
      </w:r>
      <w:r w:rsidR="00F2051E" w:rsidRPr="0087522E">
        <w:t xml:space="preserve"> Who made more money at the craft fair?  How much more?</w:t>
      </w:r>
    </w:p>
    <w:p w14:paraId="431EE593" w14:textId="794642CE" w:rsidR="00491AFA" w:rsidRPr="0087522E" w:rsidRDefault="00A1271A" w:rsidP="008915D3">
      <w:pPr>
        <w:pStyle w:val="ny-list-idented"/>
        <w:ind w:right="4080"/>
      </w:pPr>
      <w:r w:rsidRPr="0087522E">
        <w:t>T:</w:t>
      </w:r>
      <w:r w:rsidRPr="0087522E">
        <w:tab/>
      </w:r>
      <w:r w:rsidR="00F756DB" w:rsidRPr="0087522E">
        <w:t>(</w:t>
      </w:r>
      <w:r w:rsidR="001665A0" w:rsidRPr="0087522E">
        <w:t>Allow students to read the problem chorally, in pairs</w:t>
      </w:r>
      <w:r w:rsidR="00F756DB" w:rsidRPr="0087522E">
        <w:t>, or in silence.)</w:t>
      </w:r>
    </w:p>
    <w:p w14:paraId="432B7DB7" w14:textId="025DBBFC" w:rsidR="00A1271A" w:rsidRPr="0087522E" w:rsidRDefault="00491AFA" w:rsidP="008915D3">
      <w:pPr>
        <w:pStyle w:val="ny-list-idented"/>
        <w:ind w:right="4080"/>
      </w:pPr>
      <w:r w:rsidRPr="0087522E">
        <w:t>T:</w:t>
      </w:r>
      <w:r w:rsidRPr="0087522E">
        <w:tab/>
      </w:r>
      <w:r w:rsidR="004D2B7C" w:rsidRPr="0087522E">
        <w:t>Can you draw something?</w:t>
      </w:r>
    </w:p>
    <w:p w14:paraId="7682BE27" w14:textId="37AB24A9" w:rsidR="00A1271A" w:rsidRPr="0087522E" w:rsidRDefault="00A1271A" w:rsidP="008915D3">
      <w:pPr>
        <w:pStyle w:val="ny-list-idented"/>
        <w:ind w:right="4080"/>
      </w:pPr>
      <w:r w:rsidRPr="0087522E">
        <w:t>S:</w:t>
      </w:r>
      <w:r w:rsidRPr="0087522E">
        <w:tab/>
      </w:r>
      <w:r w:rsidR="004D2B7C" w:rsidRPr="0087522E">
        <w:t>Yes.</w:t>
      </w:r>
      <w:r w:rsidR="0096194E" w:rsidRPr="0087522E">
        <w:rPr>
          <w:rFonts w:cstheme="minorHAnsi"/>
          <w:noProof/>
        </w:rPr>
        <w:t xml:space="preserve"> </w:t>
      </w:r>
    </w:p>
    <w:p w14:paraId="78B9E4AE" w14:textId="1DFA031D" w:rsidR="004D2B7C" w:rsidRPr="0087522E" w:rsidRDefault="00A1271A" w:rsidP="008915D3">
      <w:pPr>
        <w:pStyle w:val="ny-list-idented"/>
        <w:ind w:right="4080"/>
      </w:pPr>
      <w:r w:rsidRPr="0087522E">
        <w:t>T:</w:t>
      </w:r>
      <w:r w:rsidRPr="0087522E">
        <w:tab/>
      </w:r>
      <w:r w:rsidR="004D2B7C" w:rsidRPr="0087522E">
        <w:t>What can you draw?</w:t>
      </w:r>
      <w:r w:rsidR="0096194E" w:rsidRPr="0087522E">
        <w:rPr>
          <w:rFonts w:cstheme="minorHAnsi"/>
          <w:noProof/>
        </w:rPr>
        <w:t xml:space="preserve"> </w:t>
      </w:r>
    </w:p>
    <w:p w14:paraId="01F4738A" w14:textId="0072F0D7" w:rsidR="00F756DB" w:rsidRPr="0087522E" w:rsidRDefault="004D2B7C" w:rsidP="008915D3">
      <w:pPr>
        <w:pStyle w:val="ny-list-idented"/>
        <w:ind w:right="4080"/>
      </w:pPr>
      <w:r w:rsidRPr="0087522E">
        <w:t>S:</w:t>
      </w:r>
      <w:r w:rsidRPr="0087522E">
        <w:tab/>
        <w:t xml:space="preserve">A </w:t>
      </w:r>
      <w:r w:rsidR="000E1C3B">
        <w:t>tape</w:t>
      </w:r>
      <w:r w:rsidRPr="0087522E">
        <w:t xml:space="preserve"> for Gemma’s necklaces and a second</w:t>
      </w:r>
      <w:r w:rsidR="00491AFA" w:rsidRPr="0087522E">
        <w:t>,</w:t>
      </w:r>
      <w:r w:rsidRPr="0087522E">
        <w:t xml:space="preserve"> longer bar for Leah’s.</w:t>
      </w:r>
      <w:r w:rsidR="00491AFA" w:rsidRPr="0087522E">
        <w:t xml:space="preserve"> </w:t>
      </w:r>
    </w:p>
    <w:p w14:paraId="73649516" w14:textId="0C0A6039" w:rsidR="00F756DB" w:rsidRDefault="00F756DB" w:rsidP="008915D3">
      <w:pPr>
        <w:pStyle w:val="ny-list-idented"/>
        <w:ind w:right="4080"/>
      </w:pPr>
      <w:r w:rsidRPr="0087522E">
        <w:t>T:</w:t>
      </w:r>
      <w:r w:rsidRPr="0087522E">
        <w:tab/>
        <w:t>Go ahead and draw and label your tape diagrams.</w:t>
      </w:r>
      <w:r w:rsidR="00257EB5">
        <w:t xml:space="preserve"> </w:t>
      </w:r>
      <w:r>
        <w:t xml:space="preserve"> (</w:t>
      </w:r>
      <w:r w:rsidR="00491AFA">
        <w:t>Allow time for s</w:t>
      </w:r>
      <w:r>
        <w:t xml:space="preserve">tudents </w:t>
      </w:r>
      <w:r w:rsidR="00491AFA">
        <w:t xml:space="preserve">to </w:t>
      </w:r>
      <w:r>
        <w:t>work.)</w:t>
      </w:r>
    </w:p>
    <w:p w14:paraId="45E0D1F8" w14:textId="526C44C4" w:rsidR="00A1271A" w:rsidRPr="00610B16" w:rsidRDefault="00A1271A" w:rsidP="008915D3">
      <w:pPr>
        <w:pStyle w:val="ny-list-idented"/>
        <w:ind w:right="4080"/>
      </w:pPr>
      <w:r w:rsidRPr="00610B16">
        <w:t>T:</w:t>
      </w:r>
      <w:r w:rsidRPr="00610B16">
        <w:tab/>
      </w:r>
      <w:r w:rsidR="00F24725">
        <w:t>What is the question asking?</w:t>
      </w:r>
    </w:p>
    <w:p w14:paraId="6901B614" w14:textId="1937C0A2" w:rsidR="00464EF9" w:rsidRDefault="00464EF9" w:rsidP="002C7D8E">
      <w:pPr>
        <w:pStyle w:val="ny-list-idented"/>
        <w:ind w:right="30"/>
      </w:pPr>
      <w:r>
        <w:t>S:</w:t>
      </w:r>
      <w:r w:rsidR="00257EB5">
        <w:tab/>
      </w:r>
      <w:r w:rsidRPr="00610B16">
        <w:t xml:space="preserve">We have to find the total </w:t>
      </w:r>
      <w:r w:rsidR="00F756DB">
        <w:t xml:space="preserve">number of </w:t>
      </w:r>
      <w:r w:rsidRPr="00610B16">
        <w:t xml:space="preserve">beads </w:t>
      </w:r>
      <w:r w:rsidR="00F756DB">
        <w:t>on all the necklaces</w:t>
      </w:r>
      <w:r>
        <w:t>.</w:t>
      </w:r>
    </w:p>
    <w:p w14:paraId="5641A5D0" w14:textId="613D5E2A" w:rsidR="00721125" w:rsidRDefault="00464EF9" w:rsidP="002C7D8E">
      <w:pPr>
        <w:pStyle w:val="ny-list-idented"/>
        <w:ind w:right="30"/>
      </w:pPr>
      <w:r>
        <w:t>T:</w:t>
      </w:r>
      <w:r w:rsidR="00257EB5">
        <w:tab/>
      </w:r>
      <w:r w:rsidR="00917187">
        <w:t>What do we need to think about to solve this problem?  What do you notice about it?</w:t>
      </w:r>
    </w:p>
    <w:p w14:paraId="04E6666B" w14:textId="66DD9E48" w:rsidR="00464EF9" w:rsidRDefault="0044216A" w:rsidP="00EF7548">
      <w:pPr>
        <w:pStyle w:val="ny-list-idented"/>
        <w:ind w:right="30"/>
      </w:pPr>
      <w:r>
        <w:t>S:</w:t>
      </w:r>
      <w:r w:rsidR="00257EB5">
        <w:tab/>
      </w:r>
      <w:r w:rsidR="00917187">
        <w:t>It is a multi-step</w:t>
      </w:r>
      <w:r w:rsidR="00F756DB">
        <w:t xml:space="preserve"> </w:t>
      </w:r>
      <w:r w:rsidR="00917187">
        <w:t xml:space="preserve">problem.  </w:t>
      </w:r>
      <w:r w:rsidR="00D12F14">
        <w:t>W</w:t>
      </w:r>
      <w:r>
        <w:t>e need to know how many necklaces Leah made</w:t>
      </w:r>
      <w:r w:rsidR="00F24725">
        <w:t xml:space="preserve"> before we can find the total </w:t>
      </w:r>
      <w:r w:rsidR="00F36B3E">
        <w:t xml:space="preserve">number of necklaces. </w:t>
      </w:r>
      <w:r w:rsidR="00257EB5">
        <w:t xml:space="preserve"> </w:t>
      </w:r>
      <w:r w:rsidR="00F36B3E">
        <w:t>Then</w:t>
      </w:r>
      <w:r w:rsidR="002C7D8E">
        <w:t>,</w:t>
      </w:r>
      <w:r w:rsidR="00F36B3E">
        <w:t xml:space="preserve"> we need to find the number of </w:t>
      </w:r>
      <w:r w:rsidR="00F24725">
        <w:t>beads</w:t>
      </w:r>
      <w:r>
        <w:t>.</w:t>
      </w:r>
    </w:p>
    <w:p w14:paraId="44C1C8B4" w14:textId="42625206" w:rsidR="00F36B3E" w:rsidRDefault="0044216A" w:rsidP="00EF7548">
      <w:pPr>
        <w:pStyle w:val="ny-list-idented"/>
        <w:ind w:right="30"/>
      </w:pPr>
      <w:r>
        <w:t>T:</w:t>
      </w:r>
      <w:r w:rsidR="00257EB5">
        <w:tab/>
      </w:r>
      <w:r w:rsidR="00F36B3E">
        <w:t>Work together to complete the first steps by finding the total number of necklaces.</w:t>
      </w:r>
    </w:p>
    <w:p w14:paraId="5CE3F7E7" w14:textId="1B1D7A46" w:rsidR="00A1271A" w:rsidRPr="00610B16" w:rsidRDefault="00464EF9" w:rsidP="00EF7548">
      <w:pPr>
        <w:pStyle w:val="ny-list-idented"/>
        <w:ind w:right="30"/>
      </w:pPr>
      <w:r>
        <w:t>T:</w:t>
      </w:r>
      <w:r w:rsidR="00257EB5">
        <w:tab/>
      </w:r>
      <w:r w:rsidR="00F24725">
        <w:t>We haven’t answered the question yet.</w:t>
      </w:r>
      <w:r w:rsidR="00257EB5">
        <w:t xml:space="preserve"> </w:t>
      </w:r>
      <w:r w:rsidR="00F24725">
        <w:t xml:space="preserve"> </w:t>
      </w:r>
      <w:r w:rsidR="00A1271A" w:rsidRPr="00610B16">
        <w:t xml:space="preserve">Turn and </w:t>
      </w:r>
      <w:r w:rsidR="00F24725">
        <w:t>talk to your partner about how we can finish solving</w:t>
      </w:r>
      <w:r w:rsidR="00F2051E">
        <w:t xml:space="preserve"> </w:t>
      </w:r>
      <w:r w:rsidR="0040778D">
        <w:t>P</w:t>
      </w:r>
      <w:r w:rsidR="00F2051E">
        <w:t xml:space="preserve">art </w:t>
      </w:r>
      <w:r w:rsidR="00257EB5">
        <w:t>(a).</w:t>
      </w:r>
    </w:p>
    <w:p w14:paraId="30AA31EF" w14:textId="4F7711B8" w:rsidR="00A1271A" w:rsidRDefault="00A1271A" w:rsidP="00EF7548">
      <w:pPr>
        <w:pStyle w:val="ny-list-idented"/>
        <w:ind w:right="30"/>
      </w:pPr>
      <w:r w:rsidRPr="00610B16">
        <w:lastRenderedPageBreak/>
        <w:t>S:</w:t>
      </w:r>
      <w:r w:rsidRPr="00610B16">
        <w:tab/>
        <w:t xml:space="preserve">We have to multiply to find the total beads for both girls. </w:t>
      </w:r>
      <w:r w:rsidR="0040778D">
        <w:t xml:space="preserve"> </w:t>
      </w:r>
      <w:r w:rsidRPr="00610B16">
        <w:sym w:font="Wingdings" w:char="F0E0"/>
      </w:r>
      <w:r w:rsidR="00257EB5">
        <w:t xml:space="preserve"> </w:t>
      </w:r>
      <w:r w:rsidRPr="00610B16">
        <w:t xml:space="preserve">Multiply Gemma’s </w:t>
      </w:r>
      <w:r w:rsidR="009151C2">
        <w:t xml:space="preserve">number of </w:t>
      </w:r>
      <w:r w:rsidRPr="00610B16">
        <w:t>necklaces times 104 beads</w:t>
      </w:r>
      <w:r w:rsidR="009151C2">
        <w:t>,</w:t>
      </w:r>
      <w:r w:rsidR="00491AFA">
        <w:t xml:space="preserve"> </w:t>
      </w:r>
      <w:r w:rsidRPr="00610B16">
        <w:t xml:space="preserve">multiply Leah’s </w:t>
      </w:r>
      <w:r w:rsidR="009151C2">
        <w:t xml:space="preserve">number of </w:t>
      </w:r>
      <w:r w:rsidRPr="00610B16">
        <w:t>necklaces tim</w:t>
      </w:r>
      <w:r w:rsidR="00F24725">
        <w:t xml:space="preserve">es 104, </w:t>
      </w:r>
      <w:r w:rsidR="00491AFA">
        <w:t xml:space="preserve">and </w:t>
      </w:r>
      <w:r w:rsidR="00F24725">
        <w:t>then add them together</w:t>
      </w:r>
      <w:r w:rsidR="0040778D">
        <w:t xml:space="preserve">. </w:t>
      </w:r>
      <w:r w:rsidR="00F24725">
        <w:t xml:space="preserve"> </w:t>
      </w:r>
      <w:r w:rsidR="00F24725">
        <w:sym w:font="Wingdings" w:char="F0E0"/>
      </w:r>
      <w:r w:rsidR="00F24725">
        <w:t xml:space="preserve"> Add Gemma and Leah’s necklaces together</w:t>
      </w:r>
      <w:r w:rsidR="000E1C3B">
        <w:t xml:space="preserve">, and </w:t>
      </w:r>
      <w:r w:rsidR="00F24725">
        <w:t>then multiply by 104.</w:t>
      </w:r>
    </w:p>
    <w:p w14:paraId="47202A5D" w14:textId="1306F18A" w:rsidR="00464EF9" w:rsidRDefault="002718E5" w:rsidP="002718E5">
      <w:pPr>
        <w:pStyle w:val="ny-list-idented"/>
        <w:ind w:right="4080"/>
      </w:pPr>
      <w:r>
        <w:rPr>
          <w:noProof/>
        </w:rPr>
        <mc:AlternateContent>
          <mc:Choice Requires="wps">
            <w:drawing>
              <wp:anchor distT="0" distB="0" distL="114300" distR="114300" simplePos="0" relativeHeight="251668992" behindDoc="1" locked="0" layoutInCell="1" allowOverlap="1" wp14:anchorId="0D4D2FFD" wp14:editId="0A3C1F1B">
                <wp:simplePos x="0" y="0"/>
                <wp:positionH relativeFrom="column">
                  <wp:posOffset>4114800</wp:posOffset>
                </wp:positionH>
                <wp:positionV relativeFrom="paragraph">
                  <wp:posOffset>160020</wp:posOffset>
                </wp:positionV>
                <wp:extent cx="2066544" cy="2084832"/>
                <wp:effectExtent l="0" t="0" r="0" b="0"/>
                <wp:wrapTight wrapText="left">
                  <wp:wrapPolygon edited="0">
                    <wp:start x="0" y="0"/>
                    <wp:lineTo x="0" y="21317"/>
                    <wp:lineTo x="21308" y="21317"/>
                    <wp:lineTo x="21308" y="0"/>
                    <wp:lineTo x="0" y="0"/>
                  </wp:wrapPolygon>
                </wp:wrapTight>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848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A7FE0" w14:paraId="3FEE07DB" w14:textId="77777777" w:rsidTr="00A90581">
                              <w:trPr>
                                <w:trHeight w:val="680"/>
                              </w:trPr>
                              <w:tc>
                                <w:tcPr>
                                  <w:tcW w:w="608" w:type="dxa"/>
                                  <w:tcMar>
                                    <w:left w:w="0" w:type="dxa"/>
                                    <w:right w:w="0" w:type="dxa"/>
                                  </w:tcMar>
                                </w:tcPr>
                                <w:p w14:paraId="46A06C83" w14:textId="77777777" w:rsidR="005A7FE0" w:rsidRDefault="005A7FE0" w:rsidP="00A90581">
                                  <w:pPr>
                                    <w:rPr>
                                      <w:sz w:val="18"/>
                                      <w:szCs w:val="18"/>
                                    </w:rPr>
                                  </w:pPr>
                                  <w:r>
                                    <w:rPr>
                                      <w:noProof/>
                                      <w:sz w:val="18"/>
                                      <w:szCs w:val="18"/>
                                    </w:rPr>
                                    <w:drawing>
                                      <wp:inline distT="0" distB="0" distL="0" distR="0" wp14:anchorId="137D5365" wp14:editId="49F5003E">
                                        <wp:extent cx="254000" cy="34581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D6D0F55" w14:textId="77777777" w:rsidR="002C0A95" w:rsidRDefault="005A7FE0" w:rsidP="002718E5">
                                  <w:pPr>
                                    <w:pStyle w:val="ny-callout-hdr"/>
                                  </w:pPr>
                                  <w:r w:rsidRPr="002E22CF">
                                    <w:t xml:space="preserve">NOTES ON </w:t>
                                  </w:r>
                                  <w:r w:rsidRPr="002E22CF">
                                    <w:br/>
                                  </w:r>
                                  <w:r>
                                    <w:t xml:space="preserve">MULTIPLE MEANS </w:t>
                                  </w:r>
                                </w:p>
                                <w:p w14:paraId="136FB7E2" w14:textId="4BF1F663" w:rsidR="005A7FE0" w:rsidRPr="00922BE9" w:rsidRDefault="002718E5" w:rsidP="002718E5">
                                  <w:pPr>
                                    <w:pStyle w:val="ny-callout-hdr"/>
                                  </w:pPr>
                                  <w:r>
                                    <w:t>OF</w:t>
                                  </w:r>
                                  <w:r w:rsidR="005A7FE0">
                                    <w:t xml:space="preserve"> ACTIONS </w:t>
                                  </w:r>
                                  <w:r>
                                    <w:t xml:space="preserve">AND </w:t>
                                  </w:r>
                                  <w:r w:rsidR="005A7FE0">
                                    <w:t xml:space="preserve">EXPRESSION:  </w:t>
                                  </w:r>
                                </w:p>
                              </w:tc>
                            </w:tr>
                          </w:tbl>
                          <w:p w14:paraId="031338F9" w14:textId="5AEF9BB6" w:rsidR="005A7FE0" w:rsidRPr="002E22CF" w:rsidRDefault="005A7FE0" w:rsidP="00003552">
                            <w:pPr>
                              <w:pStyle w:val="ny-callout-text"/>
                            </w:pPr>
                            <w:r w:rsidRPr="001665A0">
                              <w:t>Vary the grouping size in the classroom.  Smaller groups support English language learners to navigate the language of wor</w:t>
                            </w:r>
                            <w:r>
                              <w:t xml:space="preserve">d problems and allow students </w:t>
                            </w:r>
                            <w:r w:rsidRPr="00544CA2">
                              <w:t>to find full proficiency of the mathematics first, without the obstacles of vocabulary.</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8" type="#_x0000_t202" style="position:absolute;left:0;text-align:left;margin-left:324pt;margin-top:12.6pt;width:162.7pt;height:164.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A7FE0" w14:paraId="3FEE07DB" w14:textId="77777777" w:rsidTr="00A90581">
                        <w:trPr>
                          <w:trHeight w:val="680"/>
                        </w:trPr>
                        <w:tc>
                          <w:tcPr>
                            <w:tcW w:w="608" w:type="dxa"/>
                            <w:tcMar>
                              <w:left w:w="0" w:type="dxa"/>
                              <w:right w:w="0" w:type="dxa"/>
                            </w:tcMar>
                          </w:tcPr>
                          <w:p w14:paraId="46A06C83" w14:textId="77777777" w:rsidR="005A7FE0" w:rsidRDefault="005A7FE0" w:rsidP="00A90581">
                            <w:pPr>
                              <w:rPr>
                                <w:sz w:val="18"/>
                                <w:szCs w:val="18"/>
                              </w:rPr>
                            </w:pPr>
                            <w:r>
                              <w:rPr>
                                <w:noProof/>
                                <w:sz w:val="18"/>
                                <w:szCs w:val="18"/>
                              </w:rPr>
                              <w:drawing>
                                <wp:inline distT="0" distB="0" distL="0" distR="0" wp14:anchorId="137D5365" wp14:editId="49F5003E">
                                  <wp:extent cx="254000" cy="34581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D6D0F55" w14:textId="77777777" w:rsidR="002C0A95" w:rsidRDefault="005A7FE0" w:rsidP="002718E5">
                            <w:pPr>
                              <w:pStyle w:val="ny-callout-hdr"/>
                            </w:pPr>
                            <w:r w:rsidRPr="002E22CF">
                              <w:t xml:space="preserve">NOTES ON </w:t>
                            </w:r>
                            <w:r w:rsidRPr="002E22CF">
                              <w:br/>
                            </w:r>
                            <w:r>
                              <w:t xml:space="preserve">MULTIPLE MEANS </w:t>
                            </w:r>
                          </w:p>
                          <w:p w14:paraId="136FB7E2" w14:textId="4BF1F663" w:rsidR="005A7FE0" w:rsidRPr="00922BE9" w:rsidRDefault="002718E5" w:rsidP="002718E5">
                            <w:pPr>
                              <w:pStyle w:val="ny-callout-hdr"/>
                            </w:pPr>
                            <w:r>
                              <w:t>OF</w:t>
                            </w:r>
                            <w:r w:rsidR="005A7FE0">
                              <w:t xml:space="preserve"> ACTIONS </w:t>
                            </w:r>
                            <w:r>
                              <w:t xml:space="preserve">AND </w:t>
                            </w:r>
                            <w:r w:rsidR="005A7FE0">
                              <w:t xml:space="preserve">EXPRESSION:  </w:t>
                            </w:r>
                          </w:p>
                        </w:tc>
                      </w:tr>
                    </w:tbl>
                    <w:p w14:paraId="031338F9" w14:textId="5AEF9BB6" w:rsidR="005A7FE0" w:rsidRPr="002E22CF" w:rsidRDefault="005A7FE0" w:rsidP="00003552">
                      <w:pPr>
                        <w:pStyle w:val="ny-callout-text"/>
                      </w:pPr>
                      <w:r w:rsidRPr="001665A0">
                        <w:t>Vary the grouping size in the classroom.  Smaller groups support English language learners to navigate the language of wor</w:t>
                      </w:r>
                      <w:r>
                        <w:t xml:space="preserve">d problems and allow students </w:t>
                      </w:r>
                      <w:r w:rsidRPr="00544CA2">
                        <w:t>to find full proficiency of the mathematics first, without the obstacles of vocabulary.</w:t>
                      </w:r>
                    </w:p>
                  </w:txbxContent>
                </v:textbox>
                <w10:wrap type="tight" side="left"/>
              </v:shape>
            </w:pict>
          </mc:Fallback>
        </mc:AlternateContent>
      </w:r>
      <w:r w:rsidR="00F24725">
        <w:t>T:</w:t>
      </w:r>
      <w:r w:rsidR="00257EB5">
        <w:tab/>
      </w:r>
      <w:r w:rsidR="00F24725">
        <w:t>Use an expression to show your strategy for solving.</w:t>
      </w:r>
    </w:p>
    <w:p w14:paraId="64A3C991" w14:textId="70E6132B" w:rsidR="00464EF9" w:rsidRPr="00610B16" w:rsidRDefault="00464EF9" w:rsidP="002718E5">
      <w:pPr>
        <w:pStyle w:val="ny-list-idented"/>
        <w:ind w:right="4080"/>
      </w:pPr>
      <w:r>
        <w:t>S:</w:t>
      </w:r>
      <w:r w:rsidR="00257EB5">
        <w:tab/>
      </w:r>
      <w:r>
        <w:t>(106</w:t>
      </w:r>
      <w:r w:rsidR="00916CF4">
        <w:t> × </w:t>
      </w:r>
      <w:r>
        <w:t>104)</w:t>
      </w:r>
      <w:r w:rsidR="00916CF4">
        <w:t> + </w:t>
      </w:r>
      <w:r w:rsidR="00F24725">
        <w:t>(</w:t>
      </w:r>
      <w:r w:rsidR="0044216A">
        <w:t>145</w:t>
      </w:r>
      <w:r w:rsidR="00916CF4">
        <w:t> × </w:t>
      </w:r>
      <w:r>
        <w:t>104)</w:t>
      </w:r>
      <w:r w:rsidR="00F24725">
        <w:t xml:space="preserve"> or (106</w:t>
      </w:r>
      <w:r w:rsidR="00916CF4">
        <w:t> + </w:t>
      </w:r>
      <w:r w:rsidR="00F24725">
        <w:t>145)</w:t>
      </w:r>
      <w:r w:rsidR="00916CF4">
        <w:t> × </w:t>
      </w:r>
      <w:r w:rsidR="00F24725">
        <w:t>104</w:t>
      </w:r>
      <w:r w:rsidR="00257EB5">
        <w:t>.</w:t>
      </w:r>
    </w:p>
    <w:p w14:paraId="16E6A70A" w14:textId="7BAB9C4D" w:rsidR="00A1271A" w:rsidRPr="00610B16" w:rsidRDefault="00A1271A" w:rsidP="002718E5">
      <w:pPr>
        <w:pStyle w:val="ny-list-idented"/>
        <w:ind w:right="4080"/>
      </w:pPr>
      <w:r w:rsidRPr="00610B16">
        <w:t>T:</w:t>
      </w:r>
      <w:r w:rsidRPr="00610B16">
        <w:tab/>
        <w:t xml:space="preserve">Solve the problem </w:t>
      </w:r>
      <w:r>
        <w:t xml:space="preserve">with your partner </w:t>
      </w:r>
      <w:r w:rsidRPr="00610B16">
        <w:t xml:space="preserve">and </w:t>
      </w:r>
      <w:r w:rsidR="0001678E">
        <w:t>make a statement to answer the question</w:t>
      </w:r>
      <w:r w:rsidRPr="00610B16">
        <w:t>.</w:t>
      </w:r>
    </w:p>
    <w:p w14:paraId="687173CE" w14:textId="35CF9B87" w:rsidR="00A1271A" w:rsidRPr="00610B16" w:rsidRDefault="0001678E" w:rsidP="002718E5">
      <w:pPr>
        <w:pStyle w:val="ny-list-idented"/>
        <w:ind w:right="4080"/>
      </w:pPr>
      <w:r>
        <w:t>S:</w:t>
      </w:r>
      <w:r>
        <w:tab/>
        <w:t>Gemma and Leah</w:t>
      </w:r>
      <w:r w:rsidR="00A1271A" w:rsidRPr="00610B16">
        <w:t xml:space="preserve"> used 26,104 beads altogether.</w:t>
      </w:r>
    </w:p>
    <w:p w14:paraId="63748ECF" w14:textId="55C07579" w:rsidR="00A1271A" w:rsidRPr="00610B16" w:rsidRDefault="00A1271A" w:rsidP="002718E5">
      <w:pPr>
        <w:pStyle w:val="ny-list-idented"/>
        <w:ind w:right="4080"/>
      </w:pPr>
      <w:r w:rsidRPr="00610B16">
        <w:t>T:</w:t>
      </w:r>
      <w:r w:rsidRPr="00610B16">
        <w:tab/>
        <w:t xml:space="preserve">Let’s read </w:t>
      </w:r>
      <w:r w:rsidR="0040778D">
        <w:t>Part</w:t>
      </w:r>
      <w:r w:rsidR="0040778D" w:rsidRPr="00610B16">
        <w:t xml:space="preserve"> </w:t>
      </w:r>
      <w:r w:rsidR="00257EB5">
        <w:t>(</w:t>
      </w:r>
      <w:r w:rsidRPr="00610B16">
        <w:t>b</w:t>
      </w:r>
      <w:r w:rsidR="00257EB5">
        <w:t>)</w:t>
      </w:r>
      <w:r w:rsidRPr="00610B16">
        <w:t xml:space="preserve"> together</w:t>
      </w:r>
      <w:r w:rsidR="008D10D7">
        <w:t>.</w:t>
      </w:r>
    </w:p>
    <w:p w14:paraId="09978766" w14:textId="6AAB30FC" w:rsidR="00A1271A" w:rsidRPr="00610B16" w:rsidRDefault="00A1271A" w:rsidP="002718E5">
      <w:pPr>
        <w:pStyle w:val="ny-list-idented"/>
        <w:ind w:right="4080"/>
      </w:pPr>
      <w:r w:rsidRPr="00610B16">
        <w:t>S:</w:t>
      </w:r>
      <w:r w:rsidRPr="00610B16">
        <w:tab/>
        <w:t>(</w:t>
      </w:r>
      <w:r w:rsidR="0040778D">
        <w:t>R</w:t>
      </w:r>
      <w:r w:rsidRPr="00610B16">
        <w:t>ead.)</w:t>
      </w:r>
    </w:p>
    <w:p w14:paraId="1532129F" w14:textId="2E72BE8F" w:rsidR="00A1271A" w:rsidRDefault="00A1271A" w:rsidP="002718E5">
      <w:pPr>
        <w:pStyle w:val="ny-list-idented"/>
        <w:ind w:right="4080"/>
      </w:pPr>
      <w:r w:rsidRPr="00610B16">
        <w:t>T:</w:t>
      </w:r>
      <w:r w:rsidRPr="00610B16">
        <w:tab/>
      </w:r>
      <w:r>
        <w:t xml:space="preserve">Who made more money?  </w:t>
      </w:r>
      <w:r w:rsidR="0001678E">
        <w:t xml:space="preserve">Without calculating, can we answer this question? </w:t>
      </w:r>
      <w:r w:rsidR="00257EB5">
        <w:t xml:space="preserve"> </w:t>
      </w:r>
      <w:r w:rsidR="0001678E">
        <w:t>Turn and talk.</w:t>
      </w:r>
    </w:p>
    <w:p w14:paraId="3D012AF0" w14:textId="3570D1B3" w:rsidR="00A1271A" w:rsidRDefault="00A1271A" w:rsidP="002718E5">
      <w:pPr>
        <w:pStyle w:val="ny-list-idented"/>
        <w:ind w:right="4080"/>
      </w:pPr>
      <w:r>
        <w:t>S:</w:t>
      </w:r>
      <w:r>
        <w:tab/>
        <w:t xml:space="preserve">Leah made more necklaces than Gemma, </w:t>
      </w:r>
      <w:r w:rsidRPr="00740420">
        <w:t>and</w:t>
      </w:r>
      <w:r>
        <w:t xml:space="preserve"> </w:t>
      </w:r>
      <w:r w:rsidR="0001678E">
        <w:t>she charged more per necklace</w:t>
      </w:r>
      <w:r w:rsidR="00C85CA7">
        <w:t>.  Therefore,</w:t>
      </w:r>
      <w:r w:rsidR="003D0F6D">
        <w:t xml:space="preserve"> </w:t>
      </w:r>
      <w:r w:rsidR="00F24725">
        <w:t xml:space="preserve">it makes sense that </w:t>
      </w:r>
      <w:r w:rsidR="00C85CA7">
        <w:t xml:space="preserve">Leah </w:t>
      </w:r>
      <w:r w:rsidR="00F24725">
        <w:t>made more money</w:t>
      </w:r>
      <w:r w:rsidR="00C85CA7">
        <w:t xml:space="preserve"> than Gemma</w:t>
      </w:r>
      <w:r w:rsidR="00F24725">
        <w:t>.</w:t>
      </w:r>
    </w:p>
    <w:p w14:paraId="70D91678" w14:textId="3AB9836F" w:rsidR="00A1271A" w:rsidRDefault="006E3012" w:rsidP="00F64439">
      <w:pPr>
        <w:pStyle w:val="ny-list-idented"/>
        <w:ind w:right="4800"/>
      </w:pPr>
      <w:r>
        <w:t>T:</w:t>
      </w:r>
      <w:r>
        <w:tab/>
        <w:t>F</w:t>
      </w:r>
      <w:r w:rsidR="0001678E">
        <w:t>ind out how much more money Leah made</w:t>
      </w:r>
      <w:r w:rsidR="00A1271A">
        <w:t>.</w:t>
      </w:r>
      <w:r w:rsidR="00695DC2" w:rsidRPr="00695DC2">
        <w:t xml:space="preserve"> </w:t>
      </w:r>
    </w:p>
    <w:p w14:paraId="533FFF44" w14:textId="39CC0E2A" w:rsidR="00A1271A" w:rsidRDefault="00A1271A" w:rsidP="00F64439">
      <w:pPr>
        <w:pStyle w:val="ny-list-idented"/>
        <w:ind w:right="4800"/>
      </w:pPr>
      <w:r>
        <w:t>S:</w:t>
      </w:r>
      <w:r>
        <w:tab/>
        <w:t>(</w:t>
      </w:r>
      <w:r w:rsidR="0040778D">
        <w:t>W</w:t>
      </w:r>
      <w:r>
        <w:t>ork.)</w:t>
      </w:r>
    </w:p>
    <w:p w14:paraId="30BAEEDB" w14:textId="236980D7" w:rsidR="00A1271A" w:rsidRPr="00610B16" w:rsidRDefault="008A6E19" w:rsidP="00F64439">
      <w:pPr>
        <w:pStyle w:val="ny-list-idented"/>
        <w:ind w:right="4800"/>
      </w:pPr>
      <w:r>
        <w:t>S:</w:t>
      </w:r>
      <w:r>
        <w:tab/>
        <w:t>Leah made $1</w:t>
      </w:r>
      <w:r w:rsidR="003A1F64">
        <w:t>,</w:t>
      </w:r>
      <w:r>
        <w:t>996</w:t>
      </w:r>
      <w:r w:rsidR="00A1271A">
        <w:t xml:space="preserve"> more than Gemma.</w:t>
      </w:r>
    </w:p>
    <w:p w14:paraId="320CE936" w14:textId="2FDE4543" w:rsidR="00A1271A" w:rsidRPr="00FC39D5" w:rsidRDefault="00A1271A" w:rsidP="00197C69">
      <w:pPr>
        <w:pStyle w:val="ny-list-idented"/>
        <w:ind w:right="30"/>
      </w:pPr>
      <w:r w:rsidRPr="00C26AC1">
        <w:t>T:</w:t>
      </w:r>
      <w:r w:rsidRPr="00C26AC1">
        <w:tab/>
        <w:t xml:space="preserve">Complete </w:t>
      </w:r>
      <w:r w:rsidR="0040778D">
        <w:t>Problems</w:t>
      </w:r>
      <w:r w:rsidR="0040778D" w:rsidRPr="00C26AC1">
        <w:t xml:space="preserve"> </w:t>
      </w:r>
      <w:r w:rsidRPr="00C26AC1">
        <w:t xml:space="preserve">3, </w:t>
      </w:r>
      <w:r w:rsidR="00875D4E">
        <w:t xml:space="preserve">4, </w:t>
      </w:r>
      <w:r w:rsidRPr="00C26AC1">
        <w:t>5</w:t>
      </w:r>
      <w:r w:rsidR="00833997">
        <w:t>, and 6</w:t>
      </w:r>
      <w:r w:rsidRPr="00C26AC1">
        <w:t xml:space="preserve"> </w:t>
      </w:r>
      <w:r w:rsidR="0040778D">
        <w:t>of</w:t>
      </w:r>
      <w:r w:rsidR="0040778D" w:rsidRPr="00C26AC1">
        <w:t xml:space="preserve"> </w:t>
      </w:r>
      <w:r w:rsidRPr="00C26AC1">
        <w:t xml:space="preserve">the </w:t>
      </w:r>
      <w:r w:rsidR="0040778D">
        <w:t xml:space="preserve">Problem Set </w:t>
      </w:r>
      <w:r w:rsidR="00F24725">
        <w:t>independently</w:t>
      </w:r>
      <w:r w:rsidR="008D10D7">
        <w:t xml:space="preserve"> or in pairs</w:t>
      </w:r>
      <w:r w:rsidR="00F24725">
        <w:t>.</w:t>
      </w:r>
    </w:p>
    <w:p w14:paraId="345B878D" w14:textId="7D13F746" w:rsidR="00A1271A" w:rsidRDefault="00197C69" w:rsidP="00F64439">
      <w:pPr>
        <w:pStyle w:val="ny-h4"/>
        <w:ind w:right="4800"/>
        <w:rPr>
          <w:color w:val="auto"/>
        </w:rPr>
      </w:pPr>
      <w:r>
        <w:rPr>
          <w:noProof/>
        </w:rPr>
        <w:drawing>
          <wp:anchor distT="0" distB="0" distL="114300" distR="114300" simplePos="0" relativeHeight="251684352" behindDoc="0" locked="0" layoutInCell="1" allowOverlap="1" wp14:anchorId="4725E60E" wp14:editId="0B9CA097">
            <wp:simplePos x="0" y="0"/>
            <wp:positionH relativeFrom="column">
              <wp:posOffset>3474720</wp:posOffset>
            </wp:positionH>
            <wp:positionV relativeFrom="paragraph">
              <wp:posOffset>162560</wp:posOffset>
            </wp:positionV>
            <wp:extent cx="2743385" cy="3758184"/>
            <wp:effectExtent l="19050" t="19050" r="19050" b="13970"/>
            <wp:wrapTight wrapText="left">
              <wp:wrapPolygon edited="0">
                <wp:start x="-150" y="-109"/>
                <wp:lineTo x="-150" y="21571"/>
                <wp:lineTo x="21600" y="21571"/>
                <wp:lineTo x="21600" y="-109"/>
                <wp:lineTo x="-150" y="-109"/>
              </wp:wrapPolygon>
            </wp:wrapTight>
            <wp:docPr id="41" name="Picture 41" descr="Macintosh HD:Users:peggygolden:Desktop:rid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ggygolden:Desktop:ridley.pn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743385" cy="3758184"/>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D53112">
        <w:rPr>
          <w:color w:val="auto"/>
        </w:rPr>
        <w:t>Problem Set</w:t>
      </w:r>
      <w:r w:rsidR="00A1271A" w:rsidRPr="00C26AC1">
        <w:rPr>
          <w:color w:val="auto"/>
        </w:rPr>
        <w:t xml:space="preserve">  (10 minutes)</w:t>
      </w:r>
    </w:p>
    <w:p w14:paraId="7D0A9DAD" w14:textId="33FAE8B0" w:rsidR="00C627EF" w:rsidRDefault="00D53112" w:rsidP="00EF7548">
      <w:pPr>
        <w:pStyle w:val="ny-paragraph"/>
        <w:ind w:right="30"/>
      </w:pPr>
      <w:r w:rsidRPr="00D53112">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D12994">
        <w:t xml:space="preserve">should </w:t>
      </w:r>
      <w:r w:rsidRPr="00D53112">
        <w:t>solve these problems using the RDW approach used for Application Problems.</w:t>
      </w:r>
    </w:p>
    <w:p w14:paraId="3C8E6F39" w14:textId="67B4DBCE" w:rsidR="00A1271A" w:rsidRPr="003A45A3" w:rsidRDefault="00A1271A" w:rsidP="001A6A48">
      <w:pPr>
        <w:pStyle w:val="ny-h3-boxed"/>
        <w:ind w:right="4800"/>
      </w:pPr>
      <w:r w:rsidRPr="003A45A3">
        <w:t>Student Debrief</w:t>
      </w:r>
      <w:r>
        <w:t xml:space="preserve">  (</w:t>
      </w:r>
      <w:r w:rsidR="00F24725">
        <w:t>10</w:t>
      </w:r>
      <w:r>
        <w:t xml:space="preserve"> minutes)</w:t>
      </w:r>
    </w:p>
    <w:p w14:paraId="3F4DA736" w14:textId="2B20544E" w:rsidR="00A1271A" w:rsidRPr="0047552B" w:rsidRDefault="00A1271A" w:rsidP="000872E1">
      <w:pPr>
        <w:pStyle w:val="ny-h5"/>
        <w:ind w:right="30"/>
        <w:rPr>
          <w:b w:val="0"/>
        </w:rPr>
      </w:pPr>
      <w:r>
        <w:t>Lesson Objective:</w:t>
      </w:r>
      <w:r w:rsidR="00D53112">
        <w:t xml:space="preserve">  </w:t>
      </w:r>
      <w:r w:rsidRPr="0047552B">
        <w:rPr>
          <w:b w:val="0"/>
        </w:rPr>
        <w:t>Fluently multiply multi-digit whole numbers using the standard algorithm to solve multi-step word problems.</w:t>
      </w:r>
      <w:r w:rsidR="00EF7548" w:rsidRPr="00EF7548">
        <w:rPr>
          <w:noProof/>
        </w:rPr>
        <w:t xml:space="preserve"> </w:t>
      </w:r>
    </w:p>
    <w:p w14:paraId="2114A3BA" w14:textId="692BF956" w:rsidR="00A1271A" w:rsidRPr="0047552B" w:rsidRDefault="00A1271A" w:rsidP="000872E1">
      <w:pPr>
        <w:pStyle w:val="ny-h5"/>
        <w:ind w:right="30"/>
        <w:rPr>
          <w:b w:val="0"/>
        </w:rPr>
      </w:pPr>
      <w:r w:rsidRPr="0047552B">
        <w:rPr>
          <w:b w:val="0"/>
        </w:rPr>
        <w:t>The Student Debrief is intended to invite reflection and active processing of the total lesson experience.</w:t>
      </w:r>
    </w:p>
    <w:p w14:paraId="543A139E" w14:textId="77777777" w:rsidR="00F5628D" w:rsidRDefault="00F5628D">
      <w:pPr>
        <w:rPr>
          <w:rFonts w:ascii="Calibri" w:eastAsia="Myriad Pro" w:hAnsi="Calibri" w:cs="Myriad Pro"/>
          <w:color w:val="231F20"/>
        </w:rPr>
      </w:pPr>
      <w:r>
        <w:br w:type="page"/>
      </w:r>
    </w:p>
    <w:p w14:paraId="3C59CA65" w14:textId="798DE93F" w:rsidR="000872E1" w:rsidRDefault="00A1271A" w:rsidP="000872E1">
      <w:pPr>
        <w:pStyle w:val="ny-paragraph"/>
        <w:ind w:right="30"/>
      </w:pPr>
      <w:r w:rsidRPr="002B0827">
        <w:lastRenderedPageBreak/>
        <w:t xml:space="preserve">Invite students to review their solutions for the </w:t>
      </w:r>
      <w:r w:rsidR="00D53112">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3A1F64">
        <w:t>P</w:t>
      </w:r>
      <w:r w:rsidR="00D53112">
        <w:t xml:space="preserve">roblem </w:t>
      </w:r>
      <w:r w:rsidR="003A1F64">
        <w:t>S</w:t>
      </w:r>
      <w:r w:rsidR="00D53112">
        <w:t>et</w:t>
      </w:r>
      <w:r>
        <w:t xml:space="preserve"> and process the lesson.  </w:t>
      </w:r>
    </w:p>
    <w:p w14:paraId="2FD9D9A2" w14:textId="10D4398B" w:rsidR="00A1271A" w:rsidRPr="002B0827" w:rsidRDefault="00A1271A" w:rsidP="000872E1">
      <w:pPr>
        <w:pStyle w:val="ny-paragraph"/>
        <w:ind w:right="30"/>
      </w:pPr>
      <w:r w:rsidRPr="002B0827">
        <w:t>You may choose to use any combination of the questions below to lead the discussion.</w:t>
      </w:r>
    </w:p>
    <w:p w14:paraId="537EE521" w14:textId="38B04B5C" w:rsidR="00A1271A" w:rsidRDefault="00F5628D" w:rsidP="000872E1">
      <w:pPr>
        <w:pStyle w:val="ny-list-bullets"/>
        <w:ind w:right="30"/>
      </w:pPr>
      <w:r>
        <w:rPr>
          <w:noProof/>
        </w:rPr>
        <w:drawing>
          <wp:anchor distT="0" distB="0" distL="114300" distR="114300" simplePos="0" relativeHeight="251685376" behindDoc="0" locked="0" layoutInCell="1" allowOverlap="1" wp14:anchorId="543C2899" wp14:editId="04CEAC64">
            <wp:simplePos x="0" y="0"/>
            <wp:positionH relativeFrom="column">
              <wp:posOffset>3474720</wp:posOffset>
            </wp:positionH>
            <wp:positionV relativeFrom="paragraph">
              <wp:posOffset>5715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48" name="Picture 48" descr="Macintosh HD:Users:peggygolden:Desktop:frani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peggygolden:Desktop:franiss.pn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A1271A">
        <w:t xml:space="preserve">Share and explain to your partner the numerical </w:t>
      </w:r>
      <w:r w:rsidR="008A6E19">
        <w:t>expression</w:t>
      </w:r>
      <w:r w:rsidR="00D04037">
        <w:t>s</w:t>
      </w:r>
      <w:r w:rsidR="008A6E19">
        <w:t xml:space="preserve"> you wro</w:t>
      </w:r>
      <w:r w:rsidR="00A1271A">
        <w:t xml:space="preserve">te to help you solve </w:t>
      </w:r>
      <w:r w:rsidR="00D53112">
        <w:t>P</w:t>
      </w:r>
      <w:r w:rsidR="00A1271A">
        <w:t>roblem</w:t>
      </w:r>
      <w:r w:rsidR="008A6E19">
        <w:t xml:space="preserve">s </w:t>
      </w:r>
      <w:r w:rsidR="00833997">
        <w:t xml:space="preserve">3 </w:t>
      </w:r>
      <w:r w:rsidR="008A6E19">
        <w:t>and</w:t>
      </w:r>
      <w:r w:rsidR="00A1271A">
        <w:t xml:space="preserve"> </w:t>
      </w:r>
      <w:r w:rsidR="00833997">
        <w:t>5</w:t>
      </w:r>
      <w:r w:rsidR="00A1271A">
        <w:t>.</w:t>
      </w:r>
    </w:p>
    <w:p w14:paraId="0064C3BE" w14:textId="253BCF81" w:rsidR="005E1C66" w:rsidRDefault="005E1C66" w:rsidP="000872E1">
      <w:pPr>
        <w:pStyle w:val="ny-list-bullets"/>
        <w:ind w:right="30"/>
      </w:pPr>
      <w:r>
        <w:t xml:space="preserve">Explain how </w:t>
      </w:r>
      <w:r w:rsidR="00D53112">
        <w:t>P</w:t>
      </w:r>
      <w:r>
        <w:t>roblems 3 and 5 could both be solved in more than one way.</w:t>
      </w:r>
    </w:p>
    <w:p w14:paraId="4629158E" w14:textId="7BF6D45D" w:rsidR="00A1271A" w:rsidRDefault="00A1271A" w:rsidP="000872E1">
      <w:pPr>
        <w:pStyle w:val="ny-list-bullets"/>
        <w:ind w:right="30"/>
      </w:pPr>
      <w:r>
        <w:t xml:space="preserve">What type of </w:t>
      </w:r>
      <w:r w:rsidR="003A1F64">
        <w:t>p</w:t>
      </w:r>
      <w:r>
        <w:t xml:space="preserve">roblem </w:t>
      </w:r>
      <w:r w:rsidR="003A1F64">
        <w:t>are</w:t>
      </w:r>
      <w:r>
        <w:t xml:space="preserve"> </w:t>
      </w:r>
      <w:r w:rsidR="003A1F64">
        <w:t xml:space="preserve">Problem </w:t>
      </w:r>
      <w:r w:rsidR="00833997">
        <w:t>1</w:t>
      </w:r>
      <w:r>
        <w:t xml:space="preserve"> and </w:t>
      </w:r>
      <w:r w:rsidR="003A1F64">
        <w:t xml:space="preserve">Problem </w:t>
      </w:r>
      <w:r w:rsidR="00833997">
        <w:t>5</w:t>
      </w:r>
      <w:r>
        <w:t>?</w:t>
      </w:r>
      <w:r w:rsidR="00D53112">
        <w:t xml:space="preserve"> </w:t>
      </w:r>
      <w:r>
        <w:t xml:space="preserve"> How are these two problems different </w:t>
      </w:r>
      <w:r w:rsidR="003A1F64">
        <w:t>from</w:t>
      </w:r>
      <w:r>
        <w:t xml:space="preserve"> the others?  (Problem</w:t>
      </w:r>
      <w:r w:rsidR="000872E1">
        <w:t>s</w:t>
      </w:r>
      <w:r>
        <w:t xml:space="preserve"> </w:t>
      </w:r>
      <w:r w:rsidR="00833997">
        <w:t>1</w:t>
      </w:r>
      <w:r>
        <w:t xml:space="preserve"> and </w:t>
      </w:r>
      <w:r w:rsidR="00833997">
        <w:t>5</w:t>
      </w:r>
      <w:r>
        <w:t xml:space="preserve"> are measurement problems.)</w:t>
      </w:r>
    </w:p>
    <w:p w14:paraId="5559A38B" w14:textId="0B87F45E" w:rsidR="00A1271A" w:rsidRDefault="00A1271A" w:rsidP="00A1271A">
      <w:pPr>
        <w:pStyle w:val="ny-h4"/>
      </w:pPr>
      <w:r>
        <w:t xml:space="preserve">Exit Ticket </w:t>
      </w:r>
      <w:r w:rsidR="00541F04">
        <w:t xml:space="preserve"> </w:t>
      </w:r>
      <w:r>
        <w:t>(3 minutes)</w:t>
      </w:r>
    </w:p>
    <w:p w14:paraId="6AE3F465" w14:textId="457A5DD8" w:rsidR="00A1271A" w:rsidRPr="00C51FF8" w:rsidRDefault="00A1271A" w:rsidP="00A1271A">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55124C51" w14:textId="77777777" w:rsidR="002307AA" w:rsidRDefault="002307AA" w:rsidP="00A1271A">
      <w:pPr>
        <w:pStyle w:val="ny-paragraph"/>
        <w:sectPr w:rsidR="002307AA" w:rsidSect="00B215CE">
          <w:pgSz w:w="12240" w:h="15840"/>
          <w:pgMar w:top="1920" w:right="1600" w:bottom="1200" w:left="800" w:header="553" w:footer="1606" w:gutter="0"/>
          <w:cols w:space="720"/>
          <w:docGrid w:linePitch="299"/>
        </w:sectPr>
      </w:pPr>
    </w:p>
    <w:p w14:paraId="61873F7E" w14:textId="77777777" w:rsidR="00A1271A" w:rsidRDefault="00A1271A" w:rsidP="00A1271A">
      <w:pPr>
        <w:rPr>
          <w:rFonts w:ascii="Calibri" w:eastAsia="Myriad Pro" w:hAnsi="Calibri" w:cs="Myriad Pro"/>
          <w:color w:val="231F20"/>
        </w:rPr>
      </w:pPr>
      <w:r>
        <w:lastRenderedPageBreak/>
        <w:br w:type="page"/>
      </w:r>
    </w:p>
    <w:p w14:paraId="46FEC89B" w14:textId="77777777" w:rsidR="002307AA" w:rsidRPr="002307AA" w:rsidRDefault="002307AA" w:rsidP="002307AA">
      <w:pPr>
        <w:rPr>
          <w:rFonts w:eastAsia="Myriad Pro" w:cs="Myriad Pro"/>
          <w:color w:val="231F20"/>
        </w:rPr>
      </w:pPr>
      <w:r w:rsidRPr="002307AA">
        <w:lastRenderedPageBreak/>
        <w:t xml:space="preserve">Name  </w:t>
      </w:r>
      <w:r w:rsidRPr="002307AA">
        <w:rPr>
          <w:u w:val="single"/>
        </w:rPr>
        <w:t xml:space="preserve"> </w:t>
      </w:r>
      <w:r w:rsidRPr="002307AA">
        <w:rPr>
          <w:u w:val="single"/>
        </w:rPr>
        <w:tab/>
      </w:r>
      <w:r w:rsidRPr="002307AA">
        <w:rPr>
          <w:u w:val="single"/>
        </w:rPr>
        <w:tab/>
      </w:r>
      <w:r w:rsidRPr="002307AA">
        <w:rPr>
          <w:u w:val="single"/>
        </w:rPr>
        <w:tab/>
      </w:r>
      <w:r w:rsidRPr="002307AA">
        <w:rPr>
          <w:u w:val="single"/>
        </w:rPr>
        <w:tab/>
      </w:r>
      <w:r w:rsidRPr="002307AA">
        <w:rPr>
          <w:u w:val="single"/>
        </w:rPr>
        <w:tab/>
      </w:r>
      <w:r w:rsidRPr="002307AA">
        <w:rPr>
          <w:u w:val="single"/>
        </w:rPr>
        <w:tab/>
      </w:r>
      <w:r w:rsidRPr="002307AA">
        <w:rPr>
          <w:u w:val="single"/>
        </w:rPr>
        <w:tab/>
      </w:r>
      <w:r w:rsidRPr="002307AA">
        <w:rPr>
          <w:u w:val="single"/>
        </w:rPr>
        <w:tab/>
      </w:r>
      <w:r w:rsidRPr="002307AA">
        <w:t xml:space="preserve">  </w:t>
      </w:r>
      <w:r w:rsidRPr="002307AA">
        <w:tab/>
        <w:t xml:space="preserve">Date </w:t>
      </w:r>
      <w:r w:rsidRPr="002307AA">
        <w:rPr>
          <w:u w:val="single"/>
        </w:rPr>
        <w:t xml:space="preserve"> </w:t>
      </w:r>
      <w:r w:rsidRPr="002307AA">
        <w:rPr>
          <w:u w:val="single"/>
        </w:rPr>
        <w:tab/>
      </w:r>
      <w:r w:rsidRPr="002307AA">
        <w:rPr>
          <w:u w:val="single"/>
        </w:rPr>
        <w:tab/>
      </w:r>
      <w:r w:rsidRPr="002307AA">
        <w:rPr>
          <w:u w:val="single"/>
        </w:rPr>
        <w:tab/>
      </w:r>
      <w:r w:rsidRPr="002307AA">
        <w:rPr>
          <w:u w:val="single"/>
        </w:rPr>
        <w:tab/>
      </w:r>
    </w:p>
    <w:p w14:paraId="4028959A" w14:textId="1147BBFC" w:rsidR="0041451E" w:rsidRDefault="0041451E" w:rsidP="0041451E">
      <w:r>
        <w:t>Solve.</w:t>
      </w:r>
    </w:p>
    <w:p w14:paraId="70001021" w14:textId="080365E0" w:rsidR="0041451E" w:rsidRDefault="0041451E" w:rsidP="0047552B">
      <w:pPr>
        <w:pStyle w:val="ListParagraph"/>
        <w:numPr>
          <w:ilvl w:val="0"/>
          <w:numId w:val="40"/>
        </w:numPr>
        <w:tabs>
          <w:tab w:val="left" w:pos="4590"/>
        </w:tabs>
        <w:ind w:left="360"/>
      </w:pPr>
      <w:r>
        <w:t xml:space="preserve">An office space in New York City measures 48 feet by 56 feet.  If </w:t>
      </w:r>
      <w:r w:rsidR="008D10D7">
        <w:t>it</w:t>
      </w:r>
      <w:r>
        <w:t xml:space="preserve"> sells for $565 per square foot, what is the </w:t>
      </w:r>
      <w:r w:rsidR="008D10D7">
        <w:t>total cost of the office space</w:t>
      </w:r>
      <w:r>
        <w:t>?</w:t>
      </w:r>
    </w:p>
    <w:p w14:paraId="4D77C45D" w14:textId="77777777" w:rsidR="0041451E" w:rsidRDefault="0041451E" w:rsidP="0041451E">
      <w:pPr>
        <w:ind w:left="360"/>
      </w:pPr>
    </w:p>
    <w:p w14:paraId="06B4FFBA" w14:textId="77777777" w:rsidR="0041451E" w:rsidRDefault="0041451E" w:rsidP="0041451E">
      <w:pPr>
        <w:ind w:left="360"/>
      </w:pPr>
    </w:p>
    <w:p w14:paraId="23426471" w14:textId="77777777" w:rsidR="0041451E" w:rsidRDefault="0041451E" w:rsidP="0041451E">
      <w:pPr>
        <w:ind w:left="360"/>
      </w:pPr>
    </w:p>
    <w:p w14:paraId="4513F567" w14:textId="77777777" w:rsidR="0041451E" w:rsidRDefault="0041451E" w:rsidP="0041451E">
      <w:pPr>
        <w:ind w:left="360"/>
      </w:pPr>
    </w:p>
    <w:p w14:paraId="6B1B9382" w14:textId="71DA127B" w:rsidR="0041451E" w:rsidRDefault="0041451E" w:rsidP="0047552B">
      <w:pPr>
        <w:pStyle w:val="ListParagraph"/>
        <w:numPr>
          <w:ilvl w:val="0"/>
          <w:numId w:val="40"/>
        </w:numPr>
        <w:ind w:left="360"/>
      </w:pPr>
      <w:r>
        <w:t>Gemma and Leah are both jewelry makers.</w:t>
      </w:r>
      <w:r w:rsidR="00054E65">
        <w:t xml:space="preserve"> </w:t>
      </w:r>
      <w:r>
        <w:t xml:space="preserve"> Gemma made 106 beaded necklaces.</w:t>
      </w:r>
      <w:r w:rsidR="00054E65">
        <w:t xml:space="preserve"> </w:t>
      </w:r>
      <w:r>
        <w:t xml:space="preserve"> Leah made 39 more </w:t>
      </w:r>
      <w:r w:rsidR="00721125">
        <w:t>n</w:t>
      </w:r>
      <w:r>
        <w:t>ecklaces than Gemma.</w:t>
      </w:r>
    </w:p>
    <w:p w14:paraId="1BF6D133" w14:textId="3614567D" w:rsidR="0041451E" w:rsidRDefault="0041451E" w:rsidP="0041451E">
      <w:pPr>
        <w:pStyle w:val="ListParagraph"/>
        <w:numPr>
          <w:ilvl w:val="1"/>
          <w:numId w:val="40"/>
        </w:numPr>
        <w:ind w:left="720"/>
      </w:pPr>
      <w:r>
        <w:t xml:space="preserve">Each necklace they make has exactly 104 beads on it. </w:t>
      </w:r>
      <w:r w:rsidR="002307AA">
        <w:t xml:space="preserve"> </w:t>
      </w:r>
      <w:r>
        <w:t>How many beads did both girls use altogether while making their necklaces?</w:t>
      </w:r>
    </w:p>
    <w:p w14:paraId="66C44573" w14:textId="77777777" w:rsidR="0041451E" w:rsidRDefault="0041451E" w:rsidP="0041451E">
      <w:pPr>
        <w:ind w:left="720"/>
      </w:pPr>
    </w:p>
    <w:p w14:paraId="12A94843" w14:textId="77777777" w:rsidR="0041451E" w:rsidRDefault="0041451E" w:rsidP="0041451E">
      <w:pPr>
        <w:ind w:left="720"/>
      </w:pPr>
    </w:p>
    <w:p w14:paraId="0345F302" w14:textId="77777777" w:rsidR="0041451E" w:rsidRDefault="0041451E" w:rsidP="0041451E">
      <w:pPr>
        <w:ind w:left="720"/>
      </w:pPr>
    </w:p>
    <w:p w14:paraId="3EF0A158" w14:textId="4546C52A" w:rsidR="00F2051E" w:rsidRDefault="00F2051E" w:rsidP="00F2051E">
      <w:pPr>
        <w:pStyle w:val="ListParagraph"/>
        <w:numPr>
          <w:ilvl w:val="1"/>
          <w:numId w:val="40"/>
        </w:numPr>
        <w:ind w:left="720"/>
      </w:pPr>
      <w:r>
        <w:t xml:space="preserve">At a recent craft fair, Gemma sold each of her necklaces for $14.  Leah sold each of her necklaces for 10 dollars more. </w:t>
      </w:r>
      <w:r w:rsidR="002307AA">
        <w:t xml:space="preserve"> </w:t>
      </w:r>
      <w:r>
        <w:t>Who made more money at the craft fair?  How much more?</w:t>
      </w:r>
    </w:p>
    <w:p w14:paraId="5EB917BB" w14:textId="77777777" w:rsidR="0041451E" w:rsidRDefault="0041451E" w:rsidP="0047552B">
      <w:pPr>
        <w:ind w:left="360"/>
      </w:pPr>
    </w:p>
    <w:p w14:paraId="7DD03B5E" w14:textId="77777777" w:rsidR="0041451E" w:rsidRDefault="0041451E" w:rsidP="0047552B">
      <w:pPr>
        <w:ind w:left="360"/>
      </w:pPr>
    </w:p>
    <w:p w14:paraId="38828E91" w14:textId="77777777" w:rsidR="0041451E" w:rsidRDefault="0041451E" w:rsidP="0047552B">
      <w:pPr>
        <w:ind w:left="360"/>
      </w:pPr>
    </w:p>
    <w:p w14:paraId="03A42F77" w14:textId="0941D151" w:rsidR="0041451E" w:rsidRDefault="0041451E" w:rsidP="0047552B">
      <w:pPr>
        <w:pStyle w:val="ListParagraph"/>
        <w:numPr>
          <w:ilvl w:val="0"/>
          <w:numId w:val="40"/>
        </w:numPr>
        <w:ind w:left="360"/>
      </w:pPr>
      <w:r>
        <w:t>Peng bought 26 treadmills for her new fitness center at $1</w:t>
      </w:r>
      <w:r w:rsidR="001665A0">
        <w:t>,</w:t>
      </w:r>
      <w:r>
        <w:t xml:space="preserve">334 each. </w:t>
      </w:r>
      <w:r w:rsidR="00F634A0">
        <w:t xml:space="preserve"> </w:t>
      </w:r>
      <w:r>
        <w:t>Then</w:t>
      </w:r>
      <w:r w:rsidR="007F00D8">
        <w:t>,</w:t>
      </w:r>
      <w:r>
        <w:t xml:space="preserve"> she bought 19 stationary bikes for $749 each. </w:t>
      </w:r>
      <w:r w:rsidR="00F634A0">
        <w:t xml:space="preserve"> </w:t>
      </w:r>
      <w:r>
        <w:t>How much did she spend on her new equipment?  Write an expression, and then solve.</w:t>
      </w:r>
    </w:p>
    <w:p w14:paraId="4CBD9317" w14:textId="77777777" w:rsidR="0041451E" w:rsidRDefault="0041451E" w:rsidP="0047552B">
      <w:pPr>
        <w:pStyle w:val="ListParagraph"/>
        <w:ind w:left="360"/>
      </w:pPr>
    </w:p>
    <w:p w14:paraId="1FC0AF4D" w14:textId="77777777" w:rsidR="0041451E" w:rsidRDefault="0041451E" w:rsidP="0047552B">
      <w:pPr>
        <w:pStyle w:val="ListParagraph"/>
        <w:ind w:left="360"/>
      </w:pPr>
    </w:p>
    <w:p w14:paraId="3E11DD90" w14:textId="77777777" w:rsidR="0041451E" w:rsidRDefault="0041451E" w:rsidP="0047552B">
      <w:pPr>
        <w:pStyle w:val="ListParagraph"/>
        <w:ind w:left="360"/>
      </w:pPr>
    </w:p>
    <w:p w14:paraId="4E6DA6D1" w14:textId="77777777" w:rsidR="0041451E" w:rsidRDefault="0041451E" w:rsidP="0047552B">
      <w:pPr>
        <w:pStyle w:val="ListParagraph"/>
        <w:ind w:left="360"/>
      </w:pPr>
    </w:p>
    <w:p w14:paraId="6B53F954" w14:textId="77777777" w:rsidR="0041451E" w:rsidRDefault="0041451E" w:rsidP="0047552B">
      <w:pPr>
        <w:pStyle w:val="ListParagraph"/>
        <w:ind w:left="360"/>
      </w:pPr>
    </w:p>
    <w:p w14:paraId="0B9BFB5F" w14:textId="77777777" w:rsidR="0041451E" w:rsidRDefault="0041451E" w:rsidP="0047552B">
      <w:pPr>
        <w:pStyle w:val="ListParagraph"/>
        <w:ind w:left="360"/>
      </w:pPr>
    </w:p>
    <w:p w14:paraId="6784E4C8" w14:textId="77777777" w:rsidR="00721125" w:rsidRDefault="00721125" w:rsidP="0047552B">
      <w:pPr>
        <w:pStyle w:val="ListParagraph"/>
        <w:ind w:left="360"/>
        <w:sectPr w:rsidR="00721125" w:rsidSect="002307AA">
          <w:headerReference w:type="default" r:id="rId28"/>
          <w:type w:val="continuous"/>
          <w:pgSz w:w="12240" w:h="15840"/>
          <w:pgMar w:top="1920" w:right="1600" w:bottom="1200" w:left="800" w:header="553" w:footer="1606" w:gutter="0"/>
          <w:cols w:space="720"/>
          <w:docGrid w:linePitch="299"/>
        </w:sectPr>
      </w:pPr>
    </w:p>
    <w:p w14:paraId="7A072C06" w14:textId="19892622" w:rsidR="0041451E" w:rsidRDefault="0041451E" w:rsidP="0047552B">
      <w:pPr>
        <w:pStyle w:val="ListParagraph"/>
        <w:numPr>
          <w:ilvl w:val="0"/>
          <w:numId w:val="40"/>
        </w:numPr>
        <w:ind w:left="360"/>
      </w:pPr>
      <w:r>
        <w:lastRenderedPageBreak/>
        <w:t xml:space="preserve">A Hudson Valley farmer has 26 employees.  He pays each employee $410 per week.  After paying his workers for one week, the farmer has $162 left in his bank account.  How much money did he have at </w:t>
      </w:r>
      <w:r w:rsidR="006D6992">
        <w:t>first</w:t>
      </w:r>
      <w:r>
        <w:t>?</w:t>
      </w:r>
    </w:p>
    <w:p w14:paraId="0030CB15" w14:textId="77777777" w:rsidR="0041451E" w:rsidRDefault="0041451E" w:rsidP="00B47E00"/>
    <w:p w14:paraId="6AEBA37E" w14:textId="77777777" w:rsidR="0041451E" w:rsidRDefault="0041451E" w:rsidP="00B47E00"/>
    <w:p w14:paraId="721084B4" w14:textId="77777777" w:rsidR="0041451E" w:rsidRDefault="0041451E" w:rsidP="0041451E"/>
    <w:p w14:paraId="429BCA9B" w14:textId="77777777" w:rsidR="0041451E" w:rsidRDefault="0041451E" w:rsidP="0041451E"/>
    <w:p w14:paraId="18575100" w14:textId="0D73D6D3" w:rsidR="0041451E" w:rsidRDefault="0041451E" w:rsidP="0041451E">
      <w:pPr>
        <w:pStyle w:val="ListParagraph"/>
        <w:numPr>
          <w:ilvl w:val="0"/>
          <w:numId w:val="40"/>
        </w:numPr>
        <w:ind w:left="360"/>
      </w:pPr>
      <w:r>
        <w:t>Frances is sewing a border around 2 rectangular tablecloths that each measure 9 feet long by 6 feet wide.  If it takes her 3 minutes to sew on 1 inch of border, how many minutes will it take her to complete her sewing project?  Write an expression, and then solve.</w:t>
      </w:r>
    </w:p>
    <w:p w14:paraId="68CB359A" w14:textId="77777777" w:rsidR="0041451E" w:rsidRDefault="0041451E" w:rsidP="00B47E00"/>
    <w:p w14:paraId="2AE1C3D5" w14:textId="77777777" w:rsidR="0041451E" w:rsidRDefault="0041451E" w:rsidP="00B47E00"/>
    <w:p w14:paraId="5AD45191" w14:textId="77777777" w:rsidR="0041451E" w:rsidRDefault="0041451E" w:rsidP="0041451E"/>
    <w:p w14:paraId="1E49FFB8" w14:textId="77777777" w:rsidR="0041451E" w:rsidRDefault="0041451E" w:rsidP="00B47E00"/>
    <w:p w14:paraId="17E3F9BB" w14:textId="3005087D" w:rsidR="0041451E" w:rsidRDefault="0041451E" w:rsidP="0047552B">
      <w:pPr>
        <w:pStyle w:val="ListParagraph"/>
        <w:numPr>
          <w:ilvl w:val="0"/>
          <w:numId w:val="40"/>
        </w:numPr>
        <w:ind w:left="360"/>
      </w:pPr>
      <w:r>
        <w:t>Each grade level at Hooperville Schools has 298 students.</w:t>
      </w:r>
    </w:p>
    <w:p w14:paraId="1FF04424" w14:textId="77777777" w:rsidR="0041451E" w:rsidRDefault="0041451E" w:rsidP="0047552B">
      <w:pPr>
        <w:pStyle w:val="ListParagraph"/>
        <w:numPr>
          <w:ilvl w:val="1"/>
          <w:numId w:val="40"/>
        </w:numPr>
        <w:ind w:left="720"/>
      </w:pPr>
      <w:r>
        <w:t>If there are 13 grade levels, how many students attend Hooperville Schools?</w:t>
      </w:r>
    </w:p>
    <w:p w14:paraId="5F72DE4F" w14:textId="77777777" w:rsidR="0041451E" w:rsidRDefault="0041451E" w:rsidP="0041451E">
      <w:pPr>
        <w:ind w:left="720"/>
      </w:pPr>
    </w:p>
    <w:p w14:paraId="54C7769B" w14:textId="77777777" w:rsidR="0041451E" w:rsidRDefault="0041451E" w:rsidP="0041451E">
      <w:pPr>
        <w:ind w:left="720"/>
      </w:pPr>
    </w:p>
    <w:p w14:paraId="031E0675" w14:textId="77777777" w:rsidR="0041451E" w:rsidRDefault="0041451E" w:rsidP="0041451E">
      <w:pPr>
        <w:ind w:left="720"/>
      </w:pPr>
    </w:p>
    <w:p w14:paraId="31EA6A6E" w14:textId="77777777" w:rsidR="0041451E" w:rsidRDefault="0041451E" w:rsidP="0041451E">
      <w:pPr>
        <w:ind w:left="720"/>
      </w:pPr>
    </w:p>
    <w:p w14:paraId="5F44DFA2" w14:textId="6C166370" w:rsidR="002307AA" w:rsidRDefault="0041451E" w:rsidP="00FC039C">
      <w:pPr>
        <w:pStyle w:val="ListParagraph"/>
        <w:numPr>
          <w:ilvl w:val="1"/>
          <w:numId w:val="40"/>
        </w:numPr>
        <w:ind w:left="720"/>
        <w:sectPr w:rsidR="002307AA" w:rsidSect="00721125">
          <w:pgSz w:w="12240" w:h="15840"/>
          <w:pgMar w:top="1920" w:right="1600" w:bottom="1200" w:left="800" w:header="553" w:footer="1606" w:gutter="0"/>
          <w:cols w:space="720"/>
          <w:docGrid w:linePitch="299"/>
        </w:sectPr>
      </w:pPr>
      <w:r>
        <w:t xml:space="preserve">A nearby district, Willington, is much larger. </w:t>
      </w:r>
      <w:r w:rsidR="002307AA">
        <w:t xml:space="preserve"> </w:t>
      </w:r>
      <w:r>
        <w:t>They have 12 times as many students.</w:t>
      </w:r>
      <w:r w:rsidR="002307AA">
        <w:t xml:space="preserve"> </w:t>
      </w:r>
      <w:r>
        <w:t xml:space="preserve"> How many students attend schools in Willington?</w:t>
      </w:r>
    </w:p>
    <w:p w14:paraId="1C3BEC73" w14:textId="77777777" w:rsidR="00721125" w:rsidRDefault="00721125" w:rsidP="00FC039C">
      <w:pPr>
        <w:sectPr w:rsidR="00721125" w:rsidSect="002307AA">
          <w:headerReference w:type="default" r:id="rId29"/>
          <w:type w:val="continuous"/>
          <w:pgSz w:w="12240" w:h="15840"/>
          <w:pgMar w:top="1920" w:right="1600" w:bottom="1200" w:left="800" w:header="553" w:footer="1606" w:gutter="0"/>
          <w:cols w:space="720"/>
          <w:docGrid w:linePitch="299"/>
        </w:sectPr>
      </w:pPr>
    </w:p>
    <w:p w14:paraId="5FE396DC" w14:textId="77777777" w:rsidR="002307AA" w:rsidRPr="002307AA" w:rsidRDefault="002307AA" w:rsidP="002307AA">
      <w:pPr>
        <w:rPr>
          <w:rFonts w:eastAsia="Myriad Pro" w:cs="Myriad Pro"/>
          <w:color w:val="231F20"/>
        </w:rPr>
      </w:pPr>
      <w:r w:rsidRPr="002307AA">
        <w:lastRenderedPageBreak/>
        <w:t xml:space="preserve">Name  </w:t>
      </w:r>
      <w:r w:rsidRPr="002307AA">
        <w:rPr>
          <w:u w:val="single"/>
        </w:rPr>
        <w:t xml:space="preserve"> </w:t>
      </w:r>
      <w:r w:rsidRPr="002307AA">
        <w:rPr>
          <w:u w:val="single"/>
        </w:rPr>
        <w:tab/>
      </w:r>
      <w:r w:rsidRPr="002307AA">
        <w:rPr>
          <w:u w:val="single"/>
        </w:rPr>
        <w:tab/>
      </w:r>
      <w:r w:rsidRPr="002307AA">
        <w:rPr>
          <w:u w:val="single"/>
        </w:rPr>
        <w:tab/>
      </w:r>
      <w:r w:rsidRPr="002307AA">
        <w:rPr>
          <w:u w:val="single"/>
        </w:rPr>
        <w:tab/>
      </w:r>
      <w:r w:rsidRPr="002307AA">
        <w:rPr>
          <w:u w:val="single"/>
        </w:rPr>
        <w:tab/>
      </w:r>
      <w:r w:rsidRPr="002307AA">
        <w:rPr>
          <w:u w:val="single"/>
        </w:rPr>
        <w:tab/>
      </w:r>
      <w:r w:rsidRPr="002307AA">
        <w:rPr>
          <w:u w:val="single"/>
        </w:rPr>
        <w:tab/>
      </w:r>
      <w:r w:rsidRPr="002307AA">
        <w:rPr>
          <w:u w:val="single"/>
        </w:rPr>
        <w:tab/>
      </w:r>
      <w:r w:rsidRPr="002307AA">
        <w:t xml:space="preserve">  </w:t>
      </w:r>
      <w:r w:rsidRPr="002307AA">
        <w:tab/>
        <w:t xml:space="preserve">Date </w:t>
      </w:r>
      <w:r w:rsidRPr="002307AA">
        <w:rPr>
          <w:u w:val="single"/>
        </w:rPr>
        <w:t xml:space="preserve"> </w:t>
      </w:r>
      <w:r w:rsidRPr="002307AA">
        <w:rPr>
          <w:u w:val="single"/>
        </w:rPr>
        <w:tab/>
      </w:r>
      <w:r w:rsidRPr="002307AA">
        <w:rPr>
          <w:u w:val="single"/>
        </w:rPr>
        <w:tab/>
      </w:r>
      <w:r w:rsidRPr="002307AA">
        <w:rPr>
          <w:u w:val="single"/>
        </w:rPr>
        <w:tab/>
      </w:r>
      <w:r w:rsidRPr="002307AA">
        <w:rPr>
          <w:u w:val="single"/>
        </w:rPr>
        <w:tab/>
      </w:r>
    </w:p>
    <w:p w14:paraId="365E7DA6" w14:textId="044762F1" w:rsidR="00AD1380" w:rsidRPr="00AD1380" w:rsidRDefault="00AD1380" w:rsidP="00AD1380">
      <w:pPr>
        <w:rPr>
          <w:rFonts w:cstheme="minorHAnsi"/>
        </w:rPr>
      </w:pPr>
      <w:r w:rsidRPr="00AD1380">
        <w:rPr>
          <w:rFonts w:cstheme="minorHAnsi"/>
        </w:rPr>
        <w:t>Solve.</w:t>
      </w:r>
    </w:p>
    <w:p w14:paraId="62072CCF" w14:textId="08C784EE" w:rsidR="00AD1380" w:rsidRPr="00AD1380" w:rsidRDefault="00AD1380" w:rsidP="00AD1380">
      <w:pPr>
        <w:pStyle w:val="ListParagraph"/>
        <w:numPr>
          <w:ilvl w:val="0"/>
          <w:numId w:val="32"/>
        </w:numPr>
        <w:ind w:left="360"/>
        <w:rPr>
          <w:rFonts w:cstheme="minorHAnsi"/>
        </w:rPr>
      </w:pPr>
      <w:r w:rsidRPr="00AD1380">
        <w:rPr>
          <w:rFonts w:cstheme="minorHAnsi"/>
        </w:rPr>
        <w:t>Juwad picked 3</w:t>
      </w:r>
      <w:r w:rsidR="00D12F14">
        <w:rPr>
          <w:rFonts w:cstheme="minorHAnsi"/>
        </w:rPr>
        <w:t>0</w:t>
      </w:r>
      <w:r w:rsidRPr="00AD1380">
        <w:rPr>
          <w:rFonts w:cstheme="minorHAnsi"/>
        </w:rPr>
        <w:t xml:space="preserve"> bags of apples on Monday and sold them at his fruit stand for $3.45 each. </w:t>
      </w:r>
      <w:r w:rsidR="002307AA">
        <w:rPr>
          <w:rFonts w:cstheme="minorHAnsi"/>
        </w:rPr>
        <w:t xml:space="preserve"> </w:t>
      </w:r>
      <w:r w:rsidRPr="00AD1380">
        <w:rPr>
          <w:rFonts w:cstheme="minorHAnsi"/>
        </w:rPr>
        <w:t xml:space="preserve">The following week he picked and sold </w:t>
      </w:r>
      <w:r w:rsidR="0049108D">
        <w:rPr>
          <w:rFonts w:cstheme="minorHAnsi"/>
        </w:rPr>
        <w:t>2</w:t>
      </w:r>
      <w:r w:rsidRPr="00AD1380">
        <w:rPr>
          <w:rFonts w:cstheme="minorHAnsi"/>
        </w:rPr>
        <w:t>6 bags.</w:t>
      </w:r>
    </w:p>
    <w:p w14:paraId="484EE36E" w14:textId="77777777" w:rsidR="00AD1380" w:rsidRPr="00AD1380" w:rsidRDefault="00AD1380" w:rsidP="00B47E00">
      <w:pPr>
        <w:pStyle w:val="ListParagraph"/>
        <w:numPr>
          <w:ilvl w:val="1"/>
          <w:numId w:val="32"/>
        </w:numPr>
        <w:ind w:left="720"/>
        <w:rPr>
          <w:rFonts w:cstheme="minorHAnsi"/>
        </w:rPr>
      </w:pPr>
      <w:r w:rsidRPr="00AD1380">
        <w:rPr>
          <w:rFonts w:cstheme="minorHAnsi"/>
        </w:rPr>
        <w:t>How much money did Juwad earn in the first week?</w:t>
      </w:r>
    </w:p>
    <w:p w14:paraId="1577D1D3" w14:textId="77777777" w:rsidR="00AD1380" w:rsidRPr="00AD1380" w:rsidRDefault="00AD1380" w:rsidP="00AD1380">
      <w:pPr>
        <w:rPr>
          <w:rFonts w:cstheme="minorHAnsi"/>
        </w:rPr>
      </w:pPr>
    </w:p>
    <w:p w14:paraId="30B93D7B" w14:textId="77777777" w:rsidR="00AD1380" w:rsidRPr="00AD1380" w:rsidRDefault="00AD1380" w:rsidP="00AD1380">
      <w:pPr>
        <w:rPr>
          <w:rFonts w:cstheme="minorHAnsi"/>
        </w:rPr>
      </w:pPr>
    </w:p>
    <w:p w14:paraId="4D786981" w14:textId="77777777" w:rsidR="00AD1380" w:rsidRPr="00AD1380" w:rsidRDefault="00AD1380" w:rsidP="002307AA">
      <w:pPr>
        <w:pStyle w:val="ListParagraph"/>
        <w:numPr>
          <w:ilvl w:val="1"/>
          <w:numId w:val="32"/>
        </w:numPr>
        <w:ind w:left="720"/>
        <w:rPr>
          <w:rFonts w:cstheme="minorHAnsi"/>
        </w:rPr>
      </w:pPr>
      <w:r w:rsidRPr="00AD1380">
        <w:rPr>
          <w:rFonts w:cstheme="minorHAnsi"/>
        </w:rPr>
        <w:t>How much money did he earn in the second week?</w:t>
      </w:r>
    </w:p>
    <w:p w14:paraId="1F746131" w14:textId="77777777" w:rsidR="00AD1380" w:rsidRPr="00AD1380" w:rsidRDefault="00AD1380" w:rsidP="00C627EF">
      <w:pPr>
        <w:rPr>
          <w:rFonts w:cstheme="minorHAnsi"/>
        </w:rPr>
      </w:pPr>
    </w:p>
    <w:p w14:paraId="4EC15AC9" w14:textId="77777777" w:rsidR="00AD1380" w:rsidRPr="00AD1380" w:rsidRDefault="00AD1380" w:rsidP="00C627EF">
      <w:pPr>
        <w:rPr>
          <w:rFonts w:cstheme="minorHAnsi"/>
        </w:rPr>
      </w:pPr>
    </w:p>
    <w:p w14:paraId="6AC49D85" w14:textId="0893771A" w:rsidR="00AD1380" w:rsidRPr="00AD1380" w:rsidRDefault="00AD1380" w:rsidP="002307AA">
      <w:pPr>
        <w:pStyle w:val="ListParagraph"/>
        <w:numPr>
          <w:ilvl w:val="1"/>
          <w:numId w:val="32"/>
        </w:numPr>
        <w:ind w:left="720"/>
        <w:rPr>
          <w:rFonts w:cstheme="minorHAnsi"/>
        </w:rPr>
      </w:pPr>
      <w:r w:rsidRPr="00AD1380">
        <w:rPr>
          <w:rFonts w:cstheme="minorHAnsi"/>
        </w:rPr>
        <w:t>How much did Juwad earn selling bags of apples these two weeks?</w:t>
      </w:r>
    </w:p>
    <w:p w14:paraId="13DBE29E" w14:textId="77777777" w:rsidR="00AD1380" w:rsidRPr="00AD1380" w:rsidRDefault="00AD1380" w:rsidP="00C627EF">
      <w:pPr>
        <w:rPr>
          <w:rFonts w:cstheme="minorHAnsi"/>
        </w:rPr>
      </w:pPr>
    </w:p>
    <w:p w14:paraId="75917F11" w14:textId="77777777" w:rsidR="00AD1380" w:rsidRPr="00AD1380" w:rsidRDefault="00AD1380" w:rsidP="00C627EF">
      <w:pPr>
        <w:rPr>
          <w:rFonts w:cstheme="minorHAnsi"/>
        </w:rPr>
      </w:pPr>
    </w:p>
    <w:p w14:paraId="4BEAB6C2" w14:textId="6D83C91C" w:rsidR="002307AA" w:rsidRPr="00C627EF" w:rsidRDefault="00D12994" w:rsidP="00FC039C">
      <w:pPr>
        <w:pStyle w:val="ListParagraph"/>
        <w:numPr>
          <w:ilvl w:val="1"/>
          <w:numId w:val="32"/>
        </w:numPr>
        <w:tabs>
          <w:tab w:val="right" w:leader="dot" w:pos="9720"/>
        </w:tabs>
        <w:ind w:left="720"/>
        <w:rPr>
          <w:rFonts w:cstheme="minorHAnsi"/>
        </w:rPr>
      </w:pPr>
      <w:r w:rsidRPr="007F00D8">
        <w:rPr>
          <w:rFonts w:cstheme="minorHAnsi"/>
          <w:b/>
        </w:rPr>
        <w:t>Extension:</w:t>
      </w:r>
      <w:r w:rsidR="00AD1380" w:rsidRPr="00C627EF">
        <w:rPr>
          <w:rFonts w:cstheme="minorHAnsi"/>
        </w:rPr>
        <w:t xml:space="preserve"> </w:t>
      </w:r>
      <w:r w:rsidR="002307AA" w:rsidRPr="00C627EF">
        <w:rPr>
          <w:rFonts w:cstheme="minorHAnsi"/>
        </w:rPr>
        <w:t xml:space="preserve"> </w:t>
      </w:r>
      <w:r w:rsidR="00AD1380" w:rsidRPr="00C627EF">
        <w:rPr>
          <w:rFonts w:cstheme="minorHAnsi"/>
        </w:rPr>
        <w:t xml:space="preserve">Each bag Juwad picked holds 15 apples. </w:t>
      </w:r>
      <w:r w:rsidR="002307AA" w:rsidRPr="00C627EF">
        <w:rPr>
          <w:rFonts w:cstheme="minorHAnsi"/>
        </w:rPr>
        <w:t xml:space="preserve"> </w:t>
      </w:r>
      <w:r w:rsidR="00AD1380" w:rsidRPr="00C627EF">
        <w:rPr>
          <w:rFonts w:cstheme="minorHAnsi"/>
        </w:rPr>
        <w:t xml:space="preserve">How many apples did he pick in two weeks? </w:t>
      </w:r>
      <w:r w:rsidR="002307AA" w:rsidRPr="00C627EF">
        <w:rPr>
          <w:rFonts w:cstheme="minorHAnsi"/>
        </w:rPr>
        <w:t xml:space="preserve"> </w:t>
      </w:r>
      <w:r w:rsidR="00AD1380" w:rsidRPr="00C627EF">
        <w:rPr>
          <w:rFonts w:cstheme="minorHAnsi"/>
        </w:rPr>
        <w:t xml:space="preserve">Write an expression to represent this </w:t>
      </w:r>
      <w:r w:rsidR="00D04037" w:rsidRPr="00C627EF">
        <w:rPr>
          <w:rFonts w:cstheme="minorHAnsi"/>
        </w:rPr>
        <w:t>problem</w:t>
      </w:r>
      <w:r w:rsidR="00AD1380" w:rsidRPr="00C627EF">
        <w:rPr>
          <w:rFonts w:cstheme="minorHAnsi"/>
        </w:rPr>
        <w:t>.</w:t>
      </w:r>
    </w:p>
    <w:p w14:paraId="18BC060F" w14:textId="77777777" w:rsidR="00F634A0" w:rsidRDefault="00F634A0" w:rsidP="00FC039C">
      <w:pPr>
        <w:tabs>
          <w:tab w:val="right" w:leader="dot" w:pos="9720"/>
        </w:tabs>
        <w:rPr>
          <w:rFonts w:cstheme="minorHAnsi"/>
        </w:rPr>
        <w:sectPr w:rsidR="00F634A0" w:rsidSect="00721125">
          <w:pgSz w:w="12240" w:h="15840"/>
          <w:pgMar w:top="1920" w:right="1600" w:bottom="1200" w:left="800" w:header="553" w:footer="1606" w:gutter="0"/>
          <w:cols w:space="720"/>
          <w:docGrid w:linePitch="299"/>
        </w:sectPr>
      </w:pPr>
    </w:p>
    <w:p w14:paraId="2628A889" w14:textId="77777777" w:rsidR="00721125" w:rsidRDefault="00721125" w:rsidP="00FC039C">
      <w:pPr>
        <w:tabs>
          <w:tab w:val="right" w:leader="dot" w:pos="9720"/>
        </w:tabs>
        <w:rPr>
          <w:rFonts w:cstheme="minorHAnsi"/>
        </w:rPr>
        <w:sectPr w:rsidR="00721125" w:rsidSect="002307AA">
          <w:headerReference w:type="default" r:id="rId30"/>
          <w:type w:val="continuous"/>
          <w:pgSz w:w="12240" w:h="15840"/>
          <w:pgMar w:top="1920" w:right="1600" w:bottom="1200" w:left="800" w:header="553" w:footer="1606" w:gutter="0"/>
          <w:cols w:space="720"/>
          <w:docGrid w:linePitch="299"/>
        </w:sectPr>
      </w:pPr>
    </w:p>
    <w:p w14:paraId="611DEF38" w14:textId="77777777" w:rsidR="002307AA" w:rsidRPr="002307AA" w:rsidRDefault="002307AA" w:rsidP="002307AA">
      <w:pPr>
        <w:rPr>
          <w:rFonts w:eastAsia="Myriad Pro" w:cs="Myriad Pro"/>
          <w:color w:val="231F20"/>
        </w:rPr>
      </w:pPr>
      <w:r w:rsidRPr="002307AA">
        <w:lastRenderedPageBreak/>
        <w:t xml:space="preserve">Name  </w:t>
      </w:r>
      <w:r w:rsidRPr="002307AA">
        <w:rPr>
          <w:u w:val="single"/>
        </w:rPr>
        <w:t xml:space="preserve"> </w:t>
      </w:r>
      <w:r w:rsidRPr="002307AA">
        <w:rPr>
          <w:u w:val="single"/>
        </w:rPr>
        <w:tab/>
      </w:r>
      <w:r w:rsidRPr="002307AA">
        <w:rPr>
          <w:u w:val="single"/>
        </w:rPr>
        <w:tab/>
      </w:r>
      <w:r w:rsidRPr="002307AA">
        <w:rPr>
          <w:u w:val="single"/>
        </w:rPr>
        <w:tab/>
      </w:r>
      <w:r w:rsidRPr="002307AA">
        <w:rPr>
          <w:u w:val="single"/>
        </w:rPr>
        <w:tab/>
      </w:r>
      <w:r w:rsidRPr="002307AA">
        <w:rPr>
          <w:u w:val="single"/>
        </w:rPr>
        <w:tab/>
      </w:r>
      <w:r w:rsidRPr="002307AA">
        <w:rPr>
          <w:u w:val="single"/>
        </w:rPr>
        <w:tab/>
      </w:r>
      <w:r w:rsidRPr="002307AA">
        <w:rPr>
          <w:u w:val="single"/>
        </w:rPr>
        <w:tab/>
      </w:r>
      <w:r w:rsidRPr="002307AA">
        <w:rPr>
          <w:u w:val="single"/>
        </w:rPr>
        <w:tab/>
      </w:r>
      <w:r w:rsidRPr="002307AA">
        <w:t xml:space="preserve">  </w:t>
      </w:r>
      <w:r w:rsidRPr="002307AA">
        <w:tab/>
        <w:t xml:space="preserve">Date </w:t>
      </w:r>
      <w:r w:rsidRPr="002307AA">
        <w:rPr>
          <w:u w:val="single"/>
        </w:rPr>
        <w:t xml:space="preserve"> </w:t>
      </w:r>
      <w:r w:rsidRPr="002307AA">
        <w:rPr>
          <w:u w:val="single"/>
        </w:rPr>
        <w:tab/>
      </w:r>
      <w:r w:rsidRPr="002307AA">
        <w:rPr>
          <w:u w:val="single"/>
        </w:rPr>
        <w:tab/>
      </w:r>
      <w:r w:rsidRPr="002307AA">
        <w:rPr>
          <w:u w:val="single"/>
        </w:rPr>
        <w:tab/>
      </w:r>
      <w:r w:rsidRPr="002307AA">
        <w:rPr>
          <w:u w:val="single"/>
        </w:rPr>
        <w:tab/>
      </w:r>
    </w:p>
    <w:p w14:paraId="385161CC" w14:textId="4D85D7B9" w:rsidR="00AD1380" w:rsidRDefault="00AD1380" w:rsidP="00AD1380">
      <w:r>
        <w:t>Solve.</w:t>
      </w:r>
    </w:p>
    <w:p w14:paraId="2521AE92" w14:textId="1CE7A1C7" w:rsidR="00AD1380" w:rsidRDefault="00AD1380" w:rsidP="00003552">
      <w:pPr>
        <w:pStyle w:val="ListParagraph"/>
        <w:numPr>
          <w:ilvl w:val="0"/>
          <w:numId w:val="36"/>
        </w:numPr>
        <w:ind w:left="360"/>
      </w:pPr>
      <w:r>
        <w:t xml:space="preserve">Jeffery bought 203 sheets of stickers. </w:t>
      </w:r>
      <w:r w:rsidR="00003552">
        <w:t xml:space="preserve"> </w:t>
      </w:r>
      <w:r>
        <w:t xml:space="preserve">Each sheet has a dozen stickers. </w:t>
      </w:r>
      <w:r w:rsidR="00003552">
        <w:t xml:space="preserve"> </w:t>
      </w:r>
      <w:r>
        <w:t>He gave away 907 stickers to his family and friends on Valentine’s Day</w:t>
      </w:r>
      <w:r w:rsidR="00003552">
        <w:t>.</w:t>
      </w:r>
      <w:r>
        <w:t xml:space="preserve"> </w:t>
      </w:r>
      <w:r w:rsidR="00003552">
        <w:t xml:space="preserve"> H</w:t>
      </w:r>
      <w:r>
        <w:t>ow many stickers does Jeffery have remaining?</w:t>
      </w:r>
    </w:p>
    <w:p w14:paraId="1832DA41" w14:textId="77777777" w:rsidR="00AD1380" w:rsidRDefault="00AD1380" w:rsidP="00003552">
      <w:pPr>
        <w:ind w:left="360" w:hanging="360"/>
      </w:pPr>
    </w:p>
    <w:p w14:paraId="71EBA077" w14:textId="77777777" w:rsidR="00AD1380" w:rsidRDefault="00AD1380" w:rsidP="00003552">
      <w:pPr>
        <w:ind w:left="360" w:hanging="360"/>
      </w:pPr>
    </w:p>
    <w:p w14:paraId="614C3A3B" w14:textId="77777777" w:rsidR="00AD1380" w:rsidRDefault="00AD1380" w:rsidP="00003552">
      <w:pPr>
        <w:ind w:left="360" w:hanging="360"/>
      </w:pPr>
    </w:p>
    <w:p w14:paraId="7777DF8D" w14:textId="77777777" w:rsidR="00AD1380" w:rsidRDefault="00AD1380" w:rsidP="00003552">
      <w:pPr>
        <w:ind w:left="360" w:hanging="360"/>
      </w:pPr>
    </w:p>
    <w:p w14:paraId="4CC81AD5" w14:textId="38D5A634" w:rsidR="00AD1380" w:rsidRDefault="00AD1380" w:rsidP="00003552">
      <w:pPr>
        <w:pStyle w:val="ListParagraph"/>
        <w:numPr>
          <w:ilvl w:val="0"/>
          <w:numId w:val="36"/>
        </w:numPr>
        <w:ind w:left="360"/>
      </w:pPr>
      <w:r>
        <w:t>During the 20</w:t>
      </w:r>
      <w:r w:rsidR="0043686B">
        <w:t>1</w:t>
      </w:r>
      <w:r>
        <w:t>1 se</w:t>
      </w:r>
      <w:r w:rsidR="0043686B">
        <w:t>ason, a quarterback passed for 302</w:t>
      </w:r>
      <w:r>
        <w:t xml:space="preserve"> yards per game. </w:t>
      </w:r>
      <w:r w:rsidR="00003552">
        <w:t xml:space="preserve"> </w:t>
      </w:r>
      <w:r>
        <w:t>He played in all 16 regular season games that year.</w:t>
      </w:r>
    </w:p>
    <w:p w14:paraId="33BA4BE6" w14:textId="668FE380" w:rsidR="00AD1380" w:rsidRDefault="006D6992" w:rsidP="00003552">
      <w:pPr>
        <w:pStyle w:val="ListParagraph"/>
        <w:numPr>
          <w:ilvl w:val="1"/>
          <w:numId w:val="36"/>
        </w:numPr>
        <w:ind w:left="720"/>
      </w:pPr>
      <w:r>
        <w:t>For h</w:t>
      </w:r>
      <w:r w:rsidR="00AD1380">
        <w:t xml:space="preserve">ow many total yards did </w:t>
      </w:r>
      <w:r w:rsidR="0043686B">
        <w:t>the quarterback</w:t>
      </w:r>
      <w:r>
        <w:t xml:space="preserve"> pass</w:t>
      </w:r>
      <w:r w:rsidR="00AD1380">
        <w:t>?</w:t>
      </w:r>
    </w:p>
    <w:p w14:paraId="0CFE8D53" w14:textId="77777777" w:rsidR="00AD1380" w:rsidRDefault="00AD1380" w:rsidP="00C627EF"/>
    <w:p w14:paraId="1C8069AB" w14:textId="77777777" w:rsidR="00AD1380" w:rsidRDefault="00AD1380" w:rsidP="00C627EF"/>
    <w:p w14:paraId="1C1DE3C7" w14:textId="77777777" w:rsidR="00AD1380" w:rsidRDefault="00AD1380" w:rsidP="00C627EF"/>
    <w:p w14:paraId="056287A9" w14:textId="77777777" w:rsidR="00AD1380" w:rsidRDefault="00AD1380" w:rsidP="00C627EF"/>
    <w:p w14:paraId="2FFB1D43" w14:textId="77777777" w:rsidR="00AD1380" w:rsidRDefault="00AD1380" w:rsidP="00003552">
      <w:pPr>
        <w:pStyle w:val="ListParagraph"/>
        <w:numPr>
          <w:ilvl w:val="1"/>
          <w:numId w:val="36"/>
        </w:numPr>
        <w:ind w:left="720"/>
      </w:pPr>
      <w:r>
        <w:t>If he matches this passing total for each of the next 13 seasons, how many yards will he pass for in his career?</w:t>
      </w:r>
    </w:p>
    <w:p w14:paraId="4F9E5607" w14:textId="77777777" w:rsidR="00AD1380" w:rsidRDefault="00AD1380" w:rsidP="0047552B"/>
    <w:p w14:paraId="08571759" w14:textId="77777777" w:rsidR="00AD1380" w:rsidRDefault="00AD1380" w:rsidP="00AD1380"/>
    <w:p w14:paraId="41B7FEDE" w14:textId="77777777" w:rsidR="00AD1380" w:rsidRDefault="00AD1380" w:rsidP="00B47E00"/>
    <w:p w14:paraId="10276BC8" w14:textId="77777777" w:rsidR="00AD1380" w:rsidRDefault="00AD1380" w:rsidP="00B47E00"/>
    <w:p w14:paraId="6B0A0E80" w14:textId="71844511" w:rsidR="00AD1380" w:rsidRDefault="00AD1380" w:rsidP="0047552B">
      <w:pPr>
        <w:pStyle w:val="ListParagraph"/>
        <w:numPr>
          <w:ilvl w:val="0"/>
          <w:numId w:val="36"/>
        </w:numPr>
        <w:ind w:left="360"/>
      </w:pPr>
      <w:r>
        <w:t xml:space="preserve">Bao saved $179 a month. </w:t>
      </w:r>
      <w:r w:rsidR="00003552">
        <w:t xml:space="preserve"> </w:t>
      </w:r>
      <w:r>
        <w:t xml:space="preserve">He saved $145 less than Ada each month. </w:t>
      </w:r>
      <w:r w:rsidR="00003552">
        <w:t xml:space="preserve"> </w:t>
      </w:r>
      <w:r>
        <w:t>How much would Ada save in three and a half years?</w:t>
      </w:r>
    </w:p>
    <w:p w14:paraId="7E54B25A" w14:textId="77777777" w:rsidR="00721125" w:rsidRDefault="00721125" w:rsidP="0047552B">
      <w:pPr>
        <w:sectPr w:rsidR="00721125" w:rsidSect="00721125">
          <w:pgSz w:w="12240" w:h="15840"/>
          <w:pgMar w:top="1920" w:right="1600" w:bottom="1200" w:left="800" w:header="553" w:footer="1606" w:gutter="0"/>
          <w:cols w:space="720"/>
          <w:docGrid w:linePitch="299"/>
        </w:sectPr>
      </w:pPr>
    </w:p>
    <w:p w14:paraId="20B77AE3" w14:textId="0BB2D5B6" w:rsidR="00AD1380" w:rsidRDefault="00AD1380" w:rsidP="00003552">
      <w:pPr>
        <w:pStyle w:val="ListParagraph"/>
        <w:numPr>
          <w:ilvl w:val="0"/>
          <w:numId w:val="36"/>
        </w:numPr>
        <w:ind w:left="360"/>
      </w:pPr>
      <w:r>
        <w:lastRenderedPageBreak/>
        <w:t xml:space="preserve">Mrs. Williams is knitting a blanket for her newborn granddaughter. </w:t>
      </w:r>
      <w:r w:rsidR="00003552">
        <w:t xml:space="preserve"> </w:t>
      </w:r>
      <w:r>
        <w:t xml:space="preserve">The blanket is 2.25 meters long and 1.8 meters wide. </w:t>
      </w:r>
      <w:r w:rsidR="00003552">
        <w:t xml:space="preserve"> </w:t>
      </w:r>
      <w:r>
        <w:t xml:space="preserve">What is the area of the blanket? </w:t>
      </w:r>
      <w:r w:rsidR="00003552">
        <w:t xml:space="preserve"> </w:t>
      </w:r>
      <w:r>
        <w:t>Write the answer in centimeters.</w:t>
      </w:r>
    </w:p>
    <w:p w14:paraId="39F228A9" w14:textId="77777777" w:rsidR="00AD1380" w:rsidRDefault="00AD1380" w:rsidP="00003552">
      <w:pPr>
        <w:ind w:left="360" w:hanging="360"/>
      </w:pPr>
    </w:p>
    <w:p w14:paraId="4AB95F9E" w14:textId="77777777" w:rsidR="00AD1380" w:rsidRDefault="00AD1380" w:rsidP="00003552">
      <w:pPr>
        <w:ind w:left="360" w:hanging="360"/>
      </w:pPr>
    </w:p>
    <w:p w14:paraId="4496097D" w14:textId="77777777" w:rsidR="00AD1380" w:rsidRDefault="00AD1380" w:rsidP="00003552">
      <w:pPr>
        <w:ind w:left="360" w:hanging="360"/>
      </w:pPr>
    </w:p>
    <w:p w14:paraId="55872871" w14:textId="7564DA27" w:rsidR="00AD1380" w:rsidRPr="00D12994" w:rsidRDefault="00AD1380" w:rsidP="006D6992">
      <w:pPr>
        <w:pStyle w:val="ListParagraph"/>
        <w:numPr>
          <w:ilvl w:val="0"/>
          <w:numId w:val="36"/>
        </w:numPr>
        <w:spacing w:after="0" w:line="240" w:lineRule="auto"/>
        <w:ind w:left="360"/>
      </w:pPr>
      <w:r>
        <w:t>Use the chart to solve.</w:t>
      </w:r>
      <w:r w:rsidR="006D6992">
        <w:tab/>
      </w:r>
      <w:r w:rsidR="006D6992">
        <w:tab/>
      </w:r>
      <w:r w:rsidRPr="00DA0B5E">
        <w:rPr>
          <w:b/>
          <w:sz w:val="24"/>
          <w:szCs w:val="24"/>
        </w:rPr>
        <w:t>Soccer Field Dimensions</w:t>
      </w:r>
    </w:p>
    <w:p w14:paraId="3D2750BE" w14:textId="77777777" w:rsidR="00AD1380" w:rsidRDefault="00AD1380" w:rsidP="0047552B">
      <w:pPr>
        <w:jc w:val="center"/>
        <w:rPr>
          <w:sz w:val="28"/>
          <w:szCs w:val="28"/>
        </w:rPr>
      </w:pPr>
    </w:p>
    <w:tbl>
      <w:tblPr>
        <w:tblStyle w:val="TableGrid"/>
        <w:tblpPr w:leftFromText="187" w:rightFromText="187" w:vertAnchor="text" w:horzAnchor="page" w:tblpX="1909" w:tblpY="-422"/>
        <w:tblW w:w="8856" w:type="dxa"/>
        <w:tblBorders>
          <w:top w:val="none" w:sz="0" w:space="0" w:color="auto"/>
          <w:left w:val="none" w:sz="0" w:space="0" w:color="auto"/>
        </w:tblBorders>
        <w:tblLook w:val="04A0" w:firstRow="1" w:lastRow="0" w:firstColumn="1" w:lastColumn="0" w:noHBand="0" w:noVBand="1"/>
      </w:tblPr>
      <w:tblGrid>
        <w:gridCol w:w="2952"/>
        <w:gridCol w:w="2826"/>
        <w:gridCol w:w="3078"/>
      </w:tblGrid>
      <w:tr w:rsidR="00AD1380" w14:paraId="56ADAE34" w14:textId="77777777" w:rsidTr="00DA0B5E">
        <w:tc>
          <w:tcPr>
            <w:tcW w:w="2952" w:type="dxa"/>
            <w:tcBorders>
              <w:bottom w:val="single" w:sz="4" w:space="0" w:color="auto"/>
            </w:tcBorders>
          </w:tcPr>
          <w:p w14:paraId="28514CC3" w14:textId="77777777" w:rsidR="00AD1380" w:rsidRPr="00AC764B" w:rsidRDefault="00AD1380" w:rsidP="007E5639">
            <w:pPr>
              <w:jc w:val="center"/>
              <w:rPr>
                <w:sz w:val="24"/>
                <w:szCs w:val="24"/>
              </w:rPr>
            </w:pPr>
          </w:p>
        </w:tc>
        <w:tc>
          <w:tcPr>
            <w:tcW w:w="2826" w:type="dxa"/>
            <w:tcBorders>
              <w:top w:val="single" w:sz="4" w:space="0" w:color="auto"/>
            </w:tcBorders>
            <w:shd w:val="clear" w:color="auto" w:fill="D9D9D9" w:themeFill="background1" w:themeFillShade="D9"/>
          </w:tcPr>
          <w:p w14:paraId="51FA901B" w14:textId="77777777" w:rsidR="00AD1380" w:rsidRPr="00DA0B5E" w:rsidRDefault="00AD1380" w:rsidP="007E5639">
            <w:pPr>
              <w:jc w:val="center"/>
              <w:rPr>
                <w:b/>
              </w:rPr>
            </w:pPr>
            <w:r w:rsidRPr="00DA0B5E">
              <w:rPr>
                <w:b/>
              </w:rPr>
              <w:t>FIFA Regulation</w:t>
            </w:r>
          </w:p>
          <w:p w14:paraId="14774FA7" w14:textId="77777777" w:rsidR="00AD1380" w:rsidRPr="00DA0B5E" w:rsidRDefault="00AD1380" w:rsidP="007E5639">
            <w:pPr>
              <w:jc w:val="center"/>
              <w:rPr>
                <w:b/>
              </w:rPr>
            </w:pPr>
            <w:r w:rsidRPr="00DA0B5E">
              <w:rPr>
                <w:b/>
              </w:rPr>
              <w:t>(in yards)</w:t>
            </w:r>
          </w:p>
        </w:tc>
        <w:tc>
          <w:tcPr>
            <w:tcW w:w="3078" w:type="dxa"/>
            <w:tcBorders>
              <w:top w:val="single" w:sz="4" w:space="0" w:color="auto"/>
            </w:tcBorders>
            <w:shd w:val="clear" w:color="auto" w:fill="D9D9D9" w:themeFill="background1" w:themeFillShade="D9"/>
          </w:tcPr>
          <w:p w14:paraId="4037661A" w14:textId="77777777" w:rsidR="00AD1380" w:rsidRPr="00DA0B5E" w:rsidRDefault="00AD1380" w:rsidP="007E5639">
            <w:pPr>
              <w:jc w:val="center"/>
              <w:rPr>
                <w:b/>
              </w:rPr>
            </w:pPr>
            <w:r w:rsidRPr="00DA0B5E">
              <w:rPr>
                <w:b/>
              </w:rPr>
              <w:t>New York State High Schools</w:t>
            </w:r>
          </w:p>
          <w:p w14:paraId="2854C246" w14:textId="77777777" w:rsidR="00AD1380" w:rsidRPr="00DA0B5E" w:rsidRDefault="00AD1380" w:rsidP="007E5639">
            <w:pPr>
              <w:jc w:val="center"/>
              <w:rPr>
                <w:b/>
              </w:rPr>
            </w:pPr>
            <w:r w:rsidRPr="00DA0B5E">
              <w:rPr>
                <w:b/>
              </w:rPr>
              <w:t>(in yards)</w:t>
            </w:r>
          </w:p>
        </w:tc>
      </w:tr>
      <w:tr w:rsidR="00AD1380" w14:paraId="78853256" w14:textId="77777777" w:rsidTr="0047552B">
        <w:tc>
          <w:tcPr>
            <w:tcW w:w="2952" w:type="dxa"/>
            <w:tcBorders>
              <w:top w:val="single" w:sz="4" w:space="0" w:color="auto"/>
              <w:left w:val="single" w:sz="4" w:space="0" w:color="auto"/>
            </w:tcBorders>
          </w:tcPr>
          <w:p w14:paraId="6000D243" w14:textId="77777777" w:rsidR="00AD1380" w:rsidRPr="00DA0B5E" w:rsidRDefault="00AD1380" w:rsidP="007E5639">
            <w:pPr>
              <w:jc w:val="center"/>
              <w:rPr>
                <w:b/>
              </w:rPr>
            </w:pPr>
            <w:r w:rsidRPr="00DA0B5E">
              <w:rPr>
                <w:b/>
              </w:rPr>
              <w:t>Minimum Length</w:t>
            </w:r>
          </w:p>
        </w:tc>
        <w:tc>
          <w:tcPr>
            <w:tcW w:w="2826" w:type="dxa"/>
            <w:tcBorders>
              <w:top w:val="single" w:sz="4" w:space="0" w:color="auto"/>
            </w:tcBorders>
          </w:tcPr>
          <w:p w14:paraId="1A8F3839" w14:textId="77777777" w:rsidR="00AD1380" w:rsidRPr="00DA0B5E" w:rsidRDefault="00AD1380" w:rsidP="007E5639">
            <w:pPr>
              <w:jc w:val="center"/>
            </w:pPr>
            <w:r w:rsidRPr="00DA0B5E">
              <w:t xml:space="preserve">110 </w:t>
            </w:r>
          </w:p>
        </w:tc>
        <w:tc>
          <w:tcPr>
            <w:tcW w:w="3078" w:type="dxa"/>
            <w:tcBorders>
              <w:top w:val="single" w:sz="4" w:space="0" w:color="auto"/>
            </w:tcBorders>
          </w:tcPr>
          <w:p w14:paraId="036C9B0F" w14:textId="77777777" w:rsidR="00AD1380" w:rsidRPr="00DA0B5E" w:rsidRDefault="00AD1380" w:rsidP="007E5639">
            <w:pPr>
              <w:jc w:val="center"/>
            </w:pPr>
            <w:r w:rsidRPr="00DA0B5E">
              <w:t>100</w:t>
            </w:r>
          </w:p>
        </w:tc>
      </w:tr>
      <w:tr w:rsidR="00AD1380" w14:paraId="2C167F70" w14:textId="77777777" w:rsidTr="0047552B">
        <w:tc>
          <w:tcPr>
            <w:tcW w:w="2952" w:type="dxa"/>
            <w:tcBorders>
              <w:top w:val="single" w:sz="4" w:space="0" w:color="auto"/>
              <w:left w:val="single" w:sz="4" w:space="0" w:color="auto"/>
            </w:tcBorders>
          </w:tcPr>
          <w:p w14:paraId="28E90DAC" w14:textId="77777777" w:rsidR="00AD1380" w:rsidRPr="00DA0B5E" w:rsidRDefault="00AD1380" w:rsidP="007E5639">
            <w:pPr>
              <w:jc w:val="center"/>
              <w:rPr>
                <w:b/>
              </w:rPr>
            </w:pPr>
            <w:r w:rsidRPr="00DA0B5E">
              <w:rPr>
                <w:b/>
              </w:rPr>
              <w:t>Maximum Length</w:t>
            </w:r>
          </w:p>
        </w:tc>
        <w:tc>
          <w:tcPr>
            <w:tcW w:w="2826" w:type="dxa"/>
            <w:tcBorders>
              <w:top w:val="single" w:sz="4" w:space="0" w:color="auto"/>
            </w:tcBorders>
          </w:tcPr>
          <w:p w14:paraId="0FBE3FB4" w14:textId="77777777" w:rsidR="00AD1380" w:rsidRPr="00DA0B5E" w:rsidRDefault="00AD1380" w:rsidP="007E5639">
            <w:pPr>
              <w:jc w:val="center"/>
            </w:pPr>
            <w:r w:rsidRPr="00DA0B5E">
              <w:t xml:space="preserve">120 </w:t>
            </w:r>
          </w:p>
        </w:tc>
        <w:tc>
          <w:tcPr>
            <w:tcW w:w="3078" w:type="dxa"/>
            <w:tcBorders>
              <w:top w:val="single" w:sz="4" w:space="0" w:color="auto"/>
            </w:tcBorders>
          </w:tcPr>
          <w:p w14:paraId="109E830F" w14:textId="77777777" w:rsidR="00AD1380" w:rsidRPr="00DA0B5E" w:rsidRDefault="00AD1380" w:rsidP="007E5639">
            <w:pPr>
              <w:jc w:val="center"/>
            </w:pPr>
            <w:r w:rsidRPr="00DA0B5E">
              <w:t>120</w:t>
            </w:r>
          </w:p>
        </w:tc>
      </w:tr>
      <w:tr w:rsidR="00AD1380" w14:paraId="7C665C65" w14:textId="77777777" w:rsidTr="0047552B">
        <w:tc>
          <w:tcPr>
            <w:tcW w:w="2952" w:type="dxa"/>
            <w:tcBorders>
              <w:top w:val="single" w:sz="4" w:space="0" w:color="auto"/>
              <w:left w:val="single" w:sz="4" w:space="0" w:color="auto"/>
            </w:tcBorders>
          </w:tcPr>
          <w:p w14:paraId="7623ACDF" w14:textId="77777777" w:rsidR="00AD1380" w:rsidRPr="00DA0B5E" w:rsidRDefault="00AD1380" w:rsidP="007E5639">
            <w:pPr>
              <w:jc w:val="center"/>
              <w:rPr>
                <w:b/>
              </w:rPr>
            </w:pPr>
            <w:r w:rsidRPr="00DA0B5E">
              <w:rPr>
                <w:b/>
              </w:rPr>
              <w:t>Minimum Width</w:t>
            </w:r>
          </w:p>
        </w:tc>
        <w:tc>
          <w:tcPr>
            <w:tcW w:w="2826" w:type="dxa"/>
            <w:tcBorders>
              <w:top w:val="single" w:sz="4" w:space="0" w:color="auto"/>
            </w:tcBorders>
          </w:tcPr>
          <w:p w14:paraId="51ABE843" w14:textId="77777777" w:rsidR="00AD1380" w:rsidRPr="00DA0B5E" w:rsidRDefault="00AD1380" w:rsidP="007E5639">
            <w:pPr>
              <w:jc w:val="center"/>
            </w:pPr>
            <w:r w:rsidRPr="00DA0B5E">
              <w:t xml:space="preserve">70 </w:t>
            </w:r>
          </w:p>
        </w:tc>
        <w:tc>
          <w:tcPr>
            <w:tcW w:w="3078" w:type="dxa"/>
            <w:tcBorders>
              <w:top w:val="single" w:sz="4" w:space="0" w:color="auto"/>
            </w:tcBorders>
          </w:tcPr>
          <w:p w14:paraId="4AFA38EB" w14:textId="77777777" w:rsidR="00AD1380" w:rsidRPr="00DA0B5E" w:rsidRDefault="00AD1380" w:rsidP="007E5639">
            <w:pPr>
              <w:jc w:val="center"/>
            </w:pPr>
            <w:r w:rsidRPr="00DA0B5E">
              <w:t>55</w:t>
            </w:r>
          </w:p>
        </w:tc>
      </w:tr>
      <w:tr w:rsidR="00AD1380" w14:paraId="36DE5B73" w14:textId="77777777" w:rsidTr="0047552B">
        <w:tc>
          <w:tcPr>
            <w:tcW w:w="2952" w:type="dxa"/>
            <w:tcBorders>
              <w:top w:val="single" w:sz="4" w:space="0" w:color="auto"/>
              <w:left w:val="single" w:sz="4" w:space="0" w:color="auto"/>
            </w:tcBorders>
          </w:tcPr>
          <w:p w14:paraId="7DF38466" w14:textId="77777777" w:rsidR="00AD1380" w:rsidRPr="00DA0B5E" w:rsidRDefault="00AD1380" w:rsidP="007E5639">
            <w:pPr>
              <w:jc w:val="center"/>
              <w:rPr>
                <w:b/>
              </w:rPr>
            </w:pPr>
            <w:r w:rsidRPr="00DA0B5E">
              <w:rPr>
                <w:b/>
              </w:rPr>
              <w:t>Maximum Width</w:t>
            </w:r>
          </w:p>
        </w:tc>
        <w:tc>
          <w:tcPr>
            <w:tcW w:w="2826" w:type="dxa"/>
            <w:tcBorders>
              <w:top w:val="single" w:sz="4" w:space="0" w:color="auto"/>
            </w:tcBorders>
          </w:tcPr>
          <w:p w14:paraId="022B4B0C" w14:textId="77777777" w:rsidR="00AD1380" w:rsidRPr="00DA0B5E" w:rsidRDefault="00AD1380" w:rsidP="007E5639">
            <w:pPr>
              <w:jc w:val="center"/>
            </w:pPr>
            <w:r w:rsidRPr="00DA0B5E">
              <w:t xml:space="preserve">80 </w:t>
            </w:r>
          </w:p>
        </w:tc>
        <w:tc>
          <w:tcPr>
            <w:tcW w:w="3078" w:type="dxa"/>
            <w:tcBorders>
              <w:top w:val="single" w:sz="4" w:space="0" w:color="auto"/>
            </w:tcBorders>
          </w:tcPr>
          <w:p w14:paraId="51EAC6ED" w14:textId="77777777" w:rsidR="00AD1380" w:rsidRPr="00DA0B5E" w:rsidRDefault="00AD1380" w:rsidP="007E5639">
            <w:pPr>
              <w:jc w:val="center"/>
            </w:pPr>
            <w:r w:rsidRPr="00DA0B5E">
              <w:t>80</w:t>
            </w:r>
          </w:p>
        </w:tc>
      </w:tr>
    </w:tbl>
    <w:p w14:paraId="260B09E3" w14:textId="77777777" w:rsidR="00AD1380" w:rsidRDefault="00AD1380" w:rsidP="0047552B">
      <w:pPr>
        <w:pStyle w:val="ListParagraph"/>
      </w:pPr>
      <w:r>
        <w:t xml:space="preserve">      </w:t>
      </w:r>
    </w:p>
    <w:p w14:paraId="27ECE0D8" w14:textId="77777777" w:rsidR="00AD1380" w:rsidRDefault="00AD1380" w:rsidP="00AD1380">
      <w:pPr>
        <w:pStyle w:val="ListParagraph"/>
      </w:pPr>
    </w:p>
    <w:p w14:paraId="457A74CB" w14:textId="77777777" w:rsidR="00AD1380" w:rsidRDefault="00AD1380" w:rsidP="00AD1380">
      <w:pPr>
        <w:pStyle w:val="ListParagraph"/>
      </w:pPr>
    </w:p>
    <w:p w14:paraId="651965BA" w14:textId="77777777" w:rsidR="00AD1380" w:rsidRDefault="00AD1380" w:rsidP="00AD1380"/>
    <w:p w14:paraId="0B672418" w14:textId="49A8BB0A" w:rsidR="00AD1380" w:rsidRDefault="00AD1380" w:rsidP="00AD1380">
      <w:pPr>
        <w:pStyle w:val="ListParagraph"/>
        <w:numPr>
          <w:ilvl w:val="0"/>
          <w:numId w:val="33"/>
        </w:numPr>
      </w:pPr>
      <w:r>
        <w:t xml:space="preserve">Write an expression to find the difference in the maximum area and minimum area of a NYS </w:t>
      </w:r>
      <w:r w:rsidR="00B579A3">
        <w:t>high s</w:t>
      </w:r>
      <w:r>
        <w:t xml:space="preserve">chool soccer field. </w:t>
      </w:r>
      <w:r w:rsidR="00003552">
        <w:t xml:space="preserve"> </w:t>
      </w:r>
      <w:r>
        <w:t>Then</w:t>
      </w:r>
      <w:r w:rsidR="00DA0B5E">
        <w:t>,</w:t>
      </w:r>
      <w:r>
        <w:t xml:space="preserve"> evaluate your expression.</w:t>
      </w:r>
    </w:p>
    <w:p w14:paraId="0EE073FB" w14:textId="77777777" w:rsidR="00AD1380" w:rsidRDefault="00AD1380" w:rsidP="0047552B"/>
    <w:p w14:paraId="22F03145" w14:textId="77777777" w:rsidR="00AD1380" w:rsidRDefault="00AD1380" w:rsidP="0047552B"/>
    <w:p w14:paraId="739EE21B" w14:textId="77777777" w:rsidR="00AD1380" w:rsidRDefault="00AD1380" w:rsidP="0047552B"/>
    <w:p w14:paraId="31550EEF" w14:textId="04CBFAAF" w:rsidR="00AD1380" w:rsidRDefault="00AD1380" w:rsidP="0047552B">
      <w:pPr>
        <w:pStyle w:val="ListParagraph"/>
        <w:numPr>
          <w:ilvl w:val="0"/>
          <w:numId w:val="33"/>
        </w:numPr>
      </w:pPr>
      <w:r>
        <w:t>Would a field with a width of 75 yards and an area of 7,500 square yards be within FIFA regulation?</w:t>
      </w:r>
      <w:r w:rsidR="00003552">
        <w:t xml:space="preserve"> </w:t>
      </w:r>
      <w:r>
        <w:t xml:space="preserve"> Why or why not?</w:t>
      </w:r>
    </w:p>
    <w:p w14:paraId="272ABAAC" w14:textId="77777777" w:rsidR="00AD1380" w:rsidRDefault="00AD1380" w:rsidP="0047552B"/>
    <w:p w14:paraId="41783D19" w14:textId="77777777" w:rsidR="00AD1380" w:rsidRDefault="00AD1380" w:rsidP="0047552B"/>
    <w:p w14:paraId="3CCCBEB3" w14:textId="77777777" w:rsidR="00AD1380" w:rsidRDefault="00AD1380" w:rsidP="0047552B"/>
    <w:p w14:paraId="15BCB1F8" w14:textId="1DE174F1" w:rsidR="00AD1380" w:rsidRDefault="00AD1380" w:rsidP="0047552B">
      <w:pPr>
        <w:pStyle w:val="ListParagraph"/>
        <w:numPr>
          <w:ilvl w:val="0"/>
          <w:numId w:val="33"/>
        </w:numPr>
      </w:pPr>
      <w:r>
        <w:t xml:space="preserve">It costs $26 to </w:t>
      </w:r>
      <w:r w:rsidR="00A81AD6">
        <w:t>fertilize,</w:t>
      </w:r>
      <w:r>
        <w:t xml:space="preserve"> water, mow</w:t>
      </w:r>
      <w:r w:rsidR="00A81AD6">
        <w:t>,</w:t>
      </w:r>
      <w:r>
        <w:t xml:space="preserve"> and maintain each square yard of a full size FIFA field (with maximum dimensions) before each game.</w:t>
      </w:r>
      <w:r w:rsidR="00795C1B">
        <w:t xml:space="preserve"> </w:t>
      </w:r>
      <w:r>
        <w:t xml:space="preserve"> How much will it cost to prepare the field for next week’s match?</w:t>
      </w:r>
    </w:p>
    <w:p w14:paraId="0C68EFB5" w14:textId="77777777" w:rsidR="00DF1210" w:rsidRPr="00106020" w:rsidRDefault="00DF1210" w:rsidP="00106020">
      <w:pPr>
        <w:pStyle w:val="ny-paragraph"/>
      </w:pPr>
    </w:p>
    <w:sectPr w:rsidR="00DF1210" w:rsidRPr="00106020" w:rsidSect="00721125">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483DA" w14:textId="77777777" w:rsidR="00FF598B" w:rsidRDefault="00FF598B">
      <w:pPr>
        <w:spacing w:after="0" w:line="240" w:lineRule="auto"/>
      </w:pPr>
      <w:r>
        <w:separator/>
      </w:r>
    </w:p>
  </w:endnote>
  <w:endnote w:type="continuationSeparator" w:id="0">
    <w:p w14:paraId="7CB316BC" w14:textId="77777777" w:rsidR="00FF598B" w:rsidRDefault="00FF5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BBD0" w14:textId="13AD47E3" w:rsidR="005A7FE0" w:rsidRPr="00E52529" w:rsidRDefault="005A7FE0" w:rsidP="00916CF4">
    <w:pPr>
      <w:pStyle w:val="Footer"/>
      <w:rPr>
        <w:rFonts w:ascii="Calibri" w:eastAsia="Myriad Pro" w:hAnsi="Calibri" w:cs="Myriad Pro"/>
        <w:b/>
        <w:bCs/>
        <w:color w:val="5B657A"/>
        <w:sz w:val="29"/>
        <w:szCs w:val="29"/>
      </w:rPr>
    </w:pPr>
    <w:r>
      <w:rPr>
        <w:noProof/>
      </w:rPr>
      <w:drawing>
        <wp:anchor distT="0" distB="0" distL="114300" distR="114300" simplePos="0" relativeHeight="251773952" behindDoc="1" locked="0" layoutInCell="1" allowOverlap="1" wp14:anchorId="1F727661" wp14:editId="0534188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71904" behindDoc="1" locked="0" layoutInCell="1" allowOverlap="1" wp14:anchorId="3A9E53E7" wp14:editId="6705A2B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5E40A34B" wp14:editId="70C55966">
              <wp:simplePos x="0" y="0"/>
              <wp:positionH relativeFrom="column">
                <wp:posOffset>3747135</wp:posOffset>
              </wp:positionH>
              <wp:positionV relativeFrom="paragraph">
                <wp:posOffset>846455</wp:posOffset>
              </wp:positionV>
              <wp:extent cx="2816225" cy="182880"/>
              <wp:effectExtent l="0" t="0" r="3175" b="7620"/>
              <wp:wrapNone/>
              <wp:docPr id="4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87233" w14:textId="77777777" w:rsidR="005A7FE0" w:rsidRPr="00B81D46" w:rsidRDefault="005A7FE0" w:rsidP="00054E6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4" type="#_x0000_t202" style="position:absolute;margin-left:295.05pt;margin-top:66.65pt;width:221.75pt;height:1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21tw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nKcLqCmjs45&#10;6BfcAve95kayjhuYHi3vcpycjEhmJbgRlSutIbyd1k9SYcM/pwLKPRfaCdZqdFKrGbeja47F3Adb&#10;WT2CgpUEgYFMYfLBopHqB0YDTJEc6+97ohhG7QcBXWBHzrxQ82I7L4ig8DTH1CiMps3aTMNp3yu+&#10;awB76jQhb6BXau5kbJtqiuPYYTAbHJvjHLPD5+neWZ2n7eo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MyZ9tbcC&#10;AAC1BQAADgAAAAAAAAAAAAAAAAAuAgAAZHJzL2Uyb0RvYy54bWxQSwECLQAUAAYACAAAACEAodfm&#10;CeAAAAAMAQAADwAAAAAAAAAAAAAAAAARBQAAZHJzL2Rvd25yZXYueG1sUEsFBgAAAAAEAAQA8wAA&#10;AB4GAAAAAA==&#10;" filled="f" stroked="f">
              <v:textbox inset="0,0,0,0">
                <w:txbxContent>
                  <w:p w14:paraId="21987233" w14:textId="77777777" w:rsidR="005A7FE0" w:rsidRPr="00B81D46" w:rsidRDefault="005A7FE0" w:rsidP="00054E6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5E038022" wp14:editId="47578FB6">
              <wp:simplePos x="0" y="0"/>
              <wp:positionH relativeFrom="column">
                <wp:posOffset>-12700</wp:posOffset>
              </wp:positionH>
              <wp:positionV relativeFrom="paragraph">
                <wp:posOffset>926465</wp:posOffset>
              </wp:positionV>
              <wp:extent cx="2095500" cy="100330"/>
              <wp:effectExtent l="0" t="0" r="0" b="1397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5A3D" w14:textId="77777777" w:rsidR="005A7FE0" w:rsidRPr="002273E5" w:rsidRDefault="005A7FE0" w:rsidP="00054E6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916CF4">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52BB88B" w14:textId="77777777" w:rsidR="005A7FE0" w:rsidRPr="002273E5" w:rsidRDefault="005A7FE0" w:rsidP="00054E65">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1pt;margin-top:72.95pt;width:165pt;height:7.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BJswIAALI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AcecEmzAgAAsgUA&#10;AA4AAAAAAAAAAAAAAAAALgIAAGRycy9lMm9Eb2MueG1sUEsBAi0AFAAGAAgAAAAhAMCXUVrfAAAA&#10;CgEAAA8AAAAAAAAAAAAAAAAADQUAAGRycy9kb3ducmV2LnhtbFBLBQYAAAAABAAEAPMAAAAZBgAA&#10;AAA=&#10;" filled="f" stroked="f">
              <v:textbox inset="0,0,0,0">
                <w:txbxContent>
                  <w:p w14:paraId="736D5A3D" w14:textId="77777777" w:rsidR="005A7FE0" w:rsidRPr="002273E5" w:rsidRDefault="005A7FE0" w:rsidP="00054E6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916CF4">
                        <w:rPr>
                          <w:rStyle w:val="Hyperlink"/>
                          <w:color w:val="41343A"/>
                          <w:spacing w:val="-4"/>
                          <w:sz w:val="12"/>
                          <w:szCs w:val="12"/>
                          <w:u w:val="none"/>
                        </w:rPr>
                        <w:t>Some</w:t>
                      </w:r>
                      <w:proofErr w:type="gramEnd"/>
                      <w:r w:rsidRPr="00916CF4">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52BB88B" w14:textId="77777777" w:rsidR="005A7FE0" w:rsidRPr="002273E5" w:rsidRDefault="005A7FE0" w:rsidP="00054E65">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05312086" wp14:editId="48B95B44">
              <wp:simplePos x="0" y="0"/>
              <wp:positionH relativeFrom="column">
                <wp:posOffset>1343660</wp:posOffset>
              </wp:positionH>
              <wp:positionV relativeFrom="paragraph">
                <wp:posOffset>394970</wp:posOffset>
              </wp:positionV>
              <wp:extent cx="3641725" cy="412750"/>
              <wp:effectExtent l="0" t="0" r="15875" b="63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C448" w14:textId="425B39C7" w:rsidR="005A7FE0" w:rsidRPr="002273E5" w:rsidRDefault="005A7FE0" w:rsidP="00054E6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Fluently multiply multi-digit whole numbers using the standard algorithm to solve multi-step word problems. </w:t>
                          </w:r>
                        </w:p>
                        <w:p w14:paraId="47C9CC9B" w14:textId="026EFFAA" w:rsidR="005A7FE0" w:rsidRPr="002273E5" w:rsidRDefault="005A7FE0" w:rsidP="00054E6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C74F5">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105.8pt;margin-top:31.1pt;width:286.75pt;height: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ZtA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D+soWZtAIAALIF&#10;AAAOAAAAAAAAAAAAAAAAAC4CAABkcnMvZTJvRG9jLnhtbFBLAQItABQABgAIAAAAIQB+ZCuu3wAA&#10;AAoBAAAPAAAAAAAAAAAAAAAAAA4FAABkcnMvZG93bnJldi54bWxQSwUGAAAAAAQABADzAAAAGgYA&#10;AAAA&#10;" filled="f" stroked="f">
              <v:textbox inset="0,0,0,0">
                <w:txbxContent>
                  <w:p w14:paraId="516FC448" w14:textId="425B39C7" w:rsidR="005A7FE0" w:rsidRPr="002273E5" w:rsidRDefault="005A7FE0" w:rsidP="00054E6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Fluently multiply multi-digit whole numbers using the standard algorithm to solve multi-step word problems. </w:t>
                    </w:r>
                  </w:p>
                  <w:p w14:paraId="47C9CC9B" w14:textId="026EFFAA" w:rsidR="005A7FE0" w:rsidRPr="002273E5" w:rsidRDefault="005A7FE0" w:rsidP="00054E6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C74F5">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09EF2E73" wp14:editId="37D5B716">
              <wp:simplePos x="0" y="0"/>
              <wp:positionH relativeFrom="column">
                <wp:posOffset>6525895</wp:posOffset>
              </wp:positionH>
              <wp:positionV relativeFrom="paragraph">
                <wp:posOffset>478790</wp:posOffset>
              </wp:positionV>
              <wp:extent cx="485140" cy="157480"/>
              <wp:effectExtent l="1270" t="2540" r="0" b="1905"/>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887B5" w14:textId="153D7D39" w:rsidR="005A7FE0" w:rsidRPr="002273E5" w:rsidRDefault="005A7FE0" w:rsidP="00054E6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C74F5">
                            <w:rPr>
                              <w:rFonts w:ascii="Calibri" w:eastAsia="Myriad Pro Black" w:hAnsi="Calibri" w:cs="Myriad Pro Black"/>
                              <w:b/>
                              <w:bCs/>
                              <w:noProof/>
                              <w:color w:val="831746"/>
                              <w:position w:val="1"/>
                            </w:rPr>
                            <w:t>7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Mw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qWOTMLICAACxBQAA&#10;DgAAAAAAAAAAAAAAAAAuAgAAZHJzL2Uyb0RvYy54bWxQSwECLQAUAAYACAAAACEAPjmPMd8AAAAM&#10;AQAADwAAAAAAAAAAAAAAAAAMBQAAZHJzL2Rvd25yZXYueG1sUEsFBgAAAAAEAAQA8wAAABgGAAAA&#10;AA==&#10;" filled="f" stroked="f">
              <v:textbox inset="0,0,0,0">
                <w:txbxContent>
                  <w:p w14:paraId="603887B5" w14:textId="153D7D39" w:rsidR="005A7FE0" w:rsidRPr="002273E5" w:rsidRDefault="005A7FE0" w:rsidP="00054E6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C74F5">
                      <w:rPr>
                        <w:rFonts w:ascii="Calibri" w:eastAsia="Myriad Pro Black" w:hAnsi="Calibri" w:cs="Myriad Pro Black"/>
                        <w:b/>
                        <w:bCs/>
                        <w:noProof/>
                        <w:color w:val="831746"/>
                        <w:position w:val="1"/>
                      </w:rPr>
                      <w:t>7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7808" behindDoc="0" locked="0" layoutInCell="1" allowOverlap="1" wp14:anchorId="1CDDA182" wp14:editId="7D89BBE2">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6780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6784" behindDoc="0" locked="0" layoutInCell="1" allowOverlap="1" wp14:anchorId="27F9CE21" wp14:editId="35659996">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667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5760" behindDoc="0" locked="0" layoutInCell="1" allowOverlap="1" wp14:anchorId="15C1E1EB" wp14:editId="4A04A05B">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6576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4736" behindDoc="0" locked="0" layoutInCell="1" allowOverlap="1" wp14:anchorId="2E888E70" wp14:editId="47CD2E30">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63712" behindDoc="0" locked="0" layoutInCell="1" allowOverlap="1" wp14:anchorId="2571B690" wp14:editId="167584F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2F1D" w14:textId="589DF6B9" w:rsidR="005A7FE0" w:rsidRPr="003054BE" w:rsidRDefault="005A7FE0" w:rsidP="00837B90">
    <w:pPr>
      <w:pStyle w:val="Footer"/>
    </w:pPr>
    <w:r>
      <w:rPr>
        <w:noProof/>
      </w:rPr>
      <w:drawing>
        <wp:anchor distT="0" distB="0" distL="114300" distR="114300" simplePos="0" relativeHeight="251710464" behindDoc="0" locked="0" layoutInCell="1" allowOverlap="1" wp14:anchorId="4229795B" wp14:editId="63A3410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3BE74189" wp14:editId="0902833C">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EFD24" w14:textId="70CB8E02" w:rsidR="005A7FE0" w:rsidRPr="002273E5" w:rsidRDefault="005A7FE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C74F5">
                              <w:rPr>
                                <w:rFonts w:ascii="Calibri" w:eastAsia="Myriad Pro" w:hAnsi="Calibri" w:cs="Times New Roman"/>
                                <w:noProof/>
                                <w:color w:val="41343A"/>
                                <w:sz w:val="16"/>
                                <w:szCs w:val="16"/>
                              </w:rPr>
                              <w:t>math-g5-m2-topic-b-lesson-9.docx</w:t>
                            </w:r>
                            <w:r w:rsidRPr="002273E5">
                              <w:rPr>
                                <w:rFonts w:ascii="Calibri" w:eastAsia="Myriad Pro" w:hAnsi="Calibri" w:cs="Times New Roman"/>
                                <w:color w:val="41343A"/>
                                <w:sz w:val="16"/>
                                <w:szCs w:val="16"/>
                              </w:rPr>
                              <w:fldChar w:fldCharType="end"/>
                            </w:r>
                          </w:p>
                          <w:p w14:paraId="5EE2114A" w14:textId="7752C837" w:rsidR="005A7FE0" w:rsidRPr="002273E5" w:rsidRDefault="005A7FE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C74F5">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7869" w14:textId="77777777" w:rsidR="005A7FE0" w:rsidRPr="002273E5" w:rsidRDefault="005A7FE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611E" w14:textId="77777777" w:rsidR="005A7FE0" w:rsidRPr="002273E5" w:rsidRDefault="005A7FE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5" style="position:absolute;margin-left:-40pt;margin-top:11.75pt;width:612pt;height:81.65pt;z-index:25170944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">
              <v:rect id="Rectangle 17" o:spid="_x0000_s104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4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4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4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5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5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5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B1EFD24" w14:textId="70CB8E02" w:rsidR="005A7FE0" w:rsidRPr="002273E5" w:rsidRDefault="005A7FE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C74F5">
                        <w:rPr>
                          <w:rFonts w:ascii="Calibri" w:eastAsia="Myriad Pro" w:hAnsi="Calibri" w:cs="Times New Roman"/>
                          <w:noProof/>
                          <w:color w:val="41343A"/>
                          <w:sz w:val="16"/>
                          <w:szCs w:val="16"/>
                        </w:rPr>
                        <w:t>math-g5-m2-topic-b-lesson-9.docx</w:t>
                      </w:r>
                      <w:r w:rsidRPr="002273E5">
                        <w:rPr>
                          <w:rFonts w:ascii="Calibri" w:eastAsia="Myriad Pro" w:hAnsi="Calibri" w:cs="Times New Roman"/>
                          <w:color w:val="41343A"/>
                          <w:sz w:val="16"/>
                          <w:szCs w:val="16"/>
                        </w:rPr>
                        <w:fldChar w:fldCharType="end"/>
                      </w:r>
                    </w:p>
                    <w:p w14:paraId="5EE2114A" w14:textId="7752C837" w:rsidR="005A7FE0" w:rsidRPr="002273E5" w:rsidRDefault="005A7FE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C74F5">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txbxContent>
                </v:textbox>
              </v:shape>
              <v:shape id="_x0000_s105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15227869" w14:textId="77777777" w:rsidR="005A7FE0" w:rsidRPr="002273E5" w:rsidRDefault="005A7FE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3E28611E" w14:textId="77777777" w:rsidR="005A7FE0" w:rsidRPr="002273E5" w:rsidRDefault="005A7FE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C5348" w14:textId="77777777" w:rsidR="00FF598B" w:rsidRDefault="00FF598B">
      <w:pPr>
        <w:spacing w:after="0" w:line="240" w:lineRule="auto"/>
      </w:pPr>
      <w:r>
        <w:separator/>
      </w:r>
    </w:p>
  </w:footnote>
  <w:footnote w:type="continuationSeparator" w:id="0">
    <w:p w14:paraId="182972C2" w14:textId="77777777" w:rsidR="00FF598B" w:rsidRDefault="00FF5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1BA9E" w14:textId="77777777" w:rsidR="005A7FE0" w:rsidRDefault="005A7FE0" w:rsidP="00E5252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9376" behindDoc="0" locked="0" layoutInCell="1" allowOverlap="1" wp14:anchorId="600103F5" wp14:editId="2201AF90">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F4CA3" w14:textId="7441BDA0" w:rsidR="005A7FE0" w:rsidRPr="002273E5" w:rsidRDefault="005A7FE0" w:rsidP="00E5252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9" type="#_x0000_t202" style="position:absolute;margin-left:463.3pt;margin-top:2.75pt;width:26.5pt;height:16.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06FF4CA3" w14:textId="7441BDA0" w:rsidR="005A7FE0" w:rsidRPr="002273E5" w:rsidRDefault="005A7FE0" w:rsidP="00E5252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35B8EDD2" wp14:editId="12886835">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BB534" w14:textId="77777777" w:rsidR="005A7FE0" w:rsidRPr="002273E5" w:rsidRDefault="005A7FE0" w:rsidP="00E5252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margin-left:7.65pt;margin-top:5.5pt;width:272.2pt;height:1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OiswIAALI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XEQzorMCAACyBQAA&#10;DgAAAAAAAAAAAAAAAAAuAgAAZHJzL2Uyb0RvYy54bWxQSwECLQAUAAYACAAAACEAhQFduN4AAAAI&#10;AQAADwAAAAAAAAAAAAAAAAANBQAAZHJzL2Rvd25yZXYueG1sUEsFBgAAAAAEAAQA8wAAABgGAAAA&#10;AA==&#10;" filled="f" stroked="f">
              <v:textbox inset="0,0,0,0">
                <w:txbxContent>
                  <w:p w14:paraId="0B2BB534" w14:textId="77777777" w:rsidR="005A7FE0" w:rsidRPr="002273E5" w:rsidRDefault="005A7FE0" w:rsidP="00E5252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161287B5" wp14:editId="5FECE50C">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330E8" w14:textId="2E5078F8" w:rsidR="005A7FE0" w:rsidRPr="0021604A" w:rsidRDefault="005A7FE0" w:rsidP="00E5252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240.65pt;margin-top:2.55pt;width:209.8pt;height:1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U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09cFGVo+g&#10;YCVBYKBFmHuwaKT6idEAMyTD+seOKoZR+1FAF0QwcNwCbNW02EwLKkp4muHSKIzGzcqMo2nXK75t&#10;AHvqtBvolYI7GdumGuM4dhhMBpfNcYrZ0fN876zOs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FvuFLQCAACz&#10;BQAADgAAAAAAAAAAAAAAAAAuAgAAZHJzL2Uyb0RvYy54bWxQSwECLQAUAAYACAAAACEAcVq3beAA&#10;AAAIAQAADwAAAAAAAAAAAAAAAAAOBQAAZHJzL2Rvd25yZXYueG1sUEsFBgAAAAAEAAQA8wAAABsG&#10;AAAAAA==&#10;" filled="f" stroked="f">
              <v:textbox style="mso-fit-shape-to-text:t" inset="6e-5mm,0,0,0">
                <w:txbxContent>
                  <w:p w14:paraId="26D330E8" w14:textId="2E5078F8" w:rsidR="005A7FE0" w:rsidRPr="0021604A" w:rsidRDefault="005A7FE0" w:rsidP="00E5252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w:t>
                    </w: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E1BE357" wp14:editId="2EED3C40">
              <wp:simplePos x="0" y="0"/>
              <wp:positionH relativeFrom="column">
                <wp:posOffset>5822950</wp:posOffset>
              </wp:positionH>
              <wp:positionV relativeFrom="paragraph">
                <wp:posOffset>8890</wp:posOffset>
              </wp:positionV>
              <wp:extent cx="443230" cy="254635"/>
              <wp:effectExtent l="3175" t="8890" r="1270" b="3175"/>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5DEC8" w14:textId="77777777" w:rsidR="005A7FE0" w:rsidRDefault="005A7FE0" w:rsidP="00E52529">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32" style="position:absolute;margin-left:458.5pt;margin-top:.7pt;width:34.9pt;height:20.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PTCQ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wEGMNGDRN75jOXoBNWuKHrlgYNA3EJKYF74/16IdWrmEb1/ar0KHLdtnnv0l&#10;YcIdzegHCRi0OfzBcyAnO8WNUMdCNPpLkAAdjR+vJz/oUaEMXmIcBiG4lsFUEOE4jPTSLlkOH2c7&#10;qX6j3BCR/bNUnZ05jIwZeR/SGkiKpgZnP7rIQwfUM/fwAeWPUCWCNSOM+zNy4gKhTlxhPEkWWjAP&#10;TZFhC4XxJFlkwZJJsthCXSCbW7AgmmSDzD3FOa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sYUBD234fkr9ByCQ/bACYD2&#10;FAYlF98ddIBWL3Xk3zsiqIPq3xn0UgBRw0AMg40Z4Gius46wDD5PnUyJ4eFRwTNM7VpRbUvg902q&#10;MX4PHU5R6U7EtELdXvoHaOJMJH3DqbtE+9mg3tri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AZyM9MJBAAAX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185DEC8" w14:textId="77777777" w:rsidR="005A7FE0" w:rsidRDefault="005A7FE0" w:rsidP="00E52529">
                    <w:pPr>
                      <w:jc w:val="center"/>
                    </w:pPr>
                  </w:p>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5E2D2D34" wp14:editId="062C0873">
              <wp:simplePos x="0" y="0"/>
              <wp:positionH relativeFrom="column">
                <wp:posOffset>25400</wp:posOffset>
              </wp:positionH>
              <wp:positionV relativeFrom="paragraph">
                <wp:posOffset>8890</wp:posOffset>
              </wp:positionV>
              <wp:extent cx="5758815" cy="254635"/>
              <wp:effectExtent l="6350" t="8890" r="6985" b="3175"/>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77E39" w14:textId="77777777" w:rsidR="005A7FE0" w:rsidRDefault="005A7FE0" w:rsidP="00E5252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33" style="position:absolute;margin-left:2pt;margin-top:.7pt;width:453.45pt;height:20.0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HHEgQAAHs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Y15uvXclpdv&#10;UJAIDjEENwBqV2jUXHxz0AHqwNyRf+6xIA5qPjMotACixoYYG1vTCCO42Q7krgI+z51CibHzoKAP&#10;U/tO0F0N/H2Fw/iPUP5UVNcmpk7q9zJ0oMIzJxmqUV1C2n2DOtfMd/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dtRx&#10;xxIEAAB7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CC77E39" w14:textId="77777777" w:rsidR="005A7FE0" w:rsidRDefault="005A7FE0" w:rsidP="00E52529"/>
                </w:txbxContent>
              </v:textbox>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624CCE1C" wp14:editId="378BFA10">
              <wp:simplePos x="0" y="0"/>
              <wp:positionH relativeFrom="column">
                <wp:posOffset>-508000</wp:posOffset>
              </wp:positionH>
              <wp:positionV relativeFrom="paragraph">
                <wp:posOffset>-348615</wp:posOffset>
              </wp:positionV>
              <wp:extent cx="7772400" cy="1132205"/>
              <wp:effectExtent l="0" t="3810" r="3175" b="0"/>
              <wp:wrapNone/>
              <wp:docPr id="5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F312576" id="Rectangle 410" o:spid="_x0000_s1026" style="position:absolute;margin-left:-40pt;margin-top:-27.45pt;width:612pt;height:89.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zwQA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IxQnPBAAgAANwQAAA4A&#10;AAAAAAAAAAAAAAAALgIAAGRycy9lMm9Eb2MueG1sUEsBAi0AFAAGAAgAAAAhAG7oqnPdAAAADAEA&#10;AA8AAAAAAAAAAAAAAAAAmgQAAGRycy9kb3ducmV2LnhtbFBLBQYAAAAABAAEAPMAAACkBQAAAAA=&#10;" filled="f" stroked="f"/>
          </w:pict>
        </mc:Fallback>
      </mc:AlternateContent>
    </w:r>
  </w:p>
  <w:p w14:paraId="2E66A463" w14:textId="77777777" w:rsidR="005A7FE0" w:rsidRPr="00063512" w:rsidRDefault="005A7FE0"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54ECA" w14:textId="5F860B25" w:rsidR="005A7FE0" w:rsidRDefault="005A7FE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162FC872" wp14:editId="42BCE4D3">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26563" w14:textId="77777777" w:rsidR="005A7FE0" w:rsidRDefault="005A7FE0" w:rsidP="00B3060F">
                            <w:pPr>
                              <w:jc w:val="center"/>
                            </w:pPr>
                          </w:p>
                          <w:p w14:paraId="06F8762A" w14:textId="77777777" w:rsidR="005A7FE0" w:rsidRDefault="005A7FE0" w:rsidP="00731B82">
                            <w:pPr>
                              <w:jc w:val="center"/>
                            </w:pPr>
                          </w:p>
                          <w:p w14:paraId="04D9CBA7" w14:textId="77777777" w:rsidR="005A7FE0" w:rsidRDefault="005A7FE0" w:rsidP="003D6401">
                            <w:pPr>
                              <w:jc w:val="center"/>
                            </w:pPr>
                          </w:p>
                          <w:p w14:paraId="32668775" w14:textId="77777777" w:rsidR="005A7FE0" w:rsidRDefault="005A7FE0" w:rsidP="00C13D09">
                            <w:pPr>
                              <w:jc w:val="center"/>
                            </w:pPr>
                          </w:p>
                          <w:p w14:paraId="2267596A" w14:textId="77777777" w:rsidR="005A7FE0" w:rsidRDefault="005A7FE0" w:rsidP="00063512">
                            <w:pPr>
                              <w:jc w:val="center"/>
                            </w:pPr>
                          </w:p>
                          <w:p w14:paraId="71DDFD0A" w14:textId="77777777" w:rsidR="005A7FE0" w:rsidRDefault="005A7FE0" w:rsidP="00063512"/>
                        </w:txbxContent>
                      </wps:txbx>
                      <wps:bodyPr rot="0" vert="horz" wrap="square" lIns="0" tIns="0" rIns="0" bIns="45720" anchor="ctr" anchorCtr="0" upright="1">
                        <a:noAutofit/>
                      </wps:bodyPr>
                    </wps:wsp>
                    <wps:wsp>
                      <wps:cNvPr id="2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BC876" w14:textId="77777777" w:rsidR="005A7FE0" w:rsidRDefault="005A7FE0" w:rsidP="00063512">
                            <w:pPr>
                              <w:jc w:val="center"/>
                            </w:pPr>
                            <w:r>
                              <w:t xml:space="preserve">     </w:t>
                            </w:r>
                          </w:p>
                        </w:txbxContent>
                      </wps:txbx>
                      <wps:bodyPr rot="0" vert="horz" wrap="square" lIns="0" tIns="0" rIns="0" bIns="45720" anchor="ctr" anchorCtr="0" upright="1">
                        <a:noAutofit/>
                      </wps:bodyPr>
                    </wps:wsp>
                    <wps:wsp>
                      <wps:cNvPr id="3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09420" w14:textId="01D13FBA" w:rsidR="005A7FE0" w:rsidRPr="002273E5" w:rsidRDefault="005A7FE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9</w:t>
                            </w:r>
                          </w:p>
                        </w:txbxContent>
                      </wps:txbx>
                      <wps:bodyPr rot="0" vert="horz" wrap="square" lIns="2" tIns="0" rIns="0" bIns="0" anchor="ctr" anchorCtr="0" upright="1">
                        <a:spAutoFit/>
                      </wps:bodyPr>
                    </wps:wsp>
                    <wps:wsp>
                      <wps:cNvPr id="3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C7A6" w14:textId="77777777" w:rsidR="005A7FE0" w:rsidRPr="002273E5" w:rsidRDefault="005A7FE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B853F" w14:textId="77777777" w:rsidR="005A7FE0" w:rsidRPr="002273E5" w:rsidRDefault="005A7FE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8"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">
              <v:rect id="Rectangle 16" o:spid="_x0000_s10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h070A&#10;AADbAAAADwAAAGRycy9kb3ducmV2LnhtbERPS4vCMBC+L/gfwgje1rSC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Xh070AAADbAAAADwAAAAAAAAAAAAAAAACYAgAAZHJzL2Rvd25yZXYu&#10;eG1sUEsFBgAAAAAEAAQA9QAAAIIDAAAAAA==&#10;" filled="f" stroked="f"/>
              <v:shape id="_x0000_s10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vnr4A&#10;AADbAAAADwAAAGRycy9kb3ducmV2LnhtbERPuwrCMBTdBf8hXMFFNNWhSDWKCIKL4hN0uzTXttjc&#10;1CZq/XszCI6H857OG1OKF9WusKxgOIhAEKdWF5wpOB1X/TEI55E1lpZJwYcczGft1hQTbd+8p9fB&#10;ZyKEsEtQQe59lUjp0pwMuoGtiAN3s7VBH2CdSV3jO4SbUo6iKJYGCw4NOVa0zCm9H55Gwfa6uVJx&#10;Gu8e59uyF58vj2e5ipXqdprFBISnxv/FP/daKxiF9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Mb56+AAAA2wAAAA8AAAAAAAAAAAAAAAAAmAIAAGRycy9kb3ducmV2&#10;LnhtbFBLBQYAAAAABAAEAPUAAACD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0026563" w14:textId="77777777" w:rsidR="005A7FE0" w:rsidRDefault="005A7FE0" w:rsidP="00B3060F">
                      <w:pPr>
                        <w:jc w:val="center"/>
                      </w:pPr>
                    </w:p>
                    <w:p w14:paraId="06F8762A" w14:textId="77777777" w:rsidR="005A7FE0" w:rsidRDefault="005A7FE0" w:rsidP="00731B82">
                      <w:pPr>
                        <w:jc w:val="center"/>
                      </w:pPr>
                    </w:p>
                    <w:p w14:paraId="04D9CBA7" w14:textId="77777777" w:rsidR="005A7FE0" w:rsidRDefault="005A7FE0" w:rsidP="003D6401">
                      <w:pPr>
                        <w:jc w:val="center"/>
                      </w:pPr>
                    </w:p>
                    <w:p w14:paraId="32668775" w14:textId="77777777" w:rsidR="005A7FE0" w:rsidRDefault="005A7FE0" w:rsidP="00C13D09">
                      <w:pPr>
                        <w:jc w:val="center"/>
                      </w:pPr>
                    </w:p>
                    <w:p w14:paraId="2267596A" w14:textId="77777777" w:rsidR="005A7FE0" w:rsidRDefault="005A7FE0" w:rsidP="00063512">
                      <w:pPr>
                        <w:jc w:val="center"/>
                      </w:pPr>
                    </w:p>
                    <w:p w14:paraId="71DDFD0A" w14:textId="77777777" w:rsidR="005A7FE0" w:rsidRDefault="005A7FE0" w:rsidP="00063512"/>
                  </w:txbxContent>
                </v:textbox>
              </v:shape>
              <v:shape id="_x0000_s10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sJ8UA&#10;AADbAAAADwAAAGRycy9kb3ducmV2LnhtbESPT2vCQBTE7wW/w/KE3uomaVokugkiim2xB/+A10f2&#10;mQSzb0N21fjtu4VCj8PM/IaZF4NpxY1611hWEE8iEMSl1Q1XCo6H9csUhPPIGlvLpOBBDop89DTH&#10;TNs77+i295UIEHYZKqi97zIpXVmTQTexHXHwzrY36IPsK6l7vAe4aWUSRe/SYMNhocaOljWVl/3V&#10;KHj9XkU6Sd/kqdo8pnb7mR7jr1Sp5/GwmIHwNPj/8F/7QytIYv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n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1DBC876" w14:textId="77777777" w:rsidR="005A7FE0" w:rsidRDefault="005A7FE0" w:rsidP="00063512">
                      <w:pPr>
                        <w:jc w:val="center"/>
                      </w:pPr>
                      <w:r>
                        <w:t xml:space="preserve">     </w:t>
                      </w:r>
                    </w:p>
                  </w:txbxContent>
                </v:textbox>
              </v:shape>
              <v:shapetype id="_x0000_t202" coordsize="21600,21600" o:spt="202" path="m,l,21600r21600,l21600,xe">
                <v:stroke joinstyle="miter"/>
                <v:path gradientshapeok="t" o:connecttype="rect"/>
              </v:shapetype>
              <v:shape id="_x0000_s10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stcEA&#10;AADbAAAADwAAAGRycy9kb3ducmV2LnhtbERPTWvCQBC9F/wPywje6kbFVFI3QYVaD4FSFbwO2TEJ&#10;ZmdDdhvTf+8eBI+P973OBtOInjpXW1Ywm0YgiAuray4VnE9f7ysQziNrbCyTgn9ykKWjtzUm2t75&#10;l/qjL0UIYZeggsr7NpHSFRUZdFPbEgfuajuDPsCulLrDewg3jZxHUSwN1hwaKmxpV1FxO/4ZBZfv&#10;/OMHz7NLcdrH0cEvVv12mSs1GQ+bTxCeBv8SP90HrWAR1oc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xLLXBAAAA2wAAAA8AAAAAAAAAAAAAAAAAmAIAAGRycy9kb3du&#10;cmV2LnhtbFBLBQYAAAAABAAEAPUAAACGAwAAAAA=&#10;" filled="f" stroked="f">
                <v:textbox style="mso-fit-shape-to-text:t" inset="6e-5mm,0,0,0">
                  <w:txbxContent>
                    <w:p w14:paraId="09409420" w14:textId="01D13FBA" w:rsidR="005A7FE0" w:rsidRPr="002273E5" w:rsidRDefault="005A7FE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9</w:t>
                      </w:r>
                    </w:p>
                  </w:txbxContent>
                </v:textbox>
              </v:shape>
              <v:shape id="Text Box 1" o:spid="_x0000_s10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66CDC7A6" w14:textId="77777777" w:rsidR="005A7FE0" w:rsidRPr="002273E5" w:rsidRDefault="005A7FE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316B853F" w14:textId="77777777" w:rsidR="005A7FE0" w:rsidRPr="002273E5" w:rsidRDefault="005A7FE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533C76F2" w14:textId="77777777" w:rsidR="005A7FE0" w:rsidRPr="00B3060F" w:rsidRDefault="005A7FE0"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77A89" w14:textId="77777777" w:rsidR="005A7FE0" w:rsidRDefault="005A7FE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2752" behindDoc="0" locked="0" layoutInCell="1" allowOverlap="1" wp14:anchorId="0027AD56" wp14:editId="0D317651">
              <wp:simplePos x="0" y="0"/>
              <wp:positionH relativeFrom="column">
                <wp:posOffset>-508000</wp:posOffset>
              </wp:positionH>
              <wp:positionV relativeFrom="paragraph">
                <wp:posOffset>-340522</wp:posOffset>
              </wp:positionV>
              <wp:extent cx="7772400" cy="1132205"/>
              <wp:effectExtent l="0" t="0" r="0" b="0"/>
              <wp:wrapThrough wrapText="bothSides">
                <wp:wrapPolygon edited="0">
                  <wp:start x="106" y="0"/>
                  <wp:lineTo x="106" y="21079"/>
                  <wp:lineTo x="21441" y="21079"/>
                  <wp:lineTo x="21441" y="0"/>
                  <wp:lineTo x="106" y="0"/>
                </wp:wrapPolygon>
              </wp:wrapThrough>
              <wp:docPr id="6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5E372422" id="Rectangle 410" o:spid="_x0000_s1026" style="position:absolute;margin-left:-40pt;margin-top:-26.8pt;width:612pt;height:89.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" filled="f" stroked="f">
              <w10:wrap type="through"/>
            </v:rect>
          </w:pict>
        </mc:Fallback>
      </mc:AlternateContent>
    </w:r>
    <w:r>
      <w:rPr>
        <w:noProof/>
        <w:sz w:val="20"/>
        <w:szCs w:val="20"/>
      </w:rPr>
      <mc:AlternateContent>
        <mc:Choice Requires="wps">
          <w:drawing>
            <wp:anchor distT="0" distB="0" distL="114300" distR="114300" simplePos="0" relativeHeight="251723776" behindDoc="0" locked="0" layoutInCell="1" allowOverlap="1" wp14:anchorId="3D94AC23" wp14:editId="0B9C911A">
              <wp:simplePos x="0" y="0"/>
              <wp:positionH relativeFrom="column">
                <wp:posOffset>25400</wp:posOffset>
              </wp:positionH>
              <wp:positionV relativeFrom="paragraph">
                <wp:posOffset>16980</wp:posOffset>
              </wp:positionV>
              <wp:extent cx="5758800" cy="254501"/>
              <wp:effectExtent l="0" t="0" r="0" b="0"/>
              <wp:wrapThrough wrapText="bothSides">
                <wp:wrapPolygon edited="0">
                  <wp:start x="0" y="0"/>
                  <wp:lineTo x="0" y="19440"/>
                  <wp:lineTo x="21509" y="19440"/>
                  <wp:lineTo x="21509" y="0"/>
                  <wp:lineTo x="0" y="0"/>
                </wp:wrapPolygon>
              </wp:wrapThrough>
              <wp:docPr id="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99F4F" w14:textId="77777777" w:rsidR="005A7FE0" w:rsidRDefault="005A7FE0" w:rsidP="00063512"/>
                      </w:txbxContent>
                    </wps:txbx>
                    <wps:bodyPr rot="0" vert="horz" wrap="square" lIns="0" tIns="0" rIns="0" bIns="45720" anchor="ctr" anchorCtr="0" upright="1">
                      <a:noAutofit/>
                    </wps:bodyPr>
                  </wps:wsp>
                </a:graphicData>
              </a:graphic>
            </wp:anchor>
          </w:drawing>
        </mc:Choice>
        <mc:Fallback>
          <w:pict>
            <v:shape id="_x0000_s1057" style="position:absolute;margin-left:2pt;margin-top:1.35pt;width:453.45pt;height:20.05pt;flip:x;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1B99F4F" w14:textId="77777777" w:rsidR="005A7FE0" w:rsidRDefault="005A7FE0" w:rsidP="00063512"/>
                </w:txbxContent>
              </v:textbox>
              <w10:wrap type="through"/>
            </v:shape>
          </w:pict>
        </mc:Fallback>
      </mc:AlternateContent>
    </w:r>
    <w:r>
      <w:rPr>
        <w:noProof/>
        <w:sz w:val="20"/>
        <w:szCs w:val="20"/>
      </w:rPr>
      <mc:AlternateContent>
        <mc:Choice Requires="wps">
          <w:drawing>
            <wp:anchor distT="0" distB="0" distL="114300" distR="114300" simplePos="0" relativeHeight="251724800" behindDoc="0" locked="0" layoutInCell="1" allowOverlap="1" wp14:anchorId="10774733" wp14:editId="4AF31E35">
              <wp:simplePos x="0" y="0"/>
              <wp:positionH relativeFrom="column">
                <wp:posOffset>5822900</wp:posOffset>
              </wp:positionH>
              <wp:positionV relativeFrom="paragraph">
                <wp:posOffset>16980</wp:posOffset>
              </wp:positionV>
              <wp:extent cx="443200" cy="254501"/>
              <wp:effectExtent l="0" t="0" r="0" b="0"/>
              <wp:wrapThrough wrapText="bothSides">
                <wp:wrapPolygon edited="0">
                  <wp:start x="0" y="0"/>
                  <wp:lineTo x="0" y="19440"/>
                  <wp:lineTo x="20453" y="19440"/>
                  <wp:lineTo x="20453" y="0"/>
                  <wp:lineTo x="0" y="0"/>
                </wp:wrapPolygon>
              </wp:wrapThrough>
              <wp:docPr id="1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47682" w14:textId="77777777" w:rsidR="005A7FE0" w:rsidRDefault="005A7FE0" w:rsidP="00063512">
                          <w:pPr>
                            <w:jc w:val="center"/>
                          </w:pPr>
                        </w:p>
                      </w:txbxContent>
                    </wps:txbx>
                    <wps:bodyPr rot="0" vert="horz" wrap="square" lIns="0" tIns="0" rIns="0" bIns="45720" anchor="ctr" anchorCtr="0" upright="1">
                      <a:noAutofit/>
                    </wps:bodyPr>
                  </wps:wsp>
                </a:graphicData>
              </a:graphic>
            </wp:anchor>
          </w:drawing>
        </mc:Choice>
        <mc:Fallback>
          <w:pict>
            <v:shape id="_x0000_s1058" style="position:absolute;margin-left:458.5pt;margin-top:1.35pt;width:34.9pt;height:20.0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4C47682" w14:textId="77777777" w:rsidR="005A7FE0" w:rsidRDefault="005A7FE0"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25824" behindDoc="0" locked="0" layoutInCell="1" allowOverlap="1" wp14:anchorId="6BDAB74F" wp14:editId="40B74CA8">
              <wp:simplePos x="0" y="0"/>
              <wp:positionH relativeFrom="column">
                <wp:posOffset>3056200</wp:posOffset>
              </wp:positionH>
              <wp:positionV relativeFrom="paragraph">
                <wp:posOffset>40480</wp:posOffset>
              </wp:positionV>
              <wp:extent cx="2664500" cy="204301"/>
              <wp:effectExtent l="0" t="0" r="2540" b="5715"/>
              <wp:wrapThrough wrapText="bothSides">
                <wp:wrapPolygon edited="0">
                  <wp:start x="0" y="0"/>
                  <wp:lineTo x="0" y="20187"/>
                  <wp:lineTo x="21466" y="20187"/>
                  <wp:lineTo x="21466" y="0"/>
                  <wp:lineTo x="0" y="0"/>
                </wp:wrapPolygon>
              </wp:wrapThrough>
              <wp:docPr id="2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5C6D7" w14:textId="16ECADFD" w:rsidR="005A7FE0" w:rsidRPr="00E52529" w:rsidRDefault="005A7FE0" w:rsidP="00063512">
                          <w:pPr>
                            <w:spacing w:after="0" w:line="322" w:lineRule="exact"/>
                            <w:jc w:val="right"/>
                            <w:rPr>
                              <w:rFonts w:ascii="Calibri" w:eastAsia="Myriad Pro" w:hAnsi="Calibri" w:cs="Myriad Pro"/>
                              <w:b/>
                              <w:color w:val="5B657A"/>
                              <w:sz w:val="29"/>
                              <w:szCs w:val="29"/>
                            </w:rPr>
                          </w:pPr>
                          <w:r w:rsidRPr="00E52529">
                            <w:rPr>
                              <w:rFonts w:ascii="Calibri" w:eastAsia="Myriad Pro" w:hAnsi="Calibri" w:cs="Myriad Pro"/>
                              <w:b/>
                              <w:color w:val="5B657A"/>
                              <w:sz w:val="29"/>
                              <w:szCs w:val="29"/>
                            </w:rPr>
                            <w:t>Lesson 9 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59" type="#_x0000_t202" style="position:absolute;margin-left:240.65pt;margin-top:3.2pt;width:209.8pt;height:16.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" filled="f" stroked="f">
              <v:textbox style="mso-fit-shape-to-text:t" inset="6e-5mm,0,0,0">
                <w:txbxContent>
                  <w:p w14:paraId="7865C6D7" w14:textId="16ECADFD" w:rsidR="005A7FE0" w:rsidRPr="00E52529" w:rsidRDefault="005A7FE0" w:rsidP="00063512">
                    <w:pPr>
                      <w:spacing w:after="0" w:line="322" w:lineRule="exact"/>
                      <w:jc w:val="right"/>
                      <w:rPr>
                        <w:rFonts w:ascii="Calibri" w:eastAsia="Myriad Pro" w:hAnsi="Calibri" w:cs="Myriad Pro"/>
                        <w:b/>
                        <w:color w:val="5B657A"/>
                        <w:sz w:val="29"/>
                        <w:szCs w:val="29"/>
                      </w:rPr>
                    </w:pPr>
                    <w:r w:rsidRPr="00E52529">
                      <w:rPr>
                        <w:rFonts w:ascii="Calibri" w:eastAsia="Myriad Pro" w:hAnsi="Calibri" w:cs="Myriad Pro"/>
                        <w:b/>
                        <w:color w:val="5B657A"/>
                        <w:sz w:val="29"/>
                        <w:szCs w:val="29"/>
                      </w:rPr>
                      <w:t>Lesson 9 Problem Set</w:t>
                    </w:r>
                  </w:p>
                </w:txbxContent>
              </v:textbox>
              <w10:wrap type="through"/>
            </v:shape>
          </w:pict>
        </mc:Fallback>
      </mc:AlternateContent>
    </w:r>
    <w:r>
      <w:rPr>
        <w:noProof/>
        <w:sz w:val="20"/>
        <w:szCs w:val="20"/>
      </w:rPr>
      <mc:AlternateContent>
        <mc:Choice Requires="wps">
          <w:drawing>
            <wp:anchor distT="0" distB="0" distL="114300" distR="114300" simplePos="0" relativeHeight="251726848" behindDoc="0" locked="0" layoutInCell="1" allowOverlap="1" wp14:anchorId="5304A5B7" wp14:editId="745651C4">
              <wp:simplePos x="0" y="0"/>
              <wp:positionH relativeFrom="column">
                <wp:posOffset>97100</wp:posOffset>
              </wp:positionH>
              <wp:positionV relativeFrom="paragraph">
                <wp:posOffset>77880</wp:posOffset>
              </wp:positionV>
              <wp:extent cx="3456900" cy="155501"/>
              <wp:effectExtent l="0" t="0" r="10795" b="16510"/>
              <wp:wrapThrough wrapText="bothSides">
                <wp:wrapPolygon edited="0">
                  <wp:start x="0" y="0"/>
                  <wp:lineTo x="0" y="21246"/>
                  <wp:lineTo x="21548" y="21246"/>
                  <wp:lineTo x="21548" y="0"/>
                  <wp:lineTo x="0" y="0"/>
                </wp:wrapPolygon>
              </wp:wrapThrough>
              <wp:docPr id="28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E320D" w14:textId="77777777" w:rsidR="005A7FE0" w:rsidRPr="002273E5" w:rsidRDefault="005A7FE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60" type="#_x0000_t202" style="position:absolute;margin-left:7.65pt;margin-top:6.15pt;width:272.2pt;height:12.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" filled="f" stroked="f">
              <v:textbox inset="0,0,0,0">
                <w:txbxContent>
                  <w:p w14:paraId="164E320D" w14:textId="77777777" w:rsidR="005A7FE0" w:rsidRPr="002273E5" w:rsidRDefault="005A7FE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7872" behindDoc="0" locked="0" layoutInCell="1" allowOverlap="1" wp14:anchorId="2E8BC8CF" wp14:editId="43A389BC">
              <wp:simplePos x="0" y="0"/>
              <wp:positionH relativeFrom="column">
                <wp:posOffset>5883900</wp:posOffset>
              </wp:positionH>
              <wp:positionV relativeFrom="paragraph">
                <wp:posOffset>42980</wp:posOffset>
              </wp:positionV>
              <wp:extent cx="336500" cy="212001"/>
              <wp:effectExtent l="0" t="0" r="6985" b="17145"/>
              <wp:wrapThrough wrapText="bothSides">
                <wp:wrapPolygon edited="0">
                  <wp:start x="0" y="0"/>
                  <wp:lineTo x="0" y="21405"/>
                  <wp:lineTo x="20824" y="21405"/>
                  <wp:lineTo x="20824" y="0"/>
                  <wp:lineTo x="0" y="0"/>
                </wp:wrapPolygon>
              </wp:wrapThrough>
              <wp:docPr id="29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A3CD" w14:textId="3F2DAD68" w:rsidR="005A7FE0" w:rsidRPr="002273E5" w:rsidRDefault="005A7FE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a:graphicData>
              </a:graphic>
            </wp:anchor>
          </w:drawing>
        </mc:Choice>
        <mc:Fallback>
          <w:pict>
            <v:shape id="_x0000_s1061" type="#_x0000_t202" style="position:absolute;margin-left:463.3pt;margin-top:3.4pt;width:26.5pt;height:16.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" filled="f" stroked="f">
              <v:textbox inset="0,0,0,0">
                <w:txbxContent>
                  <w:p w14:paraId="2B56A3CD" w14:textId="3F2DAD68" w:rsidR="005A7FE0" w:rsidRPr="002273E5" w:rsidRDefault="005A7FE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mc:Fallback>
      </mc:AlternateContent>
    </w:r>
  </w:p>
  <w:p w14:paraId="3644957D" w14:textId="77777777" w:rsidR="005A7FE0" w:rsidRPr="00063512" w:rsidRDefault="005A7FE0"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5A00F" w14:textId="77777777" w:rsidR="005A7FE0" w:rsidRDefault="005A7FE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9920" behindDoc="0" locked="0" layoutInCell="1" allowOverlap="1" wp14:anchorId="38D6D59D" wp14:editId="24CDAF12">
              <wp:simplePos x="0" y="0"/>
              <wp:positionH relativeFrom="column">
                <wp:posOffset>-508000</wp:posOffset>
              </wp:positionH>
              <wp:positionV relativeFrom="paragraph">
                <wp:posOffset>-340522</wp:posOffset>
              </wp:positionV>
              <wp:extent cx="7772400" cy="1132205"/>
              <wp:effectExtent l="0" t="0" r="0" b="0"/>
              <wp:wrapThrough wrapText="bothSides">
                <wp:wrapPolygon edited="0">
                  <wp:start x="106" y="0"/>
                  <wp:lineTo x="106" y="21079"/>
                  <wp:lineTo x="21441" y="21079"/>
                  <wp:lineTo x="21441" y="0"/>
                  <wp:lineTo x="106" y="0"/>
                </wp:wrapPolygon>
              </wp:wrapThrough>
              <wp:docPr id="29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60402384" id="Rectangle 410" o:spid="_x0000_s1026" style="position:absolute;margin-left:-40pt;margin-top:-26.8pt;width:612pt;height:89.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bxQAIAADg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" filled="f" stroked="f">
              <w10:wrap type="through"/>
            </v:rect>
          </w:pict>
        </mc:Fallback>
      </mc:AlternateContent>
    </w:r>
    <w:r>
      <w:rPr>
        <w:noProof/>
        <w:sz w:val="20"/>
        <w:szCs w:val="20"/>
      </w:rPr>
      <mc:AlternateContent>
        <mc:Choice Requires="wps">
          <w:drawing>
            <wp:anchor distT="0" distB="0" distL="114300" distR="114300" simplePos="0" relativeHeight="251730944" behindDoc="0" locked="0" layoutInCell="1" allowOverlap="1" wp14:anchorId="01C20083" wp14:editId="0A9A5332">
              <wp:simplePos x="0" y="0"/>
              <wp:positionH relativeFrom="column">
                <wp:posOffset>25400</wp:posOffset>
              </wp:positionH>
              <wp:positionV relativeFrom="paragraph">
                <wp:posOffset>16980</wp:posOffset>
              </wp:positionV>
              <wp:extent cx="5758800" cy="254501"/>
              <wp:effectExtent l="0" t="0" r="0" b="0"/>
              <wp:wrapThrough wrapText="bothSides">
                <wp:wrapPolygon edited="0">
                  <wp:start x="0" y="0"/>
                  <wp:lineTo x="0" y="19440"/>
                  <wp:lineTo x="21509" y="19440"/>
                  <wp:lineTo x="21509" y="0"/>
                  <wp:lineTo x="0" y="0"/>
                </wp:wrapPolygon>
              </wp:wrapThrough>
              <wp:docPr id="1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49AA9" w14:textId="77777777" w:rsidR="005A7FE0" w:rsidRDefault="005A7FE0" w:rsidP="00063512"/>
                      </w:txbxContent>
                    </wps:txbx>
                    <wps:bodyPr rot="0" vert="horz" wrap="square" lIns="0" tIns="0" rIns="0" bIns="45720" anchor="ctr" anchorCtr="0" upright="1">
                      <a:noAutofit/>
                    </wps:bodyPr>
                  </wps:wsp>
                </a:graphicData>
              </a:graphic>
            </wp:anchor>
          </w:drawing>
        </mc:Choice>
        <mc:Fallback>
          <w:pict>
            <v:shape id="_x0000_s1062" style="position:absolute;margin-left:2pt;margin-top:1.35pt;width:453.45pt;height:20.05pt;flip:x;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0C49AA9" w14:textId="77777777" w:rsidR="005A7FE0" w:rsidRDefault="005A7FE0" w:rsidP="00063512"/>
                </w:txbxContent>
              </v:textbox>
              <w10:wrap type="through"/>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5D766215" wp14:editId="219DA3F3">
              <wp:simplePos x="0" y="0"/>
              <wp:positionH relativeFrom="column">
                <wp:posOffset>5822900</wp:posOffset>
              </wp:positionH>
              <wp:positionV relativeFrom="paragraph">
                <wp:posOffset>16980</wp:posOffset>
              </wp:positionV>
              <wp:extent cx="443200" cy="254501"/>
              <wp:effectExtent l="0" t="0" r="0" b="0"/>
              <wp:wrapThrough wrapText="bothSides">
                <wp:wrapPolygon edited="0">
                  <wp:start x="0" y="0"/>
                  <wp:lineTo x="0" y="19440"/>
                  <wp:lineTo x="20453" y="19440"/>
                  <wp:lineTo x="20453" y="0"/>
                  <wp:lineTo x="0" y="0"/>
                </wp:wrapPolygon>
              </wp:wrapThrough>
              <wp:docPr id="3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CFFAD" w14:textId="77777777" w:rsidR="005A7FE0" w:rsidRDefault="005A7FE0" w:rsidP="00063512">
                          <w:pPr>
                            <w:jc w:val="center"/>
                          </w:pPr>
                        </w:p>
                      </w:txbxContent>
                    </wps:txbx>
                    <wps:bodyPr rot="0" vert="horz" wrap="square" lIns="0" tIns="0" rIns="0" bIns="45720" anchor="ctr" anchorCtr="0" upright="1">
                      <a:noAutofit/>
                    </wps:bodyPr>
                  </wps:wsp>
                </a:graphicData>
              </a:graphic>
            </wp:anchor>
          </w:drawing>
        </mc:Choice>
        <mc:Fallback>
          <w:pict>
            <v:shape id="_x0000_s1063" style="position:absolute;margin-left:458.5pt;margin-top:1.35pt;width:34.9pt;height:20.0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1FCFFAD" w14:textId="77777777" w:rsidR="005A7FE0" w:rsidRDefault="005A7FE0"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37A77426" wp14:editId="2E1FAB99">
              <wp:simplePos x="0" y="0"/>
              <wp:positionH relativeFrom="column">
                <wp:posOffset>3056200</wp:posOffset>
              </wp:positionH>
              <wp:positionV relativeFrom="paragraph">
                <wp:posOffset>40480</wp:posOffset>
              </wp:positionV>
              <wp:extent cx="2664500" cy="204301"/>
              <wp:effectExtent l="0" t="0" r="2540" b="5715"/>
              <wp:wrapThrough wrapText="bothSides">
                <wp:wrapPolygon edited="0">
                  <wp:start x="0" y="0"/>
                  <wp:lineTo x="0" y="20187"/>
                  <wp:lineTo x="21466" y="20187"/>
                  <wp:lineTo x="21466" y="0"/>
                  <wp:lineTo x="0" y="0"/>
                </wp:wrapPolygon>
              </wp:wrapThrough>
              <wp:docPr id="2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7AEB9" w14:textId="5555DB90" w:rsidR="005A7FE0" w:rsidRPr="00E52529" w:rsidRDefault="005A7FE0" w:rsidP="00063512">
                          <w:pPr>
                            <w:spacing w:after="0" w:line="322" w:lineRule="exact"/>
                            <w:jc w:val="right"/>
                            <w:rPr>
                              <w:rFonts w:ascii="Calibri" w:eastAsia="Myriad Pro" w:hAnsi="Calibri" w:cs="Myriad Pro"/>
                              <w:b/>
                              <w:color w:val="5B657A"/>
                              <w:sz w:val="29"/>
                              <w:szCs w:val="29"/>
                            </w:rPr>
                          </w:pPr>
                          <w:r w:rsidRPr="00E52529">
                            <w:rPr>
                              <w:rFonts w:ascii="Calibri" w:eastAsia="Myriad Pro" w:hAnsi="Calibri" w:cs="Myriad Pro"/>
                              <w:b/>
                              <w:color w:val="5B657A"/>
                              <w:sz w:val="29"/>
                              <w:szCs w:val="29"/>
                            </w:rPr>
                            <w:t>Lesson 9 Exit Tick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4" type="#_x0000_t202" style="position:absolute;margin-left:240.65pt;margin-top:3.2pt;width:209.8pt;height:16.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qwtQIAALU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" filled="f" stroked="f">
              <v:textbox style="mso-fit-shape-to-text:t" inset="6e-5mm,0,0,0">
                <w:txbxContent>
                  <w:p w14:paraId="2337AEB9" w14:textId="5555DB90" w:rsidR="005A7FE0" w:rsidRPr="00E52529" w:rsidRDefault="005A7FE0" w:rsidP="00063512">
                    <w:pPr>
                      <w:spacing w:after="0" w:line="322" w:lineRule="exact"/>
                      <w:jc w:val="right"/>
                      <w:rPr>
                        <w:rFonts w:ascii="Calibri" w:eastAsia="Myriad Pro" w:hAnsi="Calibri" w:cs="Myriad Pro"/>
                        <w:b/>
                        <w:color w:val="5B657A"/>
                        <w:sz w:val="29"/>
                        <w:szCs w:val="29"/>
                      </w:rPr>
                    </w:pPr>
                    <w:r w:rsidRPr="00E52529">
                      <w:rPr>
                        <w:rFonts w:ascii="Calibri" w:eastAsia="Myriad Pro" w:hAnsi="Calibri" w:cs="Myriad Pro"/>
                        <w:b/>
                        <w:color w:val="5B657A"/>
                        <w:sz w:val="29"/>
                        <w:szCs w:val="29"/>
                      </w:rPr>
                      <w:t>Lesson 9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1006E59A" wp14:editId="73A2F053">
              <wp:simplePos x="0" y="0"/>
              <wp:positionH relativeFrom="column">
                <wp:posOffset>97100</wp:posOffset>
              </wp:positionH>
              <wp:positionV relativeFrom="paragraph">
                <wp:posOffset>77880</wp:posOffset>
              </wp:positionV>
              <wp:extent cx="3456900" cy="155501"/>
              <wp:effectExtent l="0" t="0" r="10795" b="16510"/>
              <wp:wrapThrough wrapText="bothSides">
                <wp:wrapPolygon edited="0">
                  <wp:start x="0" y="0"/>
                  <wp:lineTo x="0" y="21246"/>
                  <wp:lineTo x="21548" y="21246"/>
                  <wp:lineTo x="21548" y="0"/>
                  <wp:lineTo x="0" y="0"/>
                </wp:wrapPolygon>
              </wp:wrapThrough>
              <wp:docPr id="29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FC848" w14:textId="77777777" w:rsidR="005A7FE0" w:rsidRPr="002273E5" w:rsidRDefault="005A7FE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65" type="#_x0000_t202" style="position:absolute;margin-left:7.65pt;margin-top:6.15pt;width:272.2pt;height:12.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k/swIAALQ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" filled="f" stroked="f">
              <v:textbox inset="0,0,0,0">
                <w:txbxContent>
                  <w:p w14:paraId="0F8FC848" w14:textId="77777777" w:rsidR="005A7FE0" w:rsidRPr="002273E5" w:rsidRDefault="005A7FE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4CEAA6DF" wp14:editId="6110A97A">
              <wp:simplePos x="0" y="0"/>
              <wp:positionH relativeFrom="column">
                <wp:posOffset>5883900</wp:posOffset>
              </wp:positionH>
              <wp:positionV relativeFrom="paragraph">
                <wp:posOffset>42980</wp:posOffset>
              </wp:positionV>
              <wp:extent cx="336500" cy="212001"/>
              <wp:effectExtent l="0" t="0" r="6985" b="17145"/>
              <wp:wrapThrough wrapText="bothSides">
                <wp:wrapPolygon edited="0">
                  <wp:start x="0" y="0"/>
                  <wp:lineTo x="0" y="21405"/>
                  <wp:lineTo x="20824" y="21405"/>
                  <wp:lineTo x="20824" y="0"/>
                  <wp:lineTo x="0" y="0"/>
                </wp:wrapPolygon>
              </wp:wrapThrough>
              <wp:docPr id="29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A4E71" w14:textId="11C8619D" w:rsidR="005A7FE0" w:rsidRPr="002273E5" w:rsidRDefault="005A7FE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a:graphicData>
              </a:graphic>
            </wp:anchor>
          </w:drawing>
        </mc:Choice>
        <mc:Fallback>
          <w:pict>
            <v:shape id="_x0000_s1066" type="#_x0000_t202" style="position:absolute;margin-left:463.3pt;margin-top:3.4pt;width:26.5pt;height:16.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Tnsw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" filled="f" stroked="f">
              <v:textbox inset="0,0,0,0">
                <w:txbxContent>
                  <w:p w14:paraId="055A4E71" w14:textId="11C8619D" w:rsidR="005A7FE0" w:rsidRPr="002273E5" w:rsidRDefault="005A7FE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mc:Fallback>
      </mc:AlternateContent>
    </w:r>
  </w:p>
  <w:p w14:paraId="5A6A3DEF" w14:textId="77777777" w:rsidR="005A7FE0" w:rsidRPr="00063512" w:rsidRDefault="005A7FE0"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A7FDF" w14:textId="77777777" w:rsidR="005A7FE0" w:rsidRDefault="005A7FE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7088" behindDoc="0" locked="0" layoutInCell="1" allowOverlap="1" wp14:anchorId="3C801ABC" wp14:editId="198E64F5">
              <wp:simplePos x="0" y="0"/>
              <wp:positionH relativeFrom="column">
                <wp:posOffset>-508000</wp:posOffset>
              </wp:positionH>
              <wp:positionV relativeFrom="paragraph">
                <wp:posOffset>-340522</wp:posOffset>
              </wp:positionV>
              <wp:extent cx="7772400" cy="1132205"/>
              <wp:effectExtent l="0" t="0" r="0" b="0"/>
              <wp:wrapThrough wrapText="bothSides">
                <wp:wrapPolygon edited="0">
                  <wp:start x="106" y="0"/>
                  <wp:lineTo x="106" y="21079"/>
                  <wp:lineTo x="21441" y="21079"/>
                  <wp:lineTo x="21441" y="0"/>
                  <wp:lineTo x="106" y="0"/>
                </wp:wrapPolygon>
              </wp:wrapThrough>
              <wp:docPr id="29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4FD61DA8" id="Rectangle 410" o:spid="_x0000_s1026" style="position:absolute;margin-left:-40pt;margin-top:-26.8pt;width:612pt;height:89.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BQQAIAADg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" filled="f" stroked="f">
              <w10:wrap type="through"/>
            </v:rect>
          </w:pict>
        </mc:Fallback>
      </mc:AlternateContent>
    </w:r>
    <w:r>
      <w:rPr>
        <w:noProof/>
        <w:sz w:val="20"/>
        <w:szCs w:val="20"/>
      </w:rPr>
      <mc:AlternateContent>
        <mc:Choice Requires="wps">
          <w:drawing>
            <wp:anchor distT="0" distB="0" distL="114300" distR="114300" simplePos="0" relativeHeight="251738112" behindDoc="0" locked="0" layoutInCell="1" allowOverlap="1" wp14:anchorId="06C3C97F" wp14:editId="2015D359">
              <wp:simplePos x="0" y="0"/>
              <wp:positionH relativeFrom="column">
                <wp:posOffset>25400</wp:posOffset>
              </wp:positionH>
              <wp:positionV relativeFrom="paragraph">
                <wp:posOffset>16980</wp:posOffset>
              </wp:positionV>
              <wp:extent cx="5758800" cy="254501"/>
              <wp:effectExtent l="0" t="0" r="0" b="0"/>
              <wp:wrapThrough wrapText="bothSides">
                <wp:wrapPolygon edited="0">
                  <wp:start x="0" y="0"/>
                  <wp:lineTo x="0" y="19440"/>
                  <wp:lineTo x="21509" y="19440"/>
                  <wp:lineTo x="21509" y="0"/>
                  <wp:lineTo x="0" y="0"/>
                </wp:wrapPolygon>
              </wp:wrapThrough>
              <wp:docPr id="3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D9D4" w14:textId="77777777" w:rsidR="005A7FE0" w:rsidRDefault="005A7FE0" w:rsidP="00063512"/>
                      </w:txbxContent>
                    </wps:txbx>
                    <wps:bodyPr rot="0" vert="horz" wrap="square" lIns="0" tIns="0" rIns="0" bIns="45720" anchor="ctr" anchorCtr="0" upright="1">
                      <a:noAutofit/>
                    </wps:bodyPr>
                  </wps:wsp>
                </a:graphicData>
              </a:graphic>
            </wp:anchor>
          </w:drawing>
        </mc:Choice>
        <mc:Fallback>
          <w:pict>
            <v:shape id="_x0000_s1067" style="position:absolute;margin-left:2pt;margin-top:1.35pt;width:453.45pt;height:20.05pt;flip:x;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7DD9D4" w14:textId="77777777" w:rsidR="005A7FE0" w:rsidRDefault="005A7FE0" w:rsidP="00063512"/>
                </w:txbxContent>
              </v:textbox>
              <w10:wrap type="through"/>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0059B861" wp14:editId="38FBE818">
              <wp:simplePos x="0" y="0"/>
              <wp:positionH relativeFrom="column">
                <wp:posOffset>5822900</wp:posOffset>
              </wp:positionH>
              <wp:positionV relativeFrom="paragraph">
                <wp:posOffset>16980</wp:posOffset>
              </wp:positionV>
              <wp:extent cx="443200" cy="254501"/>
              <wp:effectExtent l="0" t="0" r="0" b="0"/>
              <wp:wrapThrough wrapText="bothSides">
                <wp:wrapPolygon edited="0">
                  <wp:start x="0" y="0"/>
                  <wp:lineTo x="0" y="19440"/>
                  <wp:lineTo x="20453" y="19440"/>
                  <wp:lineTo x="20453"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91D72" w14:textId="77777777" w:rsidR="005A7FE0" w:rsidRDefault="005A7FE0" w:rsidP="00063512">
                          <w:pPr>
                            <w:jc w:val="center"/>
                          </w:pPr>
                        </w:p>
                      </w:txbxContent>
                    </wps:txbx>
                    <wps:bodyPr rot="0" vert="horz" wrap="square" lIns="0" tIns="0" rIns="0" bIns="45720" anchor="ctr" anchorCtr="0" upright="1">
                      <a:noAutofit/>
                    </wps:bodyPr>
                  </wps:wsp>
                </a:graphicData>
              </a:graphic>
            </wp:anchor>
          </w:drawing>
        </mc:Choice>
        <mc:Fallback>
          <w:pict>
            <v:shape id="_x0000_s1068" style="position:absolute;margin-left:458.5pt;margin-top:1.35pt;width:34.9pt;height:20.0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8691D72" w14:textId="77777777" w:rsidR="005A7FE0" w:rsidRDefault="005A7FE0"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4B01F95C" wp14:editId="616596FB">
              <wp:simplePos x="0" y="0"/>
              <wp:positionH relativeFrom="column">
                <wp:posOffset>3056200</wp:posOffset>
              </wp:positionH>
              <wp:positionV relativeFrom="paragraph">
                <wp:posOffset>40480</wp:posOffset>
              </wp:positionV>
              <wp:extent cx="2664500" cy="204301"/>
              <wp:effectExtent l="0" t="0" r="2540" b="5715"/>
              <wp:wrapThrough wrapText="bothSides">
                <wp:wrapPolygon edited="0">
                  <wp:start x="0" y="0"/>
                  <wp:lineTo x="0" y="20187"/>
                  <wp:lineTo x="21466" y="20187"/>
                  <wp:lineTo x="21466" y="0"/>
                  <wp:lineTo x="0" y="0"/>
                </wp:wrapPolygon>
              </wp:wrapThrough>
              <wp:docPr id="3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432AA" w14:textId="2DAD9933" w:rsidR="005A7FE0" w:rsidRPr="00E52529" w:rsidRDefault="005A7FE0" w:rsidP="00063512">
                          <w:pPr>
                            <w:spacing w:after="0" w:line="322" w:lineRule="exact"/>
                            <w:jc w:val="right"/>
                            <w:rPr>
                              <w:rFonts w:ascii="Calibri" w:eastAsia="Myriad Pro" w:hAnsi="Calibri" w:cs="Myriad Pro"/>
                              <w:b/>
                              <w:color w:val="5B657A"/>
                              <w:sz w:val="29"/>
                              <w:szCs w:val="29"/>
                            </w:rPr>
                          </w:pPr>
                          <w:r w:rsidRPr="00E52529">
                            <w:rPr>
                              <w:rFonts w:ascii="Calibri" w:eastAsia="Myriad Pro" w:hAnsi="Calibri" w:cs="Myriad Pro"/>
                              <w:b/>
                              <w:color w:val="5B657A"/>
                              <w:sz w:val="29"/>
                              <w:szCs w:val="29"/>
                            </w:rPr>
                            <w:t>Lesson 9 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9" type="#_x0000_t202" style="position:absolute;margin-left:240.65pt;margin-top:3.2pt;width:209.8pt;height:16.1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" filled="f" stroked="f">
              <v:textbox style="mso-fit-shape-to-text:t" inset="6e-5mm,0,0,0">
                <w:txbxContent>
                  <w:p w14:paraId="7D6432AA" w14:textId="2DAD9933" w:rsidR="005A7FE0" w:rsidRPr="00E52529" w:rsidRDefault="005A7FE0" w:rsidP="00063512">
                    <w:pPr>
                      <w:spacing w:after="0" w:line="322" w:lineRule="exact"/>
                      <w:jc w:val="right"/>
                      <w:rPr>
                        <w:rFonts w:ascii="Calibri" w:eastAsia="Myriad Pro" w:hAnsi="Calibri" w:cs="Myriad Pro"/>
                        <w:b/>
                        <w:color w:val="5B657A"/>
                        <w:sz w:val="29"/>
                        <w:szCs w:val="29"/>
                      </w:rPr>
                    </w:pPr>
                    <w:r w:rsidRPr="00E52529">
                      <w:rPr>
                        <w:rFonts w:ascii="Calibri" w:eastAsia="Myriad Pro" w:hAnsi="Calibri" w:cs="Myriad Pro"/>
                        <w:b/>
                        <w:color w:val="5B657A"/>
                        <w:sz w:val="29"/>
                        <w:szCs w:val="29"/>
                      </w:rPr>
                      <w:t>Lesson 9 Homework</w:t>
                    </w:r>
                  </w:p>
                </w:txbxContent>
              </v:textbox>
              <w10:wrap type="through"/>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08AD7420" wp14:editId="014C9804">
              <wp:simplePos x="0" y="0"/>
              <wp:positionH relativeFrom="column">
                <wp:posOffset>97100</wp:posOffset>
              </wp:positionH>
              <wp:positionV relativeFrom="paragraph">
                <wp:posOffset>77880</wp:posOffset>
              </wp:positionV>
              <wp:extent cx="3456900" cy="155501"/>
              <wp:effectExtent l="0" t="0" r="10795" b="16510"/>
              <wp:wrapThrough wrapText="bothSides">
                <wp:wrapPolygon edited="0">
                  <wp:start x="0" y="0"/>
                  <wp:lineTo x="0" y="21246"/>
                  <wp:lineTo x="21548" y="21246"/>
                  <wp:lineTo x="21548" y="0"/>
                  <wp:lineTo x="0" y="0"/>
                </wp:wrapPolygon>
              </wp:wrapThrough>
              <wp:docPr id="30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0CB19" w14:textId="77777777" w:rsidR="005A7FE0" w:rsidRPr="002273E5" w:rsidRDefault="005A7FE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0" type="#_x0000_t202" style="position:absolute;margin-left:7.65pt;margin-top:6.15pt;width:272.2pt;height:12.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a4sgIAALQ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" filled="f" stroked="f">
              <v:textbox inset="0,0,0,0">
                <w:txbxContent>
                  <w:p w14:paraId="6580CB19" w14:textId="77777777" w:rsidR="005A7FE0" w:rsidRPr="002273E5" w:rsidRDefault="005A7FE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72708141" wp14:editId="611B9678">
              <wp:simplePos x="0" y="0"/>
              <wp:positionH relativeFrom="column">
                <wp:posOffset>5883900</wp:posOffset>
              </wp:positionH>
              <wp:positionV relativeFrom="paragraph">
                <wp:posOffset>42980</wp:posOffset>
              </wp:positionV>
              <wp:extent cx="336500" cy="212001"/>
              <wp:effectExtent l="0" t="0" r="6985" b="17145"/>
              <wp:wrapThrough wrapText="bothSides">
                <wp:wrapPolygon edited="0">
                  <wp:start x="0" y="0"/>
                  <wp:lineTo x="0" y="21405"/>
                  <wp:lineTo x="20824" y="21405"/>
                  <wp:lineTo x="20824" y="0"/>
                  <wp:lineTo x="0" y="0"/>
                </wp:wrapPolygon>
              </wp:wrapThrough>
              <wp:docPr id="30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76F4E" w14:textId="1B60FF14" w:rsidR="005A7FE0" w:rsidRPr="002273E5" w:rsidRDefault="005A7FE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a:graphicData>
              </a:graphic>
            </wp:anchor>
          </w:drawing>
        </mc:Choice>
        <mc:Fallback>
          <w:pict>
            <v:shape id="_x0000_s1071" type="#_x0000_t202" style="position:absolute;margin-left:463.3pt;margin-top:3.4pt;width:26.5pt;height:16.7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" filled="f" stroked="f">
              <v:textbox inset="0,0,0,0">
                <w:txbxContent>
                  <w:p w14:paraId="28E76F4E" w14:textId="1B60FF14" w:rsidR="005A7FE0" w:rsidRPr="002273E5" w:rsidRDefault="005A7FE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mc:Fallback>
      </mc:AlternateContent>
    </w:r>
  </w:p>
  <w:p w14:paraId="765881FF" w14:textId="77777777" w:rsidR="005A7FE0" w:rsidRPr="00063512" w:rsidRDefault="005A7FE0"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BC5C82"/>
    <w:multiLevelType w:val="hybridMultilevel"/>
    <w:tmpl w:val="FD08C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02AEB"/>
    <w:multiLevelType w:val="hybridMultilevel"/>
    <w:tmpl w:val="56AA1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D233B1"/>
    <w:multiLevelType w:val="hybridMultilevel"/>
    <w:tmpl w:val="CB5E4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CB46EF6"/>
    <w:multiLevelType w:val="hybridMultilevel"/>
    <w:tmpl w:val="B4A83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2915885"/>
    <w:multiLevelType w:val="hybridMultilevel"/>
    <w:tmpl w:val="607AB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6450A7"/>
    <w:multiLevelType w:val="hybridMultilevel"/>
    <w:tmpl w:val="A34C2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21905"/>
    <w:multiLevelType w:val="hybridMultilevel"/>
    <w:tmpl w:val="40100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FA3405"/>
    <w:multiLevelType w:val="hybridMultilevel"/>
    <w:tmpl w:val="00B45302"/>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F30231"/>
    <w:multiLevelType w:val="hybridMultilevel"/>
    <w:tmpl w:val="2280E9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974B80"/>
    <w:multiLevelType w:val="hybridMultilevel"/>
    <w:tmpl w:val="A5B45814"/>
    <w:lvl w:ilvl="0" w:tplc="2272D3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55C14F5"/>
    <w:multiLevelType w:val="hybridMultilevel"/>
    <w:tmpl w:val="38E65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3258D5"/>
    <w:multiLevelType w:val="hybridMultilevel"/>
    <w:tmpl w:val="795AECC2"/>
    <w:lvl w:ilvl="0" w:tplc="44E67D3A">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F693F2F"/>
    <w:multiLevelType w:val="hybridMultilevel"/>
    <w:tmpl w:val="026A0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20"/>
  </w:num>
  <w:num w:numId="4">
    <w:abstractNumId w:val="29"/>
  </w:num>
  <w:num w:numId="5">
    <w:abstractNumId w:val="14"/>
  </w:num>
  <w:num w:numId="6">
    <w:abstractNumId w:val="18"/>
  </w:num>
  <w:num w:numId="7">
    <w:abstractNumId w:val="17"/>
  </w:num>
  <w:num w:numId="8">
    <w:abstractNumId w:val="2"/>
  </w:num>
  <w:num w:numId="9">
    <w:abstractNumId w:val="6"/>
  </w:num>
  <w:num w:numId="10">
    <w:abstractNumId w:val="13"/>
  </w:num>
  <w:num w:numId="11">
    <w:abstractNumId w:val="0"/>
  </w:num>
  <w:num w:numId="12">
    <w:abstractNumId w:val="23"/>
  </w:num>
  <w:num w:numId="13">
    <w:abstractNumId w:val="32"/>
  </w:num>
  <w:num w:numId="14">
    <w:abstractNumId w:val="23"/>
  </w:num>
  <w:num w:numId="15">
    <w:abstractNumId w:val="37"/>
  </w:num>
  <w:num w:numId="16">
    <w:abstractNumId w:val="23"/>
    <w:lvlOverride w:ilvl="0">
      <w:startOverride w:val="1"/>
    </w:lvlOverride>
  </w:num>
  <w:num w:numId="17">
    <w:abstractNumId w:val="19"/>
  </w:num>
  <w:num w:numId="18">
    <w:abstractNumId w:val="26"/>
  </w:num>
  <w:num w:numId="19">
    <w:abstractNumId w:val="26"/>
    <w:lvlOverride w:ilvl="0">
      <w:startOverride w:val="1"/>
    </w:lvlOverride>
  </w:num>
  <w:num w:numId="20">
    <w:abstractNumId w:val="28"/>
  </w:num>
  <w:num w:numId="21">
    <w:abstractNumId w:val="36"/>
  </w:num>
  <w:num w:numId="22">
    <w:abstractNumId w:val="5"/>
  </w:num>
  <w:num w:numId="23">
    <w:abstractNumId w:val="10"/>
  </w:num>
  <w:num w:numId="24">
    <w:abstractNumId w:val="12"/>
  </w:num>
  <w:num w:numId="25">
    <w:abstractNumId w:val="15"/>
  </w:num>
  <w:num w:numId="26">
    <w:abstractNumId w:val="34"/>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38"/>
  </w:num>
  <w:num w:numId="31">
    <w:abstractNumId w:val="31"/>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6"/>
  </w:num>
  <w:num w:numId="35">
    <w:abstractNumId w:val="30"/>
  </w:num>
  <w:num w:numId="36">
    <w:abstractNumId w:val="21"/>
  </w:num>
  <w:num w:numId="37">
    <w:abstractNumId w:val="35"/>
  </w:num>
  <w:num w:numId="38">
    <w:abstractNumId w:val="9"/>
  </w:num>
  <w:num w:numId="39">
    <w:abstractNumId w:val="22"/>
  </w:num>
  <w:num w:numId="40">
    <w:abstractNumId w:val="1"/>
  </w:num>
  <w:num w:numId="41">
    <w:abstractNumId w:val="4"/>
  </w:num>
  <w:num w:numId="42">
    <w:abstractNumId w:val="33"/>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552"/>
    <w:rsid w:val="0000375D"/>
    <w:rsid w:val="00014057"/>
    <w:rsid w:val="0001678E"/>
    <w:rsid w:val="00021A6D"/>
    <w:rsid w:val="000309B2"/>
    <w:rsid w:val="00036DB4"/>
    <w:rsid w:val="00037DB9"/>
    <w:rsid w:val="0004037B"/>
    <w:rsid w:val="00042A93"/>
    <w:rsid w:val="000514CC"/>
    <w:rsid w:val="00054E65"/>
    <w:rsid w:val="00063512"/>
    <w:rsid w:val="000650D8"/>
    <w:rsid w:val="00071CD8"/>
    <w:rsid w:val="00073E5A"/>
    <w:rsid w:val="0007539E"/>
    <w:rsid w:val="00075C6E"/>
    <w:rsid w:val="0008226E"/>
    <w:rsid w:val="000872E1"/>
    <w:rsid w:val="00087BF9"/>
    <w:rsid w:val="00091A38"/>
    <w:rsid w:val="000A421C"/>
    <w:rsid w:val="000A78C9"/>
    <w:rsid w:val="000B2CB2"/>
    <w:rsid w:val="000C3173"/>
    <w:rsid w:val="000E1C3B"/>
    <w:rsid w:val="001046A4"/>
    <w:rsid w:val="00106020"/>
    <w:rsid w:val="0010666E"/>
    <w:rsid w:val="00114A27"/>
    <w:rsid w:val="00131E4D"/>
    <w:rsid w:val="001502A6"/>
    <w:rsid w:val="00151E7B"/>
    <w:rsid w:val="00152BE4"/>
    <w:rsid w:val="0016112A"/>
    <w:rsid w:val="001665A0"/>
    <w:rsid w:val="001703D5"/>
    <w:rsid w:val="00172E1B"/>
    <w:rsid w:val="001768C7"/>
    <w:rsid w:val="00181441"/>
    <w:rsid w:val="001818F0"/>
    <w:rsid w:val="00197C69"/>
    <w:rsid w:val="001A6A48"/>
    <w:rsid w:val="001D60EC"/>
    <w:rsid w:val="001E2567"/>
    <w:rsid w:val="001E62F0"/>
    <w:rsid w:val="001F1682"/>
    <w:rsid w:val="001F6FDC"/>
    <w:rsid w:val="0020695F"/>
    <w:rsid w:val="00217F8A"/>
    <w:rsid w:val="00220C14"/>
    <w:rsid w:val="00222949"/>
    <w:rsid w:val="002307AA"/>
    <w:rsid w:val="00231B89"/>
    <w:rsid w:val="00231C77"/>
    <w:rsid w:val="00235564"/>
    <w:rsid w:val="00236F96"/>
    <w:rsid w:val="00241DE0"/>
    <w:rsid w:val="002448C2"/>
    <w:rsid w:val="00245880"/>
    <w:rsid w:val="00245AD5"/>
    <w:rsid w:val="00246111"/>
    <w:rsid w:val="00246975"/>
    <w:rsid w:val="00253D7D"/>
    <w:rsid w:val="00257EB5"/>
    <w:rsid w:val="00260A51"/>
    <w:rsid w:val="002718E5"/>
    <w:rsid w:val="0027356B"/>
    <w:rsid w:val="002823C1"/>
    <w:rsid w:val="00283685"/>
    <w:rsid w:val="00285E0E"/>
    <w:rsid w:val="00293211"/>
    <w:rsid w:val="002A1393"/>
    <w:rsid w:val="002A20CF"/>
    <w:rsid w:val="002A76EC"/>
    <w:rsid w:val="002B0827"/>
    <w:rsid w:val="002C0A95"/>
    <w:rsid w:val="002C74F5"/>
    <w:rsid w:val="002C7D8E"/>
    <w:rsid w:val="002D2BE1"/>
    <w:rsid w:val="002E0DFB"/>
    <w:rsid w:val="002E1AAB"/>
    <w:rsid w:val="002E378F"/>
    <w:rsid w:val="002E6380"/>
    <w:rsid w:val="002E6CFA"/>
    <w:rsid w:val="002F500C"/>
    <w:rsid w:val="003054BE"/>
    <w:rsid w:val="00325B75"/>
    <w:rsid w:val="00332325"/>
    <w:rsid w:val="0033420C"/>
    <w:rsid w:val="003369D0"/>
    <w:rsid w:val="00344B26"/>
    <w:rsid w:val="003452D4"/>
    <w:rsid w:val="00346D22"/>
    <w:rsid w:val="0036427F"/>
    <w:rsid w:val="003744D9"/>
    <w:rsid w:val="00380B56"/>
    <w:rsid w:val="00380FA9"/>
    <w:rsid w:val="00381A9C"/>
    <w:rsid w:val="0038275B"/>
    <w:rsid w:val="003A09A0"/>
    <w:rsid w:val="003A1F64"/>
    <w:rsid w:val="003A2C99"/>
    <w:rsid w:val="003A3F21"/>
    <w:rsid w:val="003A4D9B"/>
    <w:rsid w:val="003C045E"/>
    <w:rsid w:val="003C67D1"/>
    <w:rsid w:val="003C7556"/>
    <w:rsid w:val="003D0F6D"/>
    <w:rsid w:val="003D248F"/>
    <w:rsid w:val="003D28AE"/>
    <w:rsid w:val="003D3732"/>
    <w:rsid w:val="003D6401"/>
    <w:rsid w:val="003E1920"/>
    <w:rsid w:val="003E65B7"/>
    <w:rsid w:val="003F1398"/>
    <w:rsid w:val="003F4AA9"/>
    <w:rsid w:val="0040778D"/>
    <w:rsid w:val="004119A8"/>
    <w:rsid w:val="0041451E"/>
    <w:rsid w:val="00416AC0"/>
    <w:rsid w:val="004257E8"/>
    <w:rsid w:val="00436312"/>
    <w:rsid w:val="0043686B"/>
    <w:rsid w:val="0044216A"/>
    <w:rsid w:val="00443DF5"/>
    <w:rsid w:val="00464EF9"/>
    <w:rsid w:val="00465D77"/>
    <w:rsid w:val="00470FE3"/>
    <w:rsid w:val="00471511"/>
    <w:rsid w:val="00475140"/>
    <w:rsid w:val="0047552B"/>
    <w:rsid w:val="0049108D"/>
    <w:rsid w:val="00491AFA"/>
    <w:rsid w:val="004955CB"/>
    <w:rsid w:val="004A0F47"/>
    <w:rsid w:val="004A6ECC"/>
    <w:rsid w:val="004B1D62"/>
    <w:rsid w:val="004B2FD9"/>
    <w:rsid w:val="004B376D"/>
    <w:rsid w:val="004D2B7C"/>
    <w:rsid w:val="004D3D50"/>
    <w:rsid w:val="004D3EE8"/>
    <w:rsid w:val="004E3FCF"/>
    <w:rsid w:val="0052261F"/>
    <w:rsid w:val="005266E5"/>
    <w:rsid w:val="00535FF9"/>
    <w:rsid w:val="00541F04"/>
    <w:rsid w:val="0054609C"/>
    <w:rsid w:val="0057116D"/>
    <w:rsid w:val="005728FF"/>
    <w:rsid w:val="005760E8"/>
    <w:rsid w:val="005859FF"/>
    <w:rsid w:val="005920ED"/>
    <w:rsid w:val="00593CD1"/>
    <w:rsid w:val="0059646D"/>
    <w:rsid w:val="005A07F5"/>
    <w:rsid w:val="005A319A"/>
    <w:rsid w:val="005A3B86"/>
    <w:rsid w:val="005A7FE0"/>
    <w:rsid w:val="005B0E11"/>
    <w:rsid w:val="005B6379"/>
    <w:rsid w:val="005B6CC4"/>
    <w:rsid w:val="005C1677"/>
    <w:rsid w:val="005C3318"/>
    <w:rsid w:val="005D06CC"/>
    <w:rsid w:val="005D1522"/>
    <w:rsid w:val="005E005B"/>
    <w:rsid w:val="005E1428"/>
    <w:rsid w:val="005E1C66"/>
    <w:rsid w:val="005E7DB4"/>
    <w:rsid w:val="00600109"/>
    <w:rsid w:val="0061064A"/>
    <w:rsid w:val="00614434"/>
    <w:rsid w:val="00635E06"/>
    <w:rsid w:val="00644336"/>
    <w:rsid w:val="00653527"/>
    <w:rsid w:val="00662B5A"/>
    <w:rsid w:val="00665071"/>
    <w:rsid w:val="00667FC3"/>
    <w:rsid w:val="00682E9A"/>
    <w:rsid w:val="00683D6F"/>
    <w:rsid w:val="00693353"/>
    <w:rsid w:val="00695DC2"/>
    <w:rsid w:val="006A1413"/>
    <w:rsid w:val="006A1992"/>
    <w:rsid w:val="006A4D8B"/>
    <w:rsid w:val="006A53ED"/>
    <w:rsid w:val="006B42AF"/>
    <w:rsid w:val="006C72AE"/>
    <w:rsid w:val="006D0D93"/>
    <w:rsid w:val="006D15A6"/>
    <w:rsid w:val="006D42C4"/>
    <w:rsid w:val="006D6992"/>
    <w:rsid w:val="006E3012"/>
    <w:rsid w:val="006F6494"/>
    <w:rsid w:val="007035CB"/>
    <w:rsid w:val="0070388F"/>
    <w:rsid w:val="00705643"/>
    <w:rsid w:val="00712F20"/>
    <w:rsid w:val="00721125"/>
    <w:rsid w:val="00731B82"/>
    <w:rsid w:val="00740420"/>
    <w:rsid w:val="00740C5E"/>
    <w:rsid w:val="00753A34"/>
    <w:rsid w:val="00772546"/>
    <w:rsid w:val="0077327A"/>
    <w:rsid w:val="00776E81"/>
    <w:rsid w:val="007771F4"/>
    <w:rsid w:val="00777F13"/>
    <w:rsid w:val="00795C1B"/>
    <w:rsid w:val="007A4C3C"/>
    <w:rsid w:val="007A701B"/>
    <w:rsid w:val="007B3493"/>
    <w:rsid w:val="007B51D4"/>
    <w:rsid w:val="007B7A58"/>
    <w:rsid w:val="007C453C"/>
    <w:rsid w:val="007C632E"/>
    <w:rsid w:val="007E5639"/>
    <w:rsid w:val="007F00D8"/>
    <w:rsid w:val="00804DF1"/>
    <w:rsid w:val="008234E2"/>
    <w:rsid w:val="0083356D"/>
    <w:rsid w:val="00833997"/>
    <w:rsid w:val="008344C1"/>
    <w:rsid w:val="00837B90"/>
    <w:rsid w:val="008453E1"/>
    <w:rsid w:val="008540B5"/>
    <w:rsid w:val="00854ECE"/>
    <w:rsid w:val="00856535"/>
    <w:rsid w:val="00863B0B"/>
    <w:rsid w:val="00863CAA"/>
    <w:rsid w:val="00873364"/>
    <w:rsid w:val="0087522E"/>
    <w:rsid w:val="00875D4E"/>
    <w:rsid w:val="0087640E"/>
    <w:rsid w:val="00885192"/>
    <w:rsid w:val="008871B5"/>
    <w:rsid w:val="008915D3"/>
    <w:rsid w:val="00897A95"/>
    <w:rsid w:val="008A6E19"/>
    <w:rsid w:val="008B43C8"/>
    <w:rsid w:val="008B48DB"/>
    <w:rsid w:val="008C5DBD"/>
    <w:rsid w:val="008C709F"/>
    <w:rsid w:val="008D10D7"/>
    <w:rsid w:val="008D36D6"/>
    <w:rsid w:val="008D717C"/>
    <w:rsid w:val="008E260A"/>
    <w:rsid w:val="008F6698"/>
    <w:rsid w:val="009035DC"/>
    <w:rsid w:val="00905FE9"/>
    <w:rsid w:val="009108E3"/>
    <w:rsid w:val="009151C2"/>
    <w:rsid w:val="00916CF4"/>
    <w:rsid w:val="00917187"/>
    <w:rsid w:val="0092589C"/>
    <w:rsid w:val="00931B54"/>
    <w:rsid w:val="00933FD4"/>
    <w:rsid w:val="00936EB7"/>
    <w:rsid w:val="0094131A"/>
    <w:rsid w:val="00944237"/>
    <w:rsid w:val="00945DAE"/>
    <w:rsid w:val="00946290"/>
    <w:rsid w:val="009540F2"/>
    <w:rsid w:val="0096194E"/>
    <w:rsid w:val="00962902"/>
    <w:rsid w:val="009654C8"/>
    <w:rsid w:val="00972405"/>
    <w:rsid w:val="009822A7"/>
    <w:rsid w:val="00987C6F"/>
    <w:rsid w:val="00996F1B"/>
    <w:rsid w:val="009A2AEE"/>
    <w:rsid w:val="009B4223"/>
    <w:rsid w:val="009B702E"/>
    <w:rsid w:val="009D05D1"/>
    <w:rsid w:val="009D52F7"/>
    <w:rsid w:val="009E1635"/>
    <w:rsid w:val="009E34A7"/>
    <w:rsid w:val="009E4920"/>
    <w:rsid w:val="009F24D9"/>
    <w:rsid w:val="009F285F"/>
    <w:rsid w:val="00A00C15"/>
    <w:rsid w:val="00A06DF4"/>
    <w:rsid w:val="00A1271A"/>
    <w:rsid w:val="00A205CE"/>
    <w:rsid w:val="00A716E5"/>
    <w:rsid w:val="00A72981"/>
    <w:rsid w:val="00A81AD6"/>
    <w:rsid w:val="00A825D3"/>
    <w:rsid w:val="00A90581"/>
    <w:rsid w:val="00AA223E"/>
    <w:rsid w:val="00AA4A14"/>
    <w:rsid w:val="00AB0512"/>
    <w:rsid w:val="00AB149B"/>
    <w:rsid w:val="00AB4203"/>
    <w:rsid w:val="00AB7548"/>
    <w:rsid w:val="00AB76BC"/>
    <w:rsid w:val="00AC2138"/>
    <w:rsid w:val="00AC452A"/>
    <w:rsid w:val="00AC474F"/>
    <w:rsid w:val="00AD1380"/>
    <w:rsid w:val="00AD2E91"/>
    <w:rsid w:val="00AE1603"/>
    <w:rsid w:val="00B0026F"/>
    <w:rsid w:val="00B06291"/>
    <w:rsid w:val="00B10853"/>
    <w:rsid w:val="00B16FCA"/>
    <w:rsid w:val="00B215CE"/>
    <w:rsid w:val="00B23ECD"/>
    <w:rsid w:val="00B27DDF"/>
    <w:rsid w:val="00B3060F"/>
    <w:rsid w:val="00B3472F"/>
    <w:rsid w:val="00B34D63"/>
    <w:rsid w:val="00B419E2"/>
    <w:rsid w:val="00B420A7"/>
    <w:rsid w:val="00B42ACE"/>
    <w:rsid w:val="00B47E00"/>
    <w:rsid w:val="00B56158"/>
    <w:rsid w:val="00B579A3"/>
    <w:rsid w:val="00B61F45"/>
    <w:rsid w:val="00B644DE"/>
    <w:rsid w:val="00B67EFC"/>
    <w:rsid w:val="00B74102"/>
    <w:rsid w:val="00B74D95"/>
    <w:rsid w:val="00B86947"/>
    <w:rsid w:val="00B97CCA"/>
    <w:rsid w:val="00BA5E1F"/>
    <w:rsid w:val="00BA7CE6"/>
    <w:rsid w:val="00BC264D"/>
    <w:rsid w:val="00BC4AF6"/>
    <w:rsid w:val="00BC5958"/>
    <w:rsid w:val="00BD4AD1"/>
    <w:rsid w:val="00BD6929"/>
    <w:rsid w:val="00BE1F02"/>
    <w:rsid w:val="00BE30A6"/>
    <w:rsid w:val="00BE3990"/>
    <w:rsid w:val="00BE3C08"/>
    <w:rsid w:val="00BF1829"/>
    <w:rsid w:val="00BF21F6"/>
    <w:rsid w:val="00C01232"/>
    <w:rsid w:val="00C01267"/>
    <w:rsid w:val="00C02720"/>
    <w:rsid w:val="00C03574"/>
    <w:rsid w:val="00C13D09"/>
    <w:rsid w:val="00C23D6D"/>
    <w:rsid w:val="00C33269"/>
    <w:rsid w:val="00C344BC"/>
    <w:rsid w:val="00C414C6"/>
    <w:rsid w:val="00C476E0"/>
    <w:rsid w:val="00C6061B"/>
    <w:rsid w:val="00C61940"/>
    <w:rsid w:val="00C627EF"/>
    <w:rsid w:val="00C6350A"/>
    <w:rsid w:val="00C71F3D"/>
    <w:rsid w:val="00C74627"/>
    <w:rsid w:val="00C774DA"/>
    <w:rsid w:val="00C81685"/>
    <w:rsid w:val="00C85CA7"/>
    <w:rsid w:val="00C944D6"/>
    <w:rsid w:val="00C96403"/>
    <w:rsid w:val="00C965E3"/>
    <w:rsid w:val="00CC5DAB"/>
    <w:rsid w:val="00D038C2"/>
    <w:rsid w:val="00D04037"/>
    <w:rsid w:val="00D0682D"/>
    <w:rsid w:val="00D11A02"/>
    <w:rsid w:val="00D12994"/>
    <w:rsid w:val="00D12F14"/>
    <w:rsid w:val="00D21CB6"/>
    <w:rsid w:val="00D30DD6"/>
    <w:rsid w:val="00D32A27"/>
    <w:rsid w:val="00D353E3"/>
    <w:rsid w:val="00D427C1"/>
    <w:rsid w:val="00D46C0D"/>
    <w:rsid w:val="00D52A95"/>
    <w:rsid w:val="00D53112"/>
    <w:rsid w:val="00D66F6A"/>
    <w:rsid w:val="00D74A44"/>
    <w:rsid w:val="00D7563D"/>
    <w:rsid w:val="00D84B4E"/>
    <w:rsid w:val="00D9236D"/>
    <w:rsid w:val="00DA0B5E"/>
    <w:rsid w:val="00DA50EC"/>
    <w:rsid w:val="00DA58BB"/>
    <w:rsid w:val="00DC7E4D"/>
    <w:rsid w:val="00DD4F03"/>
    <w:rsid w:val="00DD7B52"/>
    <w:rsid w:val="00DE33AD"/>
    <w:rsid w:val="00DF1210"/>
    <w:rsid w:val="00DF7A20"/>
    <w:rsid w:val="00E03EB5"/>
    <w:rsid w:val="00E06ACD"/>
    <w:rsid w:val="00E15610"/>
    <w:rsid w:val="00E45361"/>
    <w:rsid w:val="00E52529"/>
    <w:rsid w:val="00E6443F"/>
    <w:rsid w:val="00E65E4D"/>
    <w:rsid w:val="00E71E15"/>
    <w:rsid w:val="00E7765C"/>
    <w:rsid w:val="00E960FE"/>
    <w:rsid w:val="00EA4C81"/>
    <w:rsid w:val="00EC4DC5"/>
    <w:rsid w:val="00EC6E93"/>
    <w:rsid w:val="00EC709E"/>
    <w:rsid w:val="00EE735F"/>
    <w:rsid w:val="00EF7548"/>
    <w:rsid w:val="00F0049A"/>
    <w:rsid w:val="00F0522A"/>
    <w:rsid w:val="00F2051E"/>
    <w:rsid w:val="00F24725"/>
    <w:rsid w:val="00F25D93"/>
    <w:rsid w:val="00F27393"/>
    <w:rsid w:val="00F31705"/>
    <w:rsid w:val="00F330D0"/>
    <w:rsid w:val="00F36B3E"/>
    <w:rsid w:val="00F44B22"/>
    <w:rsid w:val="00F46527"/>
    <w:rsid w:val="00F50B5D"/>
    <w:rsid w:val="00F5416E"/>
    <w:rsid w:val="00F5628D"/>
    <w:rsid w:val="00F60F75"/>
    <w:rsid w:val="00F61073"/>
    <w:rsid w:val="00F634A0"/>
    <w:rsid w:val="00F642B4"/>
    <w:rsid w:val="00F64439"/>
    <w:rsid w:val="00F756DB"/>
    <w:rsid w:val="00F81909"/>
    <w:rsid w:val="00F82C32"/>
    <w:rsid w:val="00F958FD"/>
    <w:rsid w:val="00FC039C"/>
    <w:rsid w:val="00FC285A"/>
    <w:rsid w:val="00FC4DA1"/>
    <w:rsid w:val="00FD1517"/>
    <w:rsid w:val="00FE1D68"/>
    <w:rsid w:val="00FE2686"/>
    <w:rsid w:val="00FE46A5"/>
    <w:rsid w:val="00FF39B1"/>
    <w:rsid w:val="00FF3BEB"/>
    <w:rsid w:val="00FF598B"/>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10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styleId="PlaceholderText">
    <w:name w:val="Placeholder Text"/>
    <w:basedOn w:val="DefaultParagraphFont"/>
    <w:uiPriority w:val="99"/>
    <w:semiHidden/>
    <w:rsid w:val="00464EF9"/>
    <w:rPr>
      <w:color w:val="808080"/>
    </w:rPr>
  </w:style>
  <w:style w:type="paragraph" w:customStyle="1" w:styleId="ny-h2-sub">
    <w:name w:val="ny-h2-sub"/>
    <w:basedOn w:val="ny-h2"/>
    <w:autoRedefine/>
    <w:qFormat/>
    <w:rsid w:val="00AC452A"/>
    <w:pPr>
      <w:spacing w:before="120" w:line="360" w:lineRule="exact"/>
    </w:pPr>
    <w:rPr>
      <w:rFonts w:ascii="Calibri" w:hAnsi="Calibri"/>
      <w:sz w:val="32"/>
      <w:szCs w:val="32"/>
    </w:rPr>
  </w:style>
  <w:style w:type="character" w:styleId="Hyperlink">
    <w:name w:val="Hyperlink"/>
    <w:basedOn w:val="DefaultParagraphFont"/>
    <w:uiPriority w:val="99"/>
    <w:unhideWhenUsed/>
    <w:rsid w:val="00E525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styleId="PlaceholderText">
    <w:name w:val="Placeholder Text"/>
    <w:basedOn w:val="DefaultParagraphFont"/>
    <w:uiPriority w:val="99"/>
    <w:semiHidden/>
    <w:rsid w:val="00464EF9"/>
    <w:rPr>
      <w:color w:val="808080"/>
    </w:rPr>
  </w:style>
  <w:style w:type="paragraph" w:customStyle="1" w:styleId="ny-h2-sub">
    <w:name w:val="ny-h2-sub"/>
    <w:basedOn w:val="ny-h2"/>
    <w:autoRedefine/>
    <w:qFormat/>
    <w:rsid w:val="00AC452A"/>
    <w:pPr>
      <w:spacing w:before="120" w:line="360" w:lineRule="exact"/>
    </w:pPr>
    <w:rPr>
      <w:rFonts w:ascii="Calibri" w:hAnsi="Calibri"/>
      <w:sz w:val="32"/>
      <w:szCs w:val="32"/>
    </w:rPr>
  </w:style>
  <w:style w:type="character" w:styleId="Hyperlink">
    <w:name w:val="Hyperlink"/>
    <w:basedOn w:val="DefaultParagraphFont"/>
    <w:uiPriority w:val="99"/>
    <w:unhideWhenUsed/>
    <w:rsid w:val="00E525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1638585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40</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Final Formatting</Comments>
    <Status xmlns="0b238e83-9372-4dc9-ab67-e26d89b8ed15">Final Document Review</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0b238e83-9372-4dc9-ab67-e26d89b8ed15"/>
  </ds:schemaRefs>
</ds:datastoreItem>
</file>

<file path=customXml/itemProps3.xml><?xml version="1.0" encoding="utf-8"?>
<ds:datastoreItem xmlns:ds="http://schemas.openxmlformats.org/officeDocument/2006/customXml" ds:itemID="{7AB61870-8FB2-4DAE-8F0E-8682FFD2A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EB7FD-25B9-4C85-A7E6-C319DA22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0</cp:revision>
  <cp:lastPrinted>2014-10-27T14:57:00Z</cp:lastPrinted>
  <dcterms:created xsi:type="dcterms:W3CDTF">2014-07-02T19:14:00Z</dcterms:created>
  <dcterms:modified xsi:type="dcterms:W3CDTF">2014-10-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